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7" w:rsidRDefault="006E38F7" w:rsidP="00DD4723">
      <w:pPr>
        <w:jc w:val="center"/>
      </w:pPr>
    </w:p>
    <w:p w:rsidR="00F06EFA" w:rsidRDefault="00F06EFA" w:rsidP="001453E8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453E8" w:rsidRPr="001453E8" w:rsidRDefault="001453E8" w:rsidP="001453E8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1453E8">
        <w:rPr>
          <w:rFonts w:asciiTheme="majorBidi" w:hAnsiTheme="majorBidi" w:cstheme="majorBidi"/>
          <w:b/>
          <w:bCs/>
          <w:sz w:val="28"/>
          <w:szCs w:val="28"/>
        </w:rPr>
        <w:t>Novel approach to the electronic struc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f</w:t>
      </w:r>
    </w:p>
    <w:p w:rsidR="00DD4723" w:rsidRPr="00DC7E39" w:rsidRDefault="001453E8" w:rsidP="001453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453E8">
        <w:rPr>
          <w:rFonts w:asciiTheme="majorBidi" w:hAnsiTheme="majorBidi" w:cstheme="majorBidi"/>
          <w:b/>
          <w:bCs/>
          <w:sz w:val="28"/>
          <w:szCs w:val="28"/>
        </w:rPr>
        <w:t>complex</w:t>
      </w:r>
      <w:proofErr w:type="gramEnd"/>
      <w:r w:rsidRPr="001453E8">
        <w:rPr>
          <w:rFonts w:asciiTheme="majorBidi" w:hAnsiTheme="majorBidi" w:cstheme="majorBidi"/>
          <w:b/>
          <w:bCs/>
          <w:sz w:val="28"/>
          <w:szCs w:val="28"/>
        </w:rPr>
        <w:t xml:space="preserve"> functional materials</w:t>
      </w:r>
    </w:p>
    <w:p w:rsidR="00DD4723" w:rsidRPr="00DC7E39" w:rsidRDefault="00DD4723" w:rsidP="008A09A3">
      <w:pPr>
        <w:jc w:val="center"/>
        <w:rPr>
          <w:rFonts w:asciiTheme="majorBidi" w:hAnsiTheme="majorBidi" w:cstheme="majorBidi"/>
          <w:sz w:val="24"/>
          <w:szCs w:val="24"/>
        </w:rPr>
      </w:pPr>
      <w:r w:rsidRPr="00DC7E39">
        <w:rPr>
          <w:rFonts w:asciiTheme="majorBidi" w:hAnsiTheme="majorBidi" w:cstheme="majorBidi"/>
          <w:sz w:val="24"/>
          <w:szCs w:val="24"/>
        </w:rPr>
        <w:t>First A. Author</w:t>
      </w:r>
      <w:proofErr w:type="gramStart"/>
      <w:r w:rsidRPr="00DC7E39">
        <w:rPr>
          <w:rFonts w:asciiTheme="majorBidi" w:hAnsiTheme="majorBidi" w:cstheme="majorBidi"/>
          <w:sz w:val="24"/>
          <w:szCs w:val="24"/>
        </w:rPr>
        <w:t>,</w:t>
      </w:r>
      <w:r w:rsidRPr="00DC7E39">
        <w:rPr>
          <w:rFonts w:asciiTheme="majorBidi" w:hAnsiTheme="majorBidi" w:cstheme="majorBidi"/>
          <w:sz w:val="24"/>
          <w:szCs w:val="24"/>
          <w:vertAlign w:val="superscript"/>
        </w:rPr>
        <w:t>1</w:t>
      </w:r>
      <w:proofErr w:type="gramEnd"/>
      <w:r w:rsidR="00054E18">
        <w:rPr>
          <w:rFonts w:asciiTheme="majorBidi" w:hAnsiTheme="majorBidi" w:cstheme="majorBidi"/>
          <w:sz w:val="24"/>
          <w:szCs w:val="24"/>
          <w:vertAlign w:val="superscript"/>
        </w:rPr>
        <w:t>,*</w:t>
      </w:r>
      <w:r w:rsidRPr="00DC7E39">
        <w:rPr>
          <w:rFonts w:asciiTheme="majorBidi" w:hAnsiTheme="majorBidi" w:cstheme="majorBidi"/>
          <w:sz w:val="24"/>
          <w:szCs w:val="24"/>
        </w:rPr>
        <w:t xml:space="preserve"> Second B. Author,</w:t>
      </w:r>
      <w:r w:rsidRPr="00DC7E39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DC7E39">
        <w:rPr>
          <w:rFonts w:asciiTheme="majorBidi" w:hAnsiTheme="majorBidi" w:cstheme="majorBidi"/>
          <w:sz w:val="24"/>
          <w:szCs w:val="24"/>
        </w:rPr>
        <w:t xml:space="preserve"> and </w:t>
      </w:r>
      <w:r w:rsidR="008A09A3" w:rsidRPr="008A09A3">
        <w:rPr>
          <w:rFonts w:asciiTheme="majorBidi" w:hAnsiTheme="majorBidi" w:cstheme="majorBidi"/>
          <w:sz w:val="24"/>
          <w:szCs w:val="24"/>
          <w:u w:val="single"/>
        </w:rPr>
        <w:t xml:space="preserve">Presenting </w:t>
      </w:r>
      <w:r w:rsidRPr="008A09A3">
        <w:rPr>
          <w:rFonts w:asciiTheme="majorBidi" w:hAnsiTheme="majorBidi" w:cstheme="majorBidi"/>
          <w:sz w:val="24"/>
          <w:szCs w:val="24"/>
          <w:u w:val="single"/>
        </w:rPr>
        <w:t>Author</w:t>
      </w:r>
      <w:r w:rsidRPr="00DC7E39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C7E39">
        <w:rPr>
          <w:rFonts w:asciiTheme="majorBidi" w:hAnsiTheme="majorBidi" w:cstheme="majorBidi"/>
          <w:sz w:val="24"/>
          <w:szCs w:val="24"/>
        </w:rPr>
        <w:t xml:space="preserve"> </w:t>
      </w:r>
    </w:p>
    <w:p w:rsidR="00DD4723" w:rsidRPr="00DC7E39" w:rsidRDefault="00DD4723" w:rsidP="00DD4723">
      <w:pPr>
        <w:spacing w:after="60"/>
        <w:jc w:val="center"/>
        <w:rPr>
          <w:rFonts w:asciiTheme="majorBidi" w:hAnsiTheme="majorBidi" w:cstheme="majorBidi"/>
        </w:rPr>
      </w:pPr>
      <w:r w:rsidRPr="00DC7E39">
        <w:rPr>
          <w:rFonts w:asciiTheme="majorBidi" w:hAnsiTheme="majorBidi" w:cstheme="majorBidi"/>
          <w:vertAlign w:val="superscript"/>
        </w:rPr>
        <w:t>1</w:t>
      </w:r>
      <w:r w:rsidRPr="00DC7E39">
        <w:rPr>
          <w:rFonts w:asciiTheme="majorBidi" w:hAnsiTheme="majorBidi" w:cstheme="majorBidi"/>
        </w:rPr>
        <w:t>Department of Physics, Institution 1, Address 1, Country</w:t>
      </w:r>
      <w:r w:rsidR="00141764">
        <w:rPr>
          <w:rFonts w:asciiTheme="majorBidi" w:hAnsiTheme="majorBidi" w:cstheme="majorBidi"/>
        </w:rPr>
        <w:t>1</w:t>
      </w:r>
    </w:p>
    <w:p w:rsidR="00DD4723" w:rsidRPr="00DC7E39" w:rsidRDefault="00141764" w:rsidP="00DD4723">
      <w:pPr>
        <w:spacing w:after="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2</w:t>
      </w:r>
      <w:r w:rsidR="00DD4723" w:rsidRPr="00DC7E39">
        <w:rPr>
          <w:rFonts w:asciiTheme="majorBidi" w:hAnsiTheme="majorBidi" w:cstheme="majorBidi"/>
        </w:rPr>
        <w:t>Department of Chemistry, Institution 2, Address 2, Country</w:t>
      </w:r>
      <w:r>
        <w:rPr>
          <w:rFonts w:asciiTheme="majorBidi" w:hAnsiTheme="majorBidi" w:cstheme="majorBidi"/>
        </w:rPr>
        <w:t>2</w:t>
      </w:r>
    </w:p>
    <w:p w:rsidR="00DD4723" w:rsidRPr="00DC7E39" w:rsidRDefault="00141764" w:rsidP="00DD4723">
      <w:pPr>
        <w:spacing w:after="6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vertAlign w:val="superscript"/>
        </w:rPr>
        <w:t>3</w:t>
      </w:r>
      <w:r w:rsidR="00DD4723" w:rsidRPr="00DC7E39">
        <w:rPr>
          <w:rFonts w:asciiTheme="majorBidi" w:hAnsiTheme="majorBidi" w:cstheme="majorBidi"/>
        </w:rPr>
        <w:t>Nanoscience and Microsystems Program</w:t>
      </w:r>
      <w:r>
        <w:rPr>
          <w:rFonts w:asciiTheme="majorBidi" w:hAnsiTheme="majorBidi" w:cstheme="majorBidi"/>
        </w:rPr>
        <w:t>, Institution 3, Address 3</w:t>
      </w:r>
      <w:r w:rsidR="00DD4723" w:rsidRPr="00DC7E39">
        <w:rPr>
          <w:rFonts w:asciiTheme="majorBidi" w:hAnsiTheme="majorBidi" w:cstheme="majorBidi"/>
        </w:rPr>
        <w:t>, Country</w:t>
      </w:r>
      <w:r>
        <w:rPr>
          <w:rFonts w:asciiTheme="majorBidi" w:hAnsiTheme="majorBidi" w:cstheme="majorBidi"/>
        </w:rPr>
        <w:t>3</w:t>
      </w:r>
    </w:p>
    <w:p w:rsidR="00DD4723" w:rsidRPr="00DC7E39" w:rsidRDefault="00DD4723" w:rsidP="00DC7E39">
      <w:pPr>
        <w:pStyle w:val="NormalWeb"/>
        <w:jc w:val="both"/>
        <w:rPr>
          <w:rFonts w:asciiTheme="majorBidi" w:hAnsiTheme="majorBidi" w:cstheme="majorBidi"/>
        </w:rPr>
      </w:pPr>
      <w:r w:rsidRPr="00DC7E39">
        <w:rPr>
          <w:rFonts w:asciiTheme="majorBidi" w:hAnsiTheme="majorBidi" w:cstheme="majorBidi"/>
        </w:rPr>
        <w:t xml:space="preserve">Lorem ipsum </w:t>
      </w:r>
      <w:proofErr w:type="gramStart"/>
      <w:r w:rsidRPr="00DC7E39">
        <w:rPr>
          <w:rFonts w:asciiTheme="majorBidi" w:hAnsiTheme="majorBidi" w:cstheme="majorBidi"/>
        </w:rPr>
        <w:t>dolor sit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amet</w:t>
      </w:r>
      <w:proofErr w:type="spellEnd"/>
      <w:r w:rsidRPr="00DC7E39">
        <w:rPr>
          <w:rFonts w:asciiTheme="majorBidi" w:hAnsiTheme="majorBidi" w:cstheme="majorBidi"/>
        </w:rPr>
        <w:t xml:space="preserve">, </w:t>
      </w:r>
      <w:proofErr w:type="spellStart"/>
      <w:r w:rsidRPr="00DC7E39">
        <w:rPr>
          <w:rFonts w:asciiTheme="majorBidi" w:hAnsiTheme="majorBidi" w:cstheme="majorBidi"/>
        </w:rPr>
        <w:t>consectetur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adipiscing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lit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r w:rsidRPr="00DC7E39">
        <w:rPr>
          <w:rFonts w:asciiTheme="majorBidi" w:hAnsiTheme="majorBidi" w:cstheme="majorBidi"/>
        </w:rPr>
        <w:t>Proin</w:t>
      </w:r>
      <w:proofErr w:type="spellEnd"/>
      <w:r w:rsidRPr="00DC7E39">
        <w:rPr>
          <w:rFonts w:asciiTheme="majorBidi" w:hAnsiTheme="majorBidi" w:cstheme="majorBidi"/>
        </w:rPr>
        <w:t xml:space="preserve"> non </w:t>
      </w:r>
      <w:proofErr w:type="spellStart"/>
      <w:proofErr w:type="gramStart"/>
      <w:r w:rsidRPr="00DC7E39">
        <w:rPr>
          <w:rFonts w:asciiTheme="majorBidi" w:hAnsiTheme="majorBidi" w:cstheme="majorBidi"/>
        </w:rPr>
        <w:t>sem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ac </w:t>
      </w:r>
      <w:proofErr w:type="spellStart"/>
      <w:r w:rsidRPr="00DC7E39">
        <w:rPr>
          <w:rFonts w:asciiTheme="majorBidi" w:hAnsiTheme="majorBidi" w:cstheme="majorBidi"/>
        </w:rPr>
        <w:t>nibh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imperdie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fringilla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r w:rsidRPr="00DC7E39">
        <w:rPr>
          <w:rFonts w:asciiTheme="majorBidi" w:hAnsiTheme="majorBidi" w:cstheme="majorBidi"/>
        </w:rPr>
        <w:t>Praesent</w:t>
      </w:r>
      <w:proofErr w:type="spellEnd"/>
      <w:r w:rsidRPr="00DC7E39">
        <w:rPr>
          <w:rFonts w:asciiTheme="majorBidi" w:hAnsiTheme="majorBidi" w:cstheme="majorBidi"/>
        </w:rPr>
        <w:t xml:space="preserve"> dictum </w:t>
      </w:r>
      <w:proofErr w:type="spellStart"/>
      <w:r w:rsidRPr="00DC7E39">
        <w:rPr>
          <w:rFonts w:asciiTheme="majorBidi" w:hAnsiTheme="majorBidi" w:cstheme="majorBidi"/>
        </w:rPr>
        <w:t>velit</w:t>
      </w:r>
      <w:proofErr w:type="spellEnd"/>
      <w:r w:rsidRPr="00DC7E39">
        <w:rPr>
          <w:rFonts w:asciiTheme="majorBidi" w:hAnsiTheme="majorBidi" w:cstheme="majorBidi"/>
        </w:rPr>
        <w:t xml:space="preserve"> in </w:t>
      </w:r>
      <w:proofErr w:type="spellStart"/>
      <w:proofErr w:type="gramStart"/>
      <w:r w:rsidRPr="00DC7E39">
        <w:rPr>
          <w:rFonts w:asciiTheme="majorBidi" w:hAnsiTheme="majorBidi" w:cstheme="majorBidi"/>
        </w:rPr>
        <w:t>sem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attis</w:t>
      </w:r>
      <w:proofErr w:type="spellEnd"/>
      <w:r w:rsidRPr="00DC7E39">
        <w:rPr>
          <w:rFonts w:asciiTheme="majorBidi" w:hAnsiTheme="majorBidi" w:cstheme="majorBidi"/>
        </w:rPr>
        <w:t xml:space="preserve">, in </w:t>
      </w:r>
      <w:proofErr w:type="spellStart"/>
      <w:r w:rsidRPr="00DC7E39">
        <w:rPr>
          <w:rFonts w:asciiTheme="majorBidi" w:hAnsiTheme="majorBidi" w:cstheme="majorBidi"/>
        </w:rPr>
        <w:t>lobort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orci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ullamcorper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gramStart"/>
      <w:r w:rsidRPr="00DC7E39">
        <w:rPr>
          <w:rFonts w:asciiTheme="majorBidi" w:hAnsiTheme="majorBidi" w:cstheme="majorBidi"/>
        </w:rPr>
        <w:t xml:space="preserve">Maecenas </w:t>
      </w:r>
      <w:proofErr w:type="spellStart"/>
      <w:r w:rsidRPr="00DC7E39">
        <w:rPr>
          <w:rFonts w:asciiTheme="majorBidi" w:hAnsiTheme="majorBidi" w:cstheme="majorBidi"/>
        </w:rPr>
        <w:t>lobort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etus</w:t>
      </w:r>
      <w:proofErr w:type="spellEnd"/>
      <w:r w:rsidRPr="00DC7E39">
        <w:rPr>
          <w:rFonts w:asciiTheme="majorBidi" w:hAnsiTheme="majorBidi" w:cstheme="majorBidi"/>
        </w:rPr>
        <w:t xml:space="preserve"> a </w:t>
      </w:r>
      <w:proofErr w:type="spellStart"/>
      <w:r w:rsidRPr="00DC7E39">
        <w:rPr>
          <w:rFonts w:asciiTheme="majorBidi" w:hAnsiTheme="majorBidi" w:cstheme="majorBidi"/>
        </w:rPr>
        <w:t>sodale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feugiat</w:t>
      </w:r>
      <w:proofErr w:type="spellEnd"/>
      <w:r w:rsidRPr="00DC7E39">
        <w:rPr>
          <w:rFonts w:asciiTheme="majorBidi" w:hAnsiTheme="majorBidi" w:cstheme="majorBidi"/>
        </w:rPr>
        <w:t>.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Interdum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gramStart"/>
      <w:r w:rsidRPr="00DC7E39">
        <w:rPr>
          <w:rFonts w:asciiTheme="majorBidi" w:hAnsiTheme="majorBidi" w:cstheme="majorBidi"/>
        </w:rPr>
        <w:t>et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alesuada</w:t>
      </w:r>
      <w:proofErr w:type="spellEnd"/>
      <w:r w:rsidRPr="00DC7E39">
        <w:rPr>
          <w:rFonts w:asciiTheme="majorBidi" w:hAnsiTheme="majorBidi" w:cstheme="majorBidi"/>
        </w:rPr>
        <w:t xml:space="preserve"> fames ac ante ipsum </w:t>
      </w:r>
      <w:proofErr w:type="spellStart"/>
      <w:r w:rsidRPr="00DC7E39">
        <w:rPr>
          <w:rFonts w:asciiTheme="majorBidi" w:hAnsiTheme="majorBidi" w:cstheme="majorBidi"/>
        </w:rPr>
        <w:t>primis</w:t>
      </w:r>
      <w:proofErr w:type="spellEnd"/>
      <w:r w:rsidRPr="00DC7E39">
        <w:rPr>
          <w:rFonts w:asciiTheme="majorBidi" w:hAnsiTheme="majorBidi" w:cstheme="majorBidi"/>
        </w:rPr>
        <w:t xml:space="preserve"> in </w:t>
      </w:r>
      <w:proofErr w:type="spellStart"/>
      <w:r w:rsidRPr="00DC7E39">
        <w:rPr>
          <w:rFonts w:asciiTheme="majorBidi" w:hAnsiTheme="majorBidi" w:cstheme="majorBidi"/>
        </w:rPr>
        <w:t>faucibus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r w:rsidRPr="00DC7E39">
        <w:rPr>
          <w:rFonts w:asciiTheme="majorBidi" w:hAnsiTheme="majorBidi" w:cstheme="majorBidi"/>
        </w:rPr>
        <w:t>Aenean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C7E39">
        <w:rPr>
          <w:rFonts w:asciiTheme="majorBidi" w:hAnsiTheme="majorBidi" w:cstheme="majorBidi"/>
        </w:rPr>
        <w:t>nec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leifend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augue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DC7E39">
        <w:rPr>
          <w:rFonts w:asciiTheme="majorBidi" w:hAnsiTheme="majorBidi" w:cstheme="majorBidi"/>
        </w:rPr>
        <w:t>Maur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vehicula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felis</w:t>
      </w:r>
      <w:proofErr w:type="spellEnd"/>
      <w:r w:rsidRPr="00DC7E39">
        <w:rPr>
          <w:rFonts w:asciiTheme="majorBidi" w:hAnsiTheme="majorBidi" w:cstheme="majorBidi"/>
        </w:rPr>
        <w:t xml:space="preserve"> in libero </w:t>
      </w:r>
      <w:proofErr w:type="spellStart"/>
      <w:r w:rsidRPr="00DC7E39">
        <w:rPr>
          <w:rFonts w:asciiTheme="majorBidi" w:hAnsiTheme="majorBidi" w:cstheme="majorBidi"/>
        </w:rPr>
        <w:t>tincidun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dapibu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sed</w:t>
      </w:r>
      <w:proofErr w:type="spellEnd"/>
      <w:r w:rsidRPr="00DC7E39">
        <w:rPr>
          <w:rFonts w:asciiTheme="majorBidi" w:hAnsiTheme="majorBidi" w:cstheme="majorBidi"/>
        </w:rPr>
        <w:t xml:space="preserve"> a </w:t>
      </w:r>
      <w:proofErr w:type="spellStart"/>
      <w:r w:rsidRPr="00DC7E39">
        <w:rPr>
          <w:rFonts w:asciiTheme="majorBidi" w:hAnsiTheme="majorBidi" w:cstheme="majorBidi"/>
        </w:rPr>
        <w:t>tellus</w:t>
      </w:r>
      <w:proofErr w:type="spellEnd"/>
      <w:r w:rsidRPr="00DC7E39">
        <w:rPr>
          <w:rFonts w:asciiTheme="majorBidi" w:hAnsiTheme="majorBidi" w:cstheme="majorBidi"/>
        </w:rPr>
        <w:t>.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C7E39">
        <w:rPr>
          <w:rFonts w:asciiTheme="majorBidi" w:hAnsiTheme="majorBidi" w:cstheme="majorBidi"/>
        </w:rPr>
        <w:t>Vivamu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vulputate</w:t>
      </w:r>
      <w:proofErr w:type="spellEnd"/>
      <w:r w:rsidRPr="00DC7E39">
        <w:rPr>
          <w:rFonts w:asciiTheme="majorBidi" w:hAnsiTheme="majorBidi" w:cstheme="majorBidi"/>
        </w:rPr>
        <w:t xml:space="preserve"> mi </w:t>
      </w:r>
      <w:proofErr w:type="spellStart"/>
      <w:r w:rsidRPr="00DC7E39">
        <w:rPr>
          <w:rFonts w:asciiTheme="majorBidi" w:hAnsiTheme="majorBidi" w:cstheme="majorBidi"/>
        </w:rPr>
        <w:t>ut</w:t>
      </w:r>
      <w:proofErr w:type="spellEnd"/>
      <w:r w:rsidRPr="00DC7E39">
        <w:rPr>
          <w:rFonts w:asciiTheme="majorBidi" w:hAnsiTheme="majorBidi" w:cstheme="majorBidi"/>
        </w:rPr>
        <w:t xml:space="preserve"> ex </w:t>
      </w:r>
      <w:proofErr w:type="spellStart"/>
      <w:r w:rsidRPr="00DC7E39">
        <w:rPr>
          <w:rFonts w:asciiTheme="majorBidi" w:hAnsiTheme="majorBidi" w:cstheme="majorBidi"/>
        </w:rPr>
        <w:t>mattis</w:t>
      </w:r>
      <w:proofErr w:type="spellEnd"/>
      <w:r w:rsidRPr="00DC7E39">
        <w:rPr>
          <w:rFonts w:asciiTheme="majorBidi" w:hAnsiTheme="majorBidi" w:cstheme="majorBidi"/>
        </w:rPr>
        <w:t xml:space="preserve">, </w:t>
      </w:r>
      <w:proofErr w:type="spellStart"/>
      <w:r w:rsidRPr="00DC7E39">
        <w:rPr>
          <w:rFonts w:asciiTheme="majorBidi" w:hAnsiTheme="majorBidi" w:cstheme="majorBidi"/>
        </w:rPr>
        <w:t>eu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congue</w:t>
      </w:r>
      <w:proofErr w:type="spellEnd"/>
      <w:r w:rsidRPr="00DC7E39">
        <w:rPr>
          <w:rFonts w:asciiTheme="majorBidi" w:hAnsiTheme="majorBidi" w:cstheme="majorBidi"/>
        </w:rPr>
        <w:t xml:space="preserve"> lacus porta.</w:t>
      </w:r>
      <w:proofErr w:type="gramEnd"/>
      <w:r w:rsidRPr="00DC7E39">
        <w:rPr>
          <w:rFonts w:asciiTheme="majorBidi" w:hAnsiTheme="majorBidi" w:cstheme="majorBidi"/>
        </w:rPr>
        <w:t xml:space="preserve"> </w:t>
      </w:r>
    </w:p>
    <w:p w:rsidR="00DD4723" w:rsidRPr="00DC7E39" w:rsidRDefault="00DD4723" w:rsidP="00DC7E39">
      <w:pPr>
        <w:pStyle w:val="NormalWeb"/>
        <w:jc w:val="both"/>
        <w:rPr>
          <w:rFonts w:asciiTheme="majorBidi" w:hAnsiTheme="majorBidi" w:cstheme="majorBidi"/>
        </w:rPr>
      </w:pPr>
      <w:proofErr w:type="spellStart"/>
      <w:proofErr w:type="gramStart"/>
      <w:r w:rsidRPr="00DC7E39">
        <w:rPr>
          <w:rFonts w:asciiTheme="majorBidi" w:hAnsiTheme="majorBidi" w:cstheme="majorBidi"/>
        </w:rPr>
        <w:t>Proin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blandi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venenat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lectus</w:t>
      </w:r>
      <w:proofErr w:type="spellEnd"/>
      <w:r w:rsidRPr="00DC7E39">
        <w:rPr>
          <w:rFonts w:asciiTheme="majorBidi" w:hAnsiTheme="majorBidi" w:cstheme="majorBidi"/>
        </w:rPr>
        <w:t xml:space="preserve"> ac </w:t>
      </w:r>
      <w:proofErr w:type="spellStart"/>
      <w:r w:rsidRPr="00DC7E39">
        <w:rPr>
          <w:rFonts w:asciiTheme="majorBidi" w:hAnsiTheme="majorBidi" w:cstheme="majorBidi"/>
        </w:rPr>
        <w:t>ullamcorper</w:t>
      </w:r>
      <w:proofErr w:type="spellEnd"/>
      <w:r w:rsidRPr="00DC7E39">
        <w:rPr>
          <w:rFonts w:asciiTheme="majorBidi" w:hAnsiTheme="majorBidi" w:cstheme="majorBidi"/>
        </w:rPr>
        <w:t>.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Du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alesuada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nibh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u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C7E39">
        <w:rPr>
          <w:rFonts w:asciiTheme="majorBidi" w:hAnsiTheme="majorBidi" w:cstheme="majorBidi"/>
        </w:rPr>
        <w:t>leo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porta, </w:t>
      </w:r>
      <w:proofErr w:type="spellStart"/>
      <w:r w:rsidRPr="00DC7E39">
        <w:rPr>
          <w:rFonts w:asciiTheme="majorBidi" w:hAnsiTheme="majorBidi" w:cstheme="majorBidi"/>
        </w:rPr>
        <w:t>vel</w:t>
      </w:r>
      <w:proofErr w:type="spellEnd"/>
      <w:r w:rsidRPr="00DC7E39">
        <w:rPr>
          <w:rFonts w:asciiTheme="majorBidi" w:hAnsiTheme="majorBidi" w:cstheme="majorBidi"/>
        </w:rPr>
        <w:t xml:space="preserve"> cursus </w:t>
      </w:r>
      <w:proofErr w:type="spellStart"/>
      <w:r w:rsidRPr="00DC7E39">
        <w:rPr>
          <w:rFonts w:asciiTheme="majorBidi" w:hAnsiTheme="majorBidi" w:cstheme="majorBidi"/>
        </w:rPr>
        <w:t>justo</w:t>
      </w:r>
      <w:proofErr w:type="spellEnd"/>
      <w:r w:rsidRPr="00DC7E39">
        <w:rPr>
          <w:rFonts w:asciiTheme="majorBidi" w:hAnsiTheme="majorBidi" w:cstheme="majorBidi"/>
        </w:rPr>
        <w:t xml:space="preserve"> tempus. </w:t>
      </w:r>
      <w:proofErr w:type="spellStart"/>
      <w:r w:rsidRPr="00DC7E39">
        <w:rPr>
          <w:rFonts w:asciiTheme="majorBidi" w:hAnsiTheme="majorBidi" w:cstheme="majorBidi"/>
        </w:rPr>
        <w:t>Donec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sapien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tellus</w:t>
      </w:r>
      <w:proofErr w:type="spellEnd"/>
      <w:r w:rsidRPr="00DC7E39">
        <w:rPr>
          <w:rFonts w:asciiTheme="majorBidi" w:hAnsiTheme="majorBidi" w:cstheme="majorBidi"/>
        </w:rPr>
        <w:t xml:space="preserve">, gravida sit </w:t>
      </w:r>
      <w:proofErr w:type="spellStart"/>
      <w:r w:rsidRPr="00DC7E39">
        <w:rPr>
          <w:rFonts w:asciiTheme="majorBidi" w:hAnsiTheme="majorBidi" w:cstheme="majorBidi"/>
        </w:rPr>
        <w:t>amet</w:t>
      </w:r>
      <w:proofErr w:type="spellEnd"/>
      <w:r w:rsidRPr="00DC7E39">
        <w:rPr>
          <w:rFonts w:asciiTheme="majorBidi" w:hAnsiTheme="majorBidi" w:cstheme="majorBidi"/>
        </w:rPr>
        <w:t xml:space="preserve"> ipsum vitae, </w:t>
      </w:r>
      <w:proofErr w:type="spellStart"/>
      <w:r w:rsidRPr="00DC7E39">
        <w:rPr>
          <w:rFonts w:asciiTheme="majorBidi" w:hAnsiTheme="majorBidi" w:cstheme="majorBidi"/>
        </w:rPr>
        <w:t>venenat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viverra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etus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DC7E39">
        <w:rPr>
          <w:rFonts w:asciiTheme="majorBidi" w:hAnsiTheme="majorBidi" w:cstheme="majorBidi"/>
        </w:rPr>
        <w:t>Curabitur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quis</w:t>
      </w:r>
      <w:proofErr w:type="spellEnd"/>
      <w:r w:rsidRPr="00DC7E39">
        <w:rPr>
          <w:rFonts w:asciiTheme="majorBidi" w:hAnsiTheme="majorBidi" w:cstheme="majorBidi"/>
        </w:rPr>
        <w:t xml:space="preserve"> convallis </w:t>
      </w:r>
      <w:proofErr w:type="spellStart"/>
      <w:r w:rsidRPr="00DC7E39">
        <w:rPr>
          <w:rFonts w:asciiTheme="majorBidi" w:hAnsiTheme="majorBidi" w:cstheme="majorBidi"/>
        </w:rPr>
        <w:t>arcu</w:t>
      </w:r>
      <w:proofErr w:type="spellEnd"/>
      <w:r w:rsidRPr="00DC7E39">
        <w:rPr>
          <w:rFonts w:asciiTheme="majorBidi" w:hAnsiTheme="majorBidi" w:cstheme="majorBidi"/>
        </w:rPr>
        <w:t>.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C7E39">
        <w:rPr>
          <w:rFonts w:asciiTheme="majorBidi" w:hAnsiTheme="majorBidi" w:cstheme="majorBidi"/>
        </w:rPr>
        <w:t>Du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rhoncus</w:t>
      </w:r>
      <w:proofErr w:type="spellEnd"/>
      <w:r w:rsidRPr="00DC7E39">
        <w:rPr>
          <w:rFonts w:asciiTheme="majorBidi" w:hAnsiTheme="majorBidi" w:cstheme="majorBidi"/>
        </w:rPr>
        <w:t xml:space="preserve"> lacus </w:t>
      </w:r>
      <w:proofErr w:type="spellStart"/>
      <w:r w:rsidRPr="00DC7E39">
        <w:rPr>
          <w:rFonts w:asciiTheme="majorBidi" w:hAnsiTheme="majorBidi" w:cstheme="majorBidi"/>
        </w:rPr>
        <w:t>sed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nunc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porttitor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alesuada</w:t>
      </w:r>
      <w:proofErr w:type="spellEnd"/>
      <w:r w:rsidRPr="00DC7E39">
        <w:rPr>
          <w:rFonts w:asciiTheme="majorBidi" w:hAnsiTheme="majorBidi" w:cstheme="majorBidi"/>
        </w:rPr>
        <w:t>.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tiam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dapibu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ra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DC7E39">
        <w:rPr>
          <w:rFonts w:asciiTheme="majorBidi" w:hAnsiTheme="majorBidi" w:cstheme="majorBidi"/>
        </w:rPr>
        <w:t>nec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dui </w:t>
      </w:r>
      <w:proofErr w:type="spellStart"/>
      <w:r w:rsidRPr="00DC7E39">
        <w:rPr>
          <w:rFonts w:asciiTheme="majorBidi" w:hAnsiTheme="majorBidi" w:cstheme="majorBidi"/>
        </w:rPr>
        <w:t>ultricies</w:t>
      </w:r>
      <w:proofErr w:type="spellEnd"/>
      <w:r w:rsidRPr="00DC7E39">
        <w:rPr>
          <w:rFonts w:asciiTheme="majorBidi" w:hAnsiTheme="majorBidi" w:cstheme="majorBidi"/>
        </w:rPr>
        <w:t xml:space="preserve">, </w:t>
      </w:r>
      <w:proofErr w:type="spellStart"/>
      <w:r w:rsidRPr="00DC7E39">
        <w:rPr>
          <w:rFonts w:asciiTheme="majorBidi" w:hAnsiTheme="majorBidi" w:cstheme="majorBidi"/>
        </w:rPr>
        <w:t>vel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olestie</w:t>
      </w:r>
      <w:proofErr w:type="spellEnd"/>
      <w:r w:rsidRPr="00DC7E39">
        <w:rPr>
          <w:rFonts w:asciiTheme="majorBidi" w:hAnsiTheme="majorBidi" w:cstheme="majorBidi"/>
        </w:rPr>
        <w:t xml:space="preserve"> ante </w:t>
      </w:r>
      <w:proofErr w:type="spellStart"/>
      <w:r w:rsidRPr="00DC7E39">
        <w:rPr>
          <w:rFonts w:asciiTheme="majorBidi" w:hAnsiTheme="majorBidi" w:cstheme="majorBidi"/>
        </w:rPr>
        <w:t>ullamcorper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r w:rsidRPr="00DC7E39">
        <w:rPr>
          <w:rFonts w:asciiTheme="majorBidi" w:hAnsiTheme="majorBidi" w:cstheme="majorBidi"/>
        </w:rPr>
        <w:t>Cra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dignissim</w:t>
      </w:r>
      <w:proofErr w:type="spellEnd"/>
      <w:r w:rsidRPr="00DC7E39">
        <w:rPr>
          <w:rFonts w:asciiTheme="majorBidi" w:hAnsiTheme="majorBidi" w:cstheme="majorBidi"/>
        </w:rPr>
        <w:t xml:space="preserve">, lacus </w:t>
      </w:r>
      <w:proofErr w:type="spellStart"/>
      <w:r w:rsidRPr="00DC7E39">
        <w:rPr>
          <w:rFonts w:asciiTheme="majorBidi" w:hAnsiTheme="majorBidi" w:cstheme="majorBidi"/>
        </w:rPr>
        <w:t>ege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feugia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posuere</w:t>
      </w:r>
      <w:proofErr w:type="spellEnd"/>
      <w:r w:rsidRPr="00DC7E39">
        <w:rPr>
          <w:rFonts w:asciiTheme="majorBidi" w:hAnsiTheme="majorBidi" w:cstheme="majorBidi"/>
        </w:rPr>
        <w:t xml:space="preserve">, </w:t>
      </w:r>
      <w:proofErr w:type="spellStart"/>
      <w:r w:rsidRPr="00DC7E39">
        <w:rPr>
          <w:rFonts w:asciiTheme="majorBidi" w:hAnsiTheme="majorBidi" w:cstheme="majorBidi"/>
        </w:rPr>
        <w:t>ero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augue</w:t>
      </w:r>
      <w:proofErr w:type="spellEnd"/>
      <w:r w:rsidRPr="00DC7E39">
        <w:rPr>
          <w:rFonts w:asciiTheme="majorBidi" w:hAnsiTheme="majorBidi" w:cstheme="majorBidi"/>
        </w:rPr>
        <w:t xml:space="preserve"> convallis quam, </w:t>
      </w:r>
      <w:proofErr w:type="spellStart"/>
      <w:proofErr w:type="gramStart"/>
      <w:r w:rsidRPr="00DC7E39">
        <w:rPr>
          <w:rFonts w:asciiTheme="majorBidi" w:hAnsiTheme="majorBidi" w:cstheme="majorBidi"/>
        </w:rPr>
        <w:t>nec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commodo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assa</w:t>
      </w:r>
      <w:proofErr w:type="spellEnd"/>
      <w:r w:rsidRPr="00DC7E39">
        <w:rPr>
          <w:rFonts w:asciiTheme="majorBidi" w:hAnsiTheme="majorBidi" w:cstheme="majorBidi"/>
        </w:rPr>
        <w:t xml:space="preserve"> ex </w:t>
      </w:r>
      <w:proofErr w:type="spellStart"/>
      <w:r w:rsidRPr="00DC7E39">
        <w:rPr>
          <w:rFonts w:asciiTheme="majorBidi" w:hAnsiTheme="majorBidi" w:cstheme="majorBidi"/>
        </w:rPr>
        <w:t>ege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metus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DC7E39">
        <w:rPr>
          <w:rFonts w:asciiTheme="majorBidi" w:hAnsiTheme="majorBidi" w:cstheme="majorBidi"/>
        </w:rPr>
        <w:t>Vestibulum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gestas</w:t>
      </w:r>
      <w:proofErr w:type="spellEnd"/>
      <w:r w:rsidRPr="00DC7E39">
        <w:rPr>
          <w:rFonts w:asciiTheme="majorBidi" w:hAnsiTheme="majorBidi" w:cstheme="majorBidi"/>
        </w:rPr>
        <w:t xml:space="preserve"> quam </w:t>
      </w:r>
      <w:proofErr w:type="spellStart"/>
      <w:r w:rsidRPr="00DC7E39">
        <w:rPr>
          <w:rFonts w:asciiTheme="majorBidi" w:hAnsiTheme="majorBidi" w:cstheme="majorBidi"/>
        </w:rPr>
        <w:t>sed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nisl</w:t>
      </w:r>
      <w:proofErr w:type="spellEnd"/>
      <w:r w:rsidRPr="00DC7E39">
        <w:rPr>
          <w:rFonts w:asciiTheme="majorBidi" w:hAnsiTheme="majorBidi" w:cstheme="majorBidi"/>
        </w:rPr>
        <w:t xml:space="preserve"> convallis </w:t>
      </w:r>
      <w:proofErr w:type="spellStart"/>
      <w:r w:rsidRPr="00DC7E39">
        <w:rPr>
          <w:rFonts w:asciiTheme="majorBidi" w:hAnsiTheme="majorBidi" w:cstheme="majorBidi"/>
        </w:rPr>
        <w:t>sollicitudin</w:t>
      </w:r>
      <w:proofErr w:type="spellEnd"/>
      <w:r w:rsidRPr="00DC7E39">
        <w:rPr>
          <w:rFonts w:asciiTheme="majorBidi" w:hAnsiTheme="majorBidi" w:cstheme="majorBidi"/>
        </w:rPr>
        <w:t>.</w:t>
      </w:r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Ut</w:t>
      </w:r>
      <w:proofErr w:type="spellEnd"/>
      <w:r w:rsidRPr="00DC7E39">
        <w:rPr>
          <w:rFonts w:asciiTheme="majorBidi" w:hAnsiTheme="majorBidi" w:cstheme="majorBidi"/>
        </w:rPr>
        <w:t xml:space="preserve"> vitae </w:t>
      </w:r>
      <w:proofErr w:type="spellStart"/>
      <w:r w:rsidRPr="00DC7E39">
        <w:rPr>
          <w:rFonts w:asciiTheme="majorBidi" w:hAnsiTheme="majorBidi" w:cstheme="majorBidi"/>
        </w:rPr>
        <w:t>metu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gramStart"/>
      <w:r w:rsidRPr="00DC7E39">
        <w:rPr>
          <w:rFonts w:asciiTheme="majorBidi" w:hAnsiTheme="majorBidi" w:cstheme="majorBidi"/>
        </w:rPr>
        <w:t>et</w:t>
      </w:r>
      <w:proofErr w:type="gramEnd"/>
      <w:r w:rsidRPr="00DC7E39">
        <w:rPr>
          <w:rFonts w:asciiTheme="majorBidi" w:hAnsiTheme="majorBidi" w:cstheme="majorBidi"/>
        </w:rPr>
        <w:t xml:space="preserve"> ex </w:t>
      </w:r>
      <w:proofErr w:type="spellStart"/>
      <w:r w:rsidRPr="00DC7E39">
        <w:rPr>
          <w:rFonts w:asciiTheme="majorBidi" w:hAnsiTheme="majorBidi" w:cstheme="majorBidi"/>
        </w:rPr>
        <w:t>imperdie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pulvinar</w:t>
      </w:r>
      <w:proofErr w:type="spellEnd"/>
      <w:r w:rsidRPr="00DC7E39">
        <w:rPr>
          <w:rFonts w:asciiTheme="majorBidi" w:hAnsiTheme="majorBidi" w:cstheme="majorBidi"/>
        </w:rPr>
        <w:t xml:space="preserve"> at </w:t>
      </w:r>
      <w:proofErr w:type="spellStart"/>
      <w:r w:rsidRPr="00DC7E39">
        <w:rPr>
          <w:rFonts w:asciiTheme="majorBidi" w:hAnsiTheme="majorBidi" w:cstheme="majorBidi"/>
        </w:rPr>
        <w:t>qui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velit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r w:rsidRPr="00DC7E39">
        <w:rPr>
          <w:rFonts w:asciiTheme="majorBidi" w:hAnsiTheme="majorBidi" w:cstheme="majorBidi"/>
        </w:rPr>
        <w:t>Cras</w:t>
      </w:r>
      <w:proofErr w:type="spellEnd"/>
      <w:r w:rsidRPr="00DC7E39">
        <w:rPr>
          <w:rFonts w:asciiTheme="majorBidi" w:hAnsiTheme="majorBidi" w:cstheme="majorBidi"/>
        </w:rPr>
        <w:t xml:space="preserve"> sit </w:t>
      </w:r>
      <w:proofErr w:type="spellStart"/>
      <w:r w:rsidRPr="00DC7E39">
        <w:rPr>
          <w:rFonts w:asciiTheme="majorBidi" w:hAnsiTheme="majorBidi" w:cstheme="majorBidi"/>
        </w:rPr>
        <w:t>ame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elit</w:t>
      </w:r>
      <w:proofErr w:type="spellEnd"/>
      <w:r w:rsidRPr="00DC7E39">
        <w:rPr>
          <w:rFonts w:asciiTheme="majorBidi" w:hAnsiTheme="majorBidi" w:cstheme="majorBidi"/>
        </w:rPr>
        <w:t xml:space="preserve"> at </w:t>
      </w:r>
      <w:proofErr w:type="spellStart"/>
      <w:proofErr w:type="gramStart"/>
      <w:r w:rsidRPr="00DC7E39">
        <w:rPr>
          <w:rFonts w:asciiTheme="majorBidi" w:hAnsiTheme="majorBidi" w:cstheme="majorBidi"/>
        </w:rPr>
        <w:t>leo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fringilla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feugia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quis</w:t>
      </w:r>
      <w:proofErr w:type="spellEnd"/>
      <w:r w:rsidRPr="00DC7E39">
        <w:rPr>
          <w:rFonts w:asciiTheme="majorBidi" w:hAnsiTheme="majorBidi" w:cstheme="majorBidi"/>
        </w:rPr>
        <w:t xml:space="preserve"> sit </w:t>
      </w:r>
      <w:proofErr w:type="spellStart"/>
      <w:r w:rsidRPr="00DC7E39">
        <w:rPr>
          <w:rFonts w:asciiTheme="majorBidi" w:hAnsiTheme="majorBidi" w:cstheme="majorBidi"/>
        </w:rPr>
        <w:t>ame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urna</w:t>
      </w:r>
      <w:proofErr w:type="spellEnd"/>
      <w:r w:rsidRPr="00DC7E39">
        <w:rPr>
          <w:rFonts w:asciiTheme="majorBidi" w:hAnsiTheme="majorBidi" w:cstheme="majorBidi"/>
        </w:rPr>
        <w:t xml:space="preserve">. </w:t>
      </w:r>
      <w:proofErr w:type="spellStart"/>
      <w:r w:rsidRPr="00DC7E39">
        <w:rPr>
          <w:rFonts w:asciiTheme="majorBidi" w:hAnsiTheme="majorBidi" w:cstheme="majorBidi"/>
        </w:rPr>
        <w:t>Curabitur</w:t>
      </w:r>
      <w:proofErr w:type="spellEnd"/>
      <w:r w:rsidRPr="00DC7E39">
        <w:rPr>
          <w:rFonts w:asciiTheme="majorBidi" w:hAnsiTheme="majorBidi" w:cstheme="majorBidi"/>
        </w:rPr>
        <w:t xml:space="preserve"> ac </w:t>
      </w:r>
      <w:proofErr w:type="spellStart"/>
      <w:proofErr w:type="gramStart"/>
      <w:r w:rsidRPr="00DC7E39">
        <w:rPr>
          <w:rFonts w:asciiTheme="majorBidi" w:hAnsiTheme="majorBidi" w:cstheme="majorBidi"/>
        </w:rPr>
        <w:t>est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in mi </w:t>
      </w:r>
      <w:proofErr w:type="spellStart"/>
      <w:r w:rsidRPr="00DC7E39">
        <w:rPr>
          <w:rFonts w:asciiTheme="majorBidi" w:hAnsiTheme="majorBidi" w:cstheme="majorBidi"/>
        </w:rPr>
        <w:t>suscipit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accumsan</w:t>
      </w:r>
      <w:proofErr w:type="spellEnd"/>
      <w:r w:rsidRPr="00DC7E39">
        <w:rPr>
          <w:rFonts w:asciiTheme="majorBidi" w:hAnsiTheme="majorBidi" w:cstheme="majorBidi"/>
        </w:rPr>
        <w:t xml:space="preserve"> et a sem. </w:t>
      </w:r>
      <w:proofErr w:type="spellStart"/>
      <w:r w:rsidRPr="00DC7E39">
        <w:rPr>
          <w:rFonts w:asciiTheme="majorBidi" w:hAnsiTheme="majorBidi" w:cstheme="majorBidi"/>
        </w:rPr>
        <w:t>Vivamus</w:t>
      </w:r>
      <w:proofErr w:type="spellEnd"/>
      <w:r w:rsidRPr="00DC7E39">
        <w:rPr>
          <w:rFonts w:asciiTheme="majorBidi" w:hAnsiTheme="majorBidi" w:cstheme="majorBidi"/>
        </w:rPr>
        <w:t xml:space="preserve"> et lacus at </w:t>
      </w:r>
      <w:proofErr w:type="spellStart"/>
      <w:r w:rsidRPr="00DC7E39">
        <w:rPr>
          <w:rFonts w:asciiTheme="majorBidi" w:hAnsiTheme="majorBidi" w:cstheme="majorBidi"/>
        </w:rPr>
        <w:t>justo</w:t>
      </w:r>
      <w:proofErr w:type="spellEnd"/>
      <w:r w:rsidRPr="00DC7E39">
        <w:rPr>
          <w:rFonts w:asciiTheme="majorBidi" w:hAnsiTheme="majorBidi" w:cstheme="majorBidi"/>
        </w:rPr>
        <w:t xml:space="preserve"> semper convallis. </w:t>
      </w:r>
      <w:proofErr w:type="spellStart"/>
      <w:r w:rsidRPr="00DC7E39">
        <w:rPr>
          <w:rFonts w:asciiTheme="majorBidi" w:hAnsiTheme="majorBidi" w:cstheme="majorBidi"/>
        </w:rPr>
        <w:t>Aenean</w:t>
      </w:r>
      <w:proofErr w:type="spellEnd"/>
      <w:r w:rsidRPr="00DC7E39">
        <w:rPr>
          <w:rFonts w:asciiTheme="majorBidi" w:hAnsiTheme="majorBidi" w:cstheme="majorBidi"/>
        </w:rPr>
        <w:t xml:space="preserve"> a </w:t>
      </w:r>
      <w:proofErr w:type="spellStart"/>
      <w:proofErr w:type="gramStart"/>
      <w:r w:rsidRPr="00DC7E39">
        <w:rPr>
          <w:rFonts w:asciiTheme="majorBidi" w:hAnsiTheme="majorBidi" w:cstheme="majorBidi"/>
        </w:rPr>
        <w:t>massa</w:t>
      </w:r>
      <w:proofErr w:type="spellEnd"/>
      <w:proofErr w:type="gramEnd"/>
      <w:r w:rsidRPr="00DC7E39">
        <w:rPr>
          <w:rFonts w:asciiTheme="majorBidi" w:hAnsiTheme="majorBidi" w:cstheme="majorBidi"/>
        </w:rPr>
        <w:t xml:space="preserve"> ac </w:t>
      </w:r>
      <w:proofErr w:type="spellStart"/>
      <w:r w:rsidRPr="00DC7E39">
        <w:rPr>
          <w:rFonts w:asciiTheme="majorBidi" w:hAnsiTheme="majorBidi" w:cstheme="majorBidi"/>
        </w:rPr>
        <w:t>purus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pretium</w:t>
      </w:r>
      <w:proofErr w:type="spellEnd"/>
      <w:r w:rsidRPr="00DC7E39">
        <w:rPr>
          <w:rFonts w:asciiTheme="majorBidi" w:hAnsiTheme="majorBidi" w:cstheme="majorBidi"/>
        </w:rPr>
        <w:t xml:space="preserve"> dictum. </w:t>
      </w:r>
      <w:proofErr w:type="gramStart"/>
      <w:r w:rsidRPr="00DC7E39">
        <w:rPr>
          <w:rFonts w:asciiTheme="majorBidi" w:hAnsiTheme="majorBidi" w:cstheme="majorBidi"/>
        </w:rPr>
        <w:t xml:space="preserve">In </w:t>
      </w:r>
      <w:proofErr w:type="spellStart"/>
      <w:r w:rsidRPr="00DC7E39">
        <w:rPr>
          <w:rFonts w:asciiTheme="majorBidi" w:hAnsiTheme="majorBidi" w:cstheme="majorBidi"/>
        </w:rPr>
        <w:t>enim</w:t>
      </w:r>
      <w:proofErr w:type="spellEnd"/>
      <w:r w:rsidRPr="00DC7E39">
        <w:rPr>
          <w:rFonts w:asciiTheme="majorBidi" w:hAnsiTheme="majorBidi" w:cstheme="majorBidi"/>
        </w:rPr>
        <w:t xml:space="preserve"> </w:t>
      </w:r>
      <w:proofErr w:type="spellStart"/>
      <w:r w:rsidRPr="00DC7E39">
        <w:rPr>
          <w:rFonts w:asciiTheme="majorBidi" w:hAnsiTheme="majorBidi" w:cstheme="majorBidi"/>
        </w:rPr>
        <w:t>nulla</w:t>
      </w:r>
      <w:proofErr w:type="spellEnd"/>
      <w:r w:rsidRPr="00DC7E39">
        <w:rPr>
          <w:rFonts w:asciiTheme="majorBidi" w:hAnsiTheme="majorBidi" w:cstheme="majorBidi"/>
        </w:rPr>
        <w:t xml:space="preserve">, </w:t>
      </w:r>
      <w:proofErr w:type="spellStart"/>
      <w:r w:rsidRPr="00DC7E39">
        <w:rPr>
          <w:rFonts w:asciiTheme="majorBidi" w:hAnsiTheme="majorBidi" w:cstheme="majorBidi"/>
        </w:rPr>
        <w:t>mollis</w:t>
      </w:r>
      <w:proofErr w:type="spellEnd"/>
      <w:r w:rsidRPr="00DC7E39">
        <w:rPr>
          <w:rFonts w:asciiTheme="majorBidi" w:hAnsiTheme="majorBidi" w:cstheme="majorBidi"/>
        </w:rPr>
        <w:t xml:space="preserve"> vita</w:t>
      </w:r>
      <w:r w:rsidR="002D43FC">
        <w:rPr>
          <w:rFonts w:asciiTheme="majorBidi" w:hAnsiTheme="majorBidi" w:cstheme="majorBidi"/>
        </w:rPr>
        <w:t xml:space="preserve">e porta </w:t>
      </w:r>
      <w:proofErr w:type="spellStart"/>
      <w:r w:rsidR="002D43FC">
        <w:rPr>
          <w:rFonts w:asciiTheme="majorBidi" w:hAnsiTheme="majorBidi" w:cstheme="majorBidi"/>
        </w:rPr>
        <w:t>eget</w:t>
      </w:r>
      <w:proofErr w:type="spellEnd"/>
      <w:r w:rsidR="002D43FC">
        <w:rPr>
          <w:rFonts w:asciiTheme="majorBidi" w:hAnsiTheme="majorBidi" w:cstheme="majorBidi"/>
        </w:rPr>
        <w:t xml:space="preserve">, </w:t>
      </w:r>
      <w:proofErr w:type="spellStart"/>
      <w:r w:rsidR="002D43FC">
        <w:rPr>
          <w:rFonts w:asciiTheme="majorBidi" w:hAnsiTheme="majorBidi" w:cstheme="majorBidi"/>
        </w:rPr>
        <w:t>imperdiet</w:t>
      </w:r>
      <w:proofErr w:type="spellEnd"/>
      <w:r w:rsidR="002D43FC">
        <w:rPr>
          <w:rFonts w:asciiTheme="majorBidi" w:hAnsiTheme="majorBidi" w:cstheme="majorBidi"/>
        </w:rPr>
        <w:t xml:space="preserve"> non ex [1].</w:t>
      </w:r>
      <w:proofErr w:type="gramEnd"/>
      <w:r w:rsidR="002D43FC">
        <w:rPr>
          <w:rFonts w:asciiTheme="majorBidi" w:hAnsiTheme="majorBidi" w:cstheme="majorBidi"/>
        </w:rPr>
        <w:t xml:space="preserve"> </w:t>
      </w:r>
    </w:p>
    <w:p w:rsidR="00B13C32" w:rsidRDefault="008A09A3" w:rsidP="001453E8">
      <w:pPr>
        <w:pStyle w:val="NormalWeb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bstracts are limited to a single page.</w:t>
      </w:r>
    </w:p>
    <w:p w:rsidR="00DC7E39" w:rsidRPr="00DC7E39" w:rsidRDefault="00DC7E39" w:rsidP="00141764">
      <w:pPr>
        <w:pStyle w:val="NormalWeb"/>
        <w:jc w:val="both"/>
        <w:rPr>
          <w:rFonts w:asciiTheme="majorBidi" w:hAnsiTheme="majorBidi" w:cstheme="majorBidi"/>
          <w:sz w:val="22"/>
          <w:szCs w:val="22"/>
        </w:rPr>
      </w:pPr>
      <w:proofErr w:type="gramStart"/>
      <w:r w:rsidRPr="00DC7E39">
        <w:rPr>
          <w:rFonts w:asciiTheme="majorBidi" w:hAnsiTheme="majorBidi" w:cstheme="majorBidi"/>
          <w:sz w:val="22"/>
          <w:szCs w:val="22"/>
        </w:rPr>
        <w:t xml:space="preserve">[1] </w:t>
      </w:r>
      <w:r w:rsidR="00141764">
        <w:rPr>
          <w:rFonts w:asciiTheme="majorBidi" w:hAnsiTheme="majorBidi" w:cstheme="majorBidi"/>
          <w:sz w:val="22"/>
          <w:szCs w:val="22"/>
        </w:rPr>
        <w:t xml:space="preserve">R.A. </w:t>
      </w:r>
      <w:proofErr w:type="spellStart"/>
      <w:r w:rsidR="003B54B4" w:rsidRPr="003B54B4">
        <w:rPr>
          <w:rFonts w:asciiTheme="majorBidi" w:hAnsiTheme="majorBidi" w:cstheme="majorBidi"/>
          <w:sz w:val="22"/>
          <w:szCs w:val="22"/>
        </w:rPr>
        <w:t>Alpher</w:t>
      </w:r>
      <w:proofErr w:type="spellEnd"/>
      <w:r w:rsidR="003B54B4" w:rsidRPr="003B54B4">
        <w:rPr>
          <w:rFonts w:asciiTheme="majorBidi" w:hAnsiTheme="majorBidi" w:cstheme="majorBidi"/>
          <w:sz w:val="22"/>
          <w:szCs w:val="22"/>
        </w:rPr>
        <w:t xml:space="preserve">, </w:t>
      </w:r>
      <w:r w:rsidR="00141764">
        <w:rPr>
          <w:rFonts w:asciiTheme="majorBidi" w:hAnsiTheme="majorBidi" w:cstheme="majorBidi"/>
          <w:sz w:val="22"/>
          <w:szCs w:val="22"/>
        </w:rPr>
        <w:t xml:space="preserve">H. Bethe, and G. </w:t>
      </w:r>
      <w:r w:rsidR="003B54B4" w:rsidRPr="003B54B4">
        <w:rPr>
          <w:rFonts w:asciiTheme="majorBidi" w:hAnsiTheme="majorBidi" w:cstheme="majorBidi"/>
          <w:sz w:val="22"/>
          <w:szCs w:val="22"/>
        </w:rPr>
        <w:t>Gamow</w:t>
      </w:r>
      <w:r w:rsidR="00141764">
        <w:rPr>
          <w:rFonts w:asciiTheme="majorBidi" w:hAnsiTheme="majorBidi" w:cstheme="majorBidi"/>
          <w:sz w:val="22"/>
          <w:szCs w:val="22"/>
        </w:rPr>
        <w:t>.</w:t>
      </w:r>
      <w:proofErr w:type="gramEnd"/>
      <w:r w:rsidR="00141764">
        <w:rPr>
          <w:rFonts w:asciiTheme="majorBidi" w:hAnsiTheme="majorBidi" w:cstheme="majorBidi"/>
          <w:sz w:val="22"/>
          <w:szCs w:val="22"/>
        </w:rPr>
        <w:t xml:space="preserve"> </w:t>
      </w:r>
      <w:r w:rsidR="003B54B4" w:rsidRPr="00141764">
        <w:rPr>
          <w:rFonts w:asciiTheme="majorBidi" w:hAnsiTheme="majorBidi" w:cstheme="majorBidi"/>
          <w:i/>
          <w:iCs/>
          <w:sz w:val="22"/>
          <w:szCs w:val="22"/>
        </w:rPr>
        <w:t>The Origin of Ch</w:t>
      </w:r>
      <w:r w:rsidR="00141764">
        <w:rPr>
          <w:rFonts w:asciiTheme="majorBidi" w:hAnsiTheme="majorBidi" w:cstheme="majorBidi"/>
          <w:i/>
          <w:iCs/>
          <w:sz w:val="22"/>
          <w:szCs w:val="22"/>
        </w:rPr>
        <w:t>emical Element</w:t>
      </w:r>
      <w:r w:rsidR="002D43FC">
        <w:rPr>
          <w:rFonts w:asciiTheme="majorBidi" w:hAnsiTheme="majorBidi" w:cstheme="majorBidi"/>
          <w:i/>
          <w:iCs/>
          <w:sz w:val="22"/>
          <w:szCs w:val="22"/>
        </w:rPr>
        <w:t>s</w:t>
      </w:r>
      <w:r w:rsidR="00141764">
        <w:rPr>
          <w:rFonts w:asciiTheme="majorBidi" w:hAnsiTheme="majorBidi" w:cstheme="majorBidi"/>
          <w:i/>
          <w:iCs/>
          <w:sz w:val="22"/>
          <w:szCs w:val="22"/>
        </w:rPr>
        <w:t>,</w:t>
      </w:r>
      <w:r w:rsidR="003B54B4" w:rsidRPr="003B54B4">
        <w:rPr>
          <w:rFonts w:asciiTheme="majorBidi" w:hAnsiTheme="majorBidi" w:cstheme="majorBidi"/>
          <w:sz w:val="22"/>
          <w:szCs w:val="22"/>
        </w:rPr>
        <w:t xml:space="preserve"> </w:t>
      </w:r>
      <w:r w:rsidR="00141764">
        <w:rPr>
          <w:rFonts w:asciiTheme="majorBidi" w:hAnsiTheme="majorBidi" w:cstheme="majorBidi"/>
          <w:sz w:val="22"/>
          <w:szCs w:val="22"/>
        </w:rPr>
        <w:t xml:space="preserve">Phys. Rev. </w:t>
      </w:r>
      <w:r w:rsidR="00141764">
        <w:rPr>
          <w:rFonts w:asciiTheme="majorBidi" w:hAnsiTheme="majorBidi" w:cstheme="majorBidi"/>
          <w:b/>
          <w:bCs/>
          <w:sz w:val="22"/>
          <w:szCs w:val="22"/>
        </w:rPr>
        <w:t xml:space="preserve">73, </w:t>
      </w:r>
      <w:r w:rsidR="003B54B4" w:rsidRPr="003B54B4">
        <w:rPr>
          <w:rFonts w:asciiTheme="majorBidi" w:hAnsiTheme="majorBidi" w:cstheme="majorBidi"/>
          <w:sz w:val="22"/>
          <w:szCs w:val="22"/>
        </w:rPr>
        <w:t>803–804</w:t>
      </w:r>
      <w:r w:rsidR="00141764">
        <w:rPr>
          <w:rFonts w:asciiTheme="majorBidi" w:hAnsiTheme="majorBidi" w:cstheme="majorBidi"/>
          <w:sz w:val="22"/>
          <w:szCs w:val="22"/>
        </w:rPr>
        <w:t xml:space="preserve"> (1948).</w:t>
      </w:r>
    </w:p>
    <w:sectPr w:rsidR="00DC7E39" w:rsidRPr="00DC7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3B" w:rsidRDefault="0057213B" w:rsidP="00054E18">
      <w:pPr>
        <w:spacing w:after="0" w:line="240" w:lineRule="auto"/>
      </w:pPr>
      <w:r>
        <w:separator/>
      </w:r>
    </w:p>
  </w:endnote>
  <w:endnote w:type="continuationSeparator" w:id="0">
    <w:p w:rsidR="0057213B" w:rsidRDefault="0057213B" w:rsidP="0005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3B" w:rsidRDefault="0057213B" w:rsidP="00054E18">
      <w:pPr>
        <w:spacing w:after="0" w:line="240" w:lineRule="auto"/>
      </w:pPr>
      <w:r>
        <w:separator/>
      </w:r>
    </w:p>
  </w:footnote>
  <w:footnote w:type="continuationSeparator" w:id="0">
    <w:p w:rsidR="0057213B" w:rsidRDefault="0057213B" w:rsidP="00054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43"/>
    <w:rsid w:val="000000BD"/>
    <w:rsid w:val="00000A4C"/>
    <w:rsid w:val="00000B34"/>
    <w:rsid w:val="00000CBC"/>
    <w:rsid w:val="00001EE6"/>
    <w:rsid w:val="00002F07"/>
    <w:rsid w:val="00003BEA"/>
    <w:rsid w:val="00004AD1"/>
    <w:rsid w:val="00004E74"/>
    <w:rsid w:val="000050BD"/>
    <w:rsid w:val="0000539C"/>
    <w:rsid w:val="0000596F"/>
    <w:rsid w:val="0000748A"/>
    <w:rsid w:val="00007973"/>
    <w:rsid w:val="00007AAC"/>
    <w:rsid w:val="0001007F"/>
    <w:rsid w:val="00010214"/>
    <w:rsid w:val="000111C4"/>
    <w:rsid w:val="000115E9"/>
    <w:rsid w:val="00011A49"/>
    <w:rsid w:val="00011E23"/>
    <w:rsid w:val="00011E62"/>
    <w:rsid w:val="00012478"/>
    <w:rsid w:val="0001274C"/>
    <w:rsid w:val="00012D40"/>
    <w:rsid w:val="00014361"/>
    <w:rsid w:val="00014B19"/>
    <w:rsid w:val="00014D20"/>
    <w:rsid w:val="00014DCD"/>
    <w:rsid w:val="000155FB"/>
    <w:rsid w:val="00015E96"/>
    <w:rsid w:val="00016048"/>
    <w:rsid w:val="00016136"/>
    <w:rsid w:val="0001632E"/>
    <w:rsid w:val="000166C0"/>
    <w:rsid w:val="00016DFB"/>
    <w:rsid w:val="00017AB0"/>
    <w:rsid w:val="00021A6C"/>
    <w:rsid w:val="00021C67"/>
    <w:rsid w:val="00021D36"/>
    <w:rsid w:val="00021DA5"/>
    <w:rsid w:val="000220FD"/>
    <w:rsid w:val="00022CDD"/>
    <w:rsid w:val="00023482"/>
    <w:rsid w:val="000235F4"/>
    <w:rsid w:val="000238DD"/>
    <w:rsid w:val="00024443"/>
    <w:rsid w:val="00025293"/>
    <w:rsid w:val="00026C12"/>
    <w:rsid w:val="0002779C"/>
    <w:rsid w:val="00030434"/>
    <w:rsid w:val="00030B11"/>
    <w:rsid w:val="00030D06"/>
    <w:rsid w:val="00031044"/>
    <w:rsid w:val="00031F1F"/>
    <w:rsid w:val="0003247F"/>
    <w:rsid w:val="000325FE"/>
    <w:rsid w:val="00033659"/>
    <w:rsid w:val="00033706"/>
    <w:rsid w:val="0003437C"/>
    <w:rsid w:val="00034F19"/>
    <w:rsid w:val="00034FF6"/>
    <w:rsid w:val="00035002"/>
    <w:rsid w:val="000356EE"/>
    <w:rsid w:val="00035C7A"/>
    <w:rsid w:val="000367D6"/>
    <w:rsid w:val="00037756"/>
    <w:rsid w:val="000378EC"/>
    <w:rsid w:val="0003793B"/>
    <w:rsid w:val="00040614"/>
    <w:rsid w:val="00042E7B"/>
    <w:rsid w:val="000434D4"/>
    <w:rsid w:val="00043608"/>
    <w:rsid w:val="00043F10"/>
    <w:rsid w:val="000441B6"/>
    <w:rsid w:val="00044205"/>
    <w:rsid w:val="00044575"/>
    <w:rsid w:val="00044CA6"/>
    <w:rsid w:val="00045649"/>
    <w:rsid w:val="0004622A"/>
    <w:rsid w:val="00047D25"/>
    <w:rsid w:val="00047D6C"/>
    <w:rsid w:val="00050A0D"/>
    <w:rsid w:val="00050B69"/>
    <w:rsid w:val="00050D7F"/>
    <w:rsid w:val="0005158B"/>
    <w:rsid w:val="00051744"/>
    <w:rsid w:val="00051843"/>
    <w:rsid w:val="000524BF"/>
    <w:rsid w:val="00052D5F"/>
    <w:rsid w:val="000530A3"/>
    <w:rsid w:val="00053C3A"/>
    <w:rsid w:val="00053C79"/>
    <w:rsid w:val="00053F74"/>
    <w:rsid w:val="00054E18"/>
    <w:rsid w:val="000552EE"/>
    <w:rsid w:val="00056ED0"/>
    <w:rsid w:val="000574FB"/>
    <w:rsid w:val="000579F0"/>
    <w:rsid w:val="00057DEA"/>
    <w:rsid w:val="00057E7A"/>
    <w:rsid w:val="00061AB7"/>
    <w:rsid w:val="000629E6"/>
    <w:rsid w:val="00062D1F"/>
    <w:rsid w:val="000634AE"/>
    <w:rsid w:val="00063853"/>
    <w:rsid w:val="00063AC7"/>
    <w:rsid w:val="00063D8F"/>
    <w:rsid w:val="00063F74"/>
    <w:rsid w:val="00064C51"/>
    <w:rsid w:val="00066331"/>
    <w:rsid w:val="00067253"/>
    <w:rsid w:val="00067AAF"/>
    <w:rsid w:val="00071771"/>
    <w:rsid w:val="0007196E"/>
    <w:rsid w:val="00072277"/>
    <w:rsid w:val="000729AB"/>
    <w:rsid w:val="000731A7"/>
    <w:rsid w:val="0007331E"/>
    <w:rsid w:val="0007393E"/>
    <w:rsid w:val="000748C9"/>
    <w:rsid w:val="000749BE"/>
    <w:rsid w:val="00074E33"/>
    <w:rsid w:val="0007529B"/>
    <w:rsid w:val="000775E0"/>
    <w:rsid w:val="00077B6D"/>
    <w:rsid w:val="0008008A"/>
    <w:rsid w:val="00081429"/>
    <w:rsid w:val="0008146A"/>
    <w:rsid w:val="00081BD8"/>
    <w:rsid w:val="00081E52"/>
    <w:rsid w:val="00082417"/>
    <w:rsid w:val="000833C4"/>
    <w:rsid w:val="0008351B"/>
    <w:rsid w:val="000845F8"/>
    <w:rsid w:val="000848FD"/>
    <w:rsid w:val="00084A4A"/>
    <w:rsid w:val="00084E4B"/>
    <w:rsid w:val="000854E9"/>
    <w:rsid w:val="00085BB8"/>
    <w:rsid w:val="00085E72"/>
    <w:rsid w:val="0008764B"/>
    <w:rsid w:val="000876E3"/>
    <w:rsid w:val="00087DDA"/>
    <w:rsid w:val="0009021C"/>
    <w:rsid w:val="00090992"/>
    <w:rsid w:val="00090F0D"/>
    <w:rsid w:val="000911C5"/>
    <w:rsid w:val="00091252"/>
    <w:rsid w:val="000924EB"/>
    <w:rsid w:val="0009276D"/>
    <w:rsid w:val="0009283D"/>
    <w:rsid w:val="000928DE"/>
    <w:rsid w:val="000934E3"/>
    <w:rsid w:val="000936B5"/>
    <w:rsid w:val="0009465F"/>
    <w:rsid w:val="00094C13"/>
    <w:rsid w:val="00094FAD"/>
    <w:rsid w:val="000952C8"/>
    <w:rsid w:val="000954CA"/>
    <w:rsid w:val="00096BA2"/>
    <w:rsid w:val="00097489"/>
    <w:rsid w:val="00097DCE"/>
    <w:rsid w:val="000A208D"/>
    <w:rsid w:val="000A20BD"/>
    <w:rsid w:val="000A2CC1"/>
    <w:rsid w:val="000A35F4"/>
    <w:rsid w:val="000A464F"/>
    <w:rsid w:val="000A4BB1"/>
    <w:rsid w:val="000A4E16"/>
    <w:rsid w:val="000A61C1"/>
    <w:rsid w:val="000A6887"/>
    <w:rsid w:val="000A69E2"/>
    <w:rsid w:val="000A7116"/>
    <w:rsid w:val="000B1579"/>
    <w:rsid w:val="000B1930"/>
    <w:rsid w:val="000B1AB1"/>
    <w:rsid w:val="000B1E84"/>
    <w:rsid w:val="000B264C"/>
    <w:rsid w:val="000B2BD8"/>
    <w:rsid w:val="000B31DF"/>
    <w:rsid w:val="000B3A5B"/>
    <w:rsid w:val="000B4052"/>
    <w:rsid w:val="000B445F"/>
    <w:rsid w:val="000B46B4"/>
    <w:rsid w:val="000B489C"/>
    <w:rsid w:val="000B4C2B"/>
    <w:rsid w:val="000B5561"/>
    <w:rsid w:val="000B557B"/>
    <w:rsid w:val="000B5599"/>
    <w:rsid w:val="000B60A6"/>
    <w:rsid w:val="000B6231"/>
    <w:rsid w:val="000B6427"/>
    <w:rsid w:val="000B65A3"/>
    <w:rsid w:val="000B66FC"/>
    <w:rsid w:val="000B68D6"/>
    <w:rsid w:val="000B6CA3"/>
    <w:rsid w:val="000B7E4E"/>
    <w:rsid w:val="000C03BB"/>
    <w:rsid w:val="000C04C1"/>
    <w:rsid w:val="000C22D4"/>
    <w:rsid w:val="000C26ED"/>
    <w:rsid w:val="000C2C66"/>
    <w:rsid w:val="000C3C96"/>
    <w:rsid w:val="000C4481"/>
    <w:rsid w:val="000C465D"/>
    <w:rsid w:val="000C4E2E"/>
    <w:rsid w:val="000C5152"/>
    <w:rsid w:val="000C54C5"/>
    <w:rsid w:val="000C5C4D"/>
    <w:rsid w:val="000C6518"/>
    <w:rsid w:val="000C734F"/>
    <w:rsid w:val="000C7AE6"/>
    <w:rsid w:val="000C7C44"/>
    <w:rsid w:val="000D0B1A"/>
    <w:rsid w:val="000D1532"/>
    <w:rsid w:val="000D1A15"/>
    <w:rsid w:val="000D1E73"/>
    <w:rsid w:val="000D22E5"/>
    <w:rsid w:val="000D25BC"/>
    <w:rsid w:val="000D2C7F"/>
    <w:rsid w:val="000D2CF0"/>
    <w:rsid w:val="000D33C7"/>
    <w:rsid w:val="000D3AA4"/>
    <w:rsid w:val="000D3FB1"/>
    <w:rsid w:val="000D43C7"/>
    <w:rsid w:val="000D460D"/>
    <w:rsid w:val="000D49C2"/>
    <w:rsid w:val="000D53D9"/>
    <w:rsid w:val="000D55FB"/>
    <w:rsid w:val="000D5FFC"/>
    <w:rsid w:val="000D6664"/>
    <w:rsid w:val="000D7707"/>
    <w:rsid w:val="000E0076"/>
    <w:rsid w:val="000E073C"/>
    <w:rsid w:val="000E0A85"/>
    <w:rsid w:val="000E13A6"/>
    <w:rsid w:val="000E2B2A"/>
    <w:rsid w:val="000E309C"/>
    <w:rsid w:val="000E50A7"/>
    <w:rsid w:val="000E6F40"/>
    <w:rsid w:val="000E7B93"/>
    <w:rsid w:val="000F01F2"/>
    <w:rsid w:val="000F11B1"/>
    <w:rsid w:val="000F1DC0"/>
    <w:rsid w:val="000F20C0"/>
    <w:rsid w:val="000F2786"/>
    <w:rsid w:val="000F2857"/>
    <w:rsid w:val="000F2AE0"/>
    <w:rsid w:val="000F3AE2"/>
    <w:rsid w:val="000F3C65"/>
    <w:rsid w:val="000F3C6B"/>
    <w:rsid w:val="000F3C90"/>
    <w:rsid w:val="000F3EB5"/>
    <w:rsid w:val="000F4063"/>
    <w:rsid w:val="000F4736"/>
    <w:rsid w:val="000F4FBC"/>
    <w:rsid w:val="000F524E"/>
    <w:rsid w:val="000F57D3"/>
    <w:rsid w:val="000F6015"/>
    <w:rsid w:val="000F799B"/>
    <w:rsid w:val="000F7A2C"/>
    <w:rsid w:val="001009A6"/>
    <w:rsid w:val="001011CA"/>
    <w:rsid w:val="00101694"/>
    <w:rsid w:val="00101F4D"/>
    <w:rsid w:val="001027F4"/>
    <w:rsid w:val="00103070"/>
    <w:rsid w:val="00103CDC"/>
    <w:rsid w:val="0010438D"/>
    <w:rsid w:val="0010575D"/>
    <w:rsid w:val="00105D43"/>
    <w:rsid w:val="0010643D"/>
    <w:rsid w:val="001064BB"/>
    <w:rsid w:val="001065CE"/>
    <w:rsid w:val="0010667D"/>
    <w:rsid w:val="00106768"/>
    <w:rsid w:val="001071E9"/>
    <w:rsid w:val="0010723C"/>
    <w:rsid w:val="00107576"/>
    <w:rsid w:val="00107BF6"/>
    <w:rsid w:val="00107E11"/>
    <w:rsid w:val="00110AE6"/>
    <w:rsid w:val="00110C00"/>
    <w:rsid w:val="001113EA"/>
    <w:rsid w:val="00112C90"/>
    <w:rsid w:val="00113246"/>
    <w:rsid w:val="0011362D"/>
    <w:rsid w:val="0011382E"/>
    <w:rsid w:val="00113B14"/>
    <w:rsid w:val="00113ED2"/>
    <w:rsid w:val="00114CD4"/>
    <w:rsid w:val="001150FF"/>
    <w:rsid w:val="001152B7"/>
    <w:rsid w:val="0011546A"/>
    <w:rsid w:val="00115911"/>
    <w:rsid w:val="00115A36"/>
    <w:rsid w:val="00115BB5"/>
    <w:rsid w:val="00116439"/>
    <w:rsid w:val="001166EE"/>
    <w:rsid w:val="00117D70"/>
    <w:rsid w:val="00117FB0"/>
    <w:rsid w:val="001202BD"/>
    <w:rsid w:val="00120EB3"/>
    <w:rsid w:val="00121007"/>
    <w:rsid w:val="001212C3"/>
    <w:rsid w:val="00121B1B"/>
    <w:rsid w:val="00122316"/>
    <w:rsid w:val="0012301B"/>
    <w:rsid w:val="0012311D"/>
    <w:rsid w:val="001238BC"/>
    <w:rsid w:val="00123E65"/>
    <w:rsid w:val="001240E7"/>
    <w:rsid w:val="00124DBE"/>
    <w:rsid w:val="0012635A"/>
    <w:rsid w:val="00126E9F"/>
    <w:rsid w:val="001271FA"/>
    <w:rsid w:val="0012781A"/>
    <w:rsid w:val="00127D49"/>
    <w:rsid w:val="0013001B"/>
    <w:rsid w:val="0013042F"/>
    <w:rsid w:val="00130B85"/>
    <w:rsid w:val="001312EC"/>
    <w:rsid w:val="001323B2"/>
    <w:rsid w:val="00132D1D"/>
    <w:rsid w:val="00134BB7"/>
    <w:rsid w:val="00135105"/>
    <w:rsid w:val="00135BED"/>
    <w:rsid w:val="00136523"/>
    <w:rsid w:val="00137351"/>
    <w:rsid w:val="0014020D"/>
    <w:rsid w:val="00140526"/>
    <w:rsid w:val="00140DA0"/>
    <w:rsid w:val="00140F4C"/>
    <w:rsid w:val="00141264"/>
    <w:rsid w:val="00141764"/>
    <w:rsid w:val="001419A6"/>
    <w:rsid w:val="0014201B"/>
    <w:rsid w:val="0014298D"/>
    <w:rsid w:val="00143008"/>
    <w:rsid w:val="0014312C"/>
    <w:rsid w:val="00143AA4"/>
    <w:rsid w:val="0014456A"/>
    <w:rsid w:val="00144919"/>
    <w:rsid w:val="001453E8"/>
    <w:rsid w:val="00145D34"/>
    <w:rsid w:val="00146630"/>
    <w:rsid w:val="00147811"/>
    <w:rsid w:val="00150AC4"/>
    <w:rsid w:val="001515EA"/>
    <w:rsid w:val="001519A1"/>
    <w:rsid w:val="001528A6"/>
    <w:rsid w:val="001528D9"/>
    <w:rsid w:val="001540AD"/>
    <w:rsid w:val="0015454E"/>
    <w:rsid w:val="0015599D"/>
    <w:rsid w:val="0016206F"/>
    <w:rsid w:val="001630E0"/>
    <w:rsid w:val="0016443D"/>
    <w:rsid w:val="001646A1"/>
    <w:rsid w:val="001646FC"/>
    <w:rsid w:val="00164932"/>
    <w:rsid w:val="0016568D"/>
    <w:rsid w:val="001658B8"/>
    <w:rsid w:val="00165AEC"/>
    <w:rsid w:val="00166713"/>
    <w:rsid w:val="001706A1"/>
    <w:rsid w:val="001710F3"/>
    <w:rsid w:val="0017117C"/>
    <w:rsid w:val="0017156C"/>
    <w:rsid w:val="00171ABC"/>
    <w:rsid w:val="001728AB"/>
    <w:rsid w:val="00172D49"/>
    <w:rsid w:val="00173233"/>
    <w:rsid w:val="00173ACF"/>
    <w:rsid w:val="00173CDD"/>
    <w:rsid w:val="0017508E"/>
    <w:rsid w:val="00175686"/>
    <w:rsid w:val="00175C91"/>
    <w:rsid w:val="00175DA9"/>
    <w:rsid w:val="00175FAC"/>
    <w:rsid w:val="00176107"/>
    <w:rsid w:val="001764AB"/>
    <w:rsid w:val="00176587"/>
    <w:rsid w:val="0017677C"/>
    <w:rsid w:val="001770C5"/>
    <w:rsid w:val="00180195"/>
    <w:rsid w:val="00180530"/>
    <w:rsid w:val="001805AD"/>
    <w:rsid w:val="001815E7"/>
    <w:rsid w:val="00181880"/>
    <w:rsid w:val="001842D7"/>
    <w:rsid w:val="0018487B"/>
    <w:rsid w:val="00184E2E"/>
    <w:rsid w:val="00184F95"/>
    <w:rsid w:val="00185675"/>
    <w:rsid w:val="0018572E"/>
    <w:rsid w:val="001858F2"/>
    <w:rsid w:val="00185C25"/>
    <w:rsid w:val="00185D6B"/>
    <w:rsid w:val="001869D9"/>
    <w:rsid w:val="001873AC"/>
    <w:rsid w:val="00187A18"/>
    <w:rsid w:val="00187EEF"/>
    <w:rsid w:val="001905B7"/>
    <w:rsid w:val="001912E4"/>
    <w:rsid w:val="00191BF3"/>
    <w:rsid w:val="001930F8"/>
    <w:rsid w:val="00193E31"/>
    <w:rsid w:val="00194097"/>
    <w:rsid w:val="00194742"/>
    <w:rsid w:val="001950FF"/>
    <w:rsid w:val="00195183"/>
    <w:rsid w:val="00195A92"/>
    <w:rsid w:val="00195B66"/>
    <w:rsid w:val="001961DA"/>
    <w:rsid w:val="00196CED"/>
    <w:rsid w:val="00197147"/>
    <w:rsid w:val="001A0421"/>
    <w:rsid w:val="001A04F8"/>
    <w:rsid w:val="001A188C"/>
    <w:rsid w:val="001A243A"/>
    <w:rsid w:val="001A2DB0"/>
    <w:rsid w:val="001A3164"/>
    <w:rsid w:val="001A32F7"/>
    <w:rsid w:val="001A35EC"/>
    <w:rsid w:val="001A3841"/>
    <w:rsid w:val="001A3C59"/>
    <w:rsid w:val="001A4D07"/>
    <w:rsid w:val="001A5434"/>
    <w:rsid w:val="001A5474"/>
    <w:rsid w:val="001A60F6"/>
    <w:rsid w:val="001A6C93"/>
    <w:rsid w:val="001A7AC9"/>
    <w:rsid w:val="001B0F36"/>
    <w:rsid w:val="001B2D17"/>
    <w:rsid w:val="001B2F94"/>
    <w:rsid w:val="001B3299"/>
    <w:rsid w:val="001B337B"/>
    <w:rsid w:val="001B4364"/>
    <w:rsid w:val="001B43B3"/>
    <w:rsid w:val="001B4654"/>
    <w:rsid w:val="001B4950"/>
    <w:rsid w:val="001B617F"/>
    <w:rsid w:val="001B7432"/>
    <w:rsid w:val="001B78FD"/>
    <w:rsid w:val="001C13BE"/>
    <w:rsid w:val="001C1F69"/>
    <w:rsid w:val="001C2618"/>
    <w:rsid w:val="001C334D"/>
    <w:rsid w:val="001C3815"/>
    <w:rsid w:val="001C38BA"/>
    <w:rsid w:val="001C3955"/>
    <w:rsid w:val="001C3B51"/>
    <w:rsid w:val="001C49AA"/>
    <w:rsid w:val="001C510C"/>
    <w:rsid w:val="001C51CD"/>
    <w:rsid w:val="001C5272"/>
    <w:rsid w:val="001C576F"/>
    <w:rsid w:val="001C59E0"/>
    <w:rsid w:val="001C5B65"/>
    <w:rsid w:val="001C5CCC"/>
    <w:rsid w:val="001C5F65"/>
    <w:rsid w:val="001C6126"/>
    <w:rsid w:val="001C6221"/>
    <w:rsid w:val="001C6403"/>
    <w:rsid w:val="001D090E"/>
    <w:rsid w:val="001D149C"/>
    <w:rsid w:val="001D2086"/>
    <w:rsid w:val="001D20A7"/>
    <w:rsid w:val="001D25AE"/>
    <w:rsid w:val="001D3D15"/>
    <w:rsid w:val="001D5B1C"/>
    <w:rsid w:val="001D68BD"/>
    <w:rsid w:val="001D7BA9"/>
    <w:rsid w:val="001D7DBB"/>
    <w:rsid w:val="001D7DC9"/>
    <w:rsid w:val="001E01A3"/>
    <w:rsid w:val="001E01CC"/>
    <w:rsid w:val="001E052B"/>
    <w:rsid w:val="001E05AF"/>
    <w:rsid w:val="001E0AE4"/>
    <w:rsid w:val="001E0F8C"/>
    <w:rsid w:val="001E14D1"/>
    <w:rsid w:val="001E1B51"/>
    <w:rsid w:val="001E1D3F"/>
    <w:rsid w:val="001E1F42"/>
    <w:rsid w:val="001E281A"/>
    <w:rsid w:val="001E3017"/>
    <w:rsid w:val="001E3133"/>
    <w:rsid w:val="001E3B53"/>
    <w:rsid w:val="001E41A4"/>
    <w:rsid w:val="001E542D"/>
    <w:rsid w:val="001E579C"/>
    <w:rsid w:val="001E5E1A"/>
    <w:rsid w:val="001E6051"/>
    <w:rsid w:val="001E63F5"/>
    <w:rsid w:val="001E6899"/>
    <w:rsid w:val="001E6DFA"/>
    <w:rsid w:val="001E72C1"/>
    <w:rsid w:val="001E7471"/>
    <w:rsid w:val="001E7C63"/>
    <w:rsid w:val="001F117B"/>
    <w:rsid w:val="001F1B0C"/>
    <w:rsid w:val="001F20C6"/>
    <w:rsid w:val="001F283E"/>
    <w:rsid w:val="001F2E29"/>
    <w:rsid w:val="001F2FAF"/>
    <w:rsid w:val="001F37E1"/>
    <w:rsid w:val="001F3AAA"/>
    <w:rsid w:val="001F41CA"/>
    <w:rsid w:val="001F4C76"/>
    <w:rsid w:val="001F5C41"/>
    <w:rsid w:val="001F6D6B"/>
    <w:rsid w:val="001F6EC5"/>
    <w:rsid w:val="001F7304"/>
    <w:rsid w:val="001F75B0"/>
    <w:rsid w:val="001F77A2"/>
    <w:rsid w:val="002006CA"/>
    <w:rsid w:val="00200CEA"/>
    <w:rsid w:val="00202487"/>
    <w:rsid w:val="002025E0"/>
    <w:rsid w:val="002028CC"/>
    <w:rsid w:val="00202A3D"/>
    <w:rsid w:val="002030A6"/>
    <w:rsid w:val="0020345E"/>
    <w:rsid w:val="002036F8"/>
    <w:rsid w:val="00203AA1"/>
    <w:rsid w:val="00204E42"/>
    <w:rsid w:val="002059BD"/>
    <w:rsid w:val="00205F73"/>
    <w:rsid w:val="0020613F"/>
    <w:rsid w:val="002079FB"/>
    <w:rsid w:val="00207E1F"/>
    <w:rsid w:val="00207EB0"/>
    <w:rsid w:val="002108CA"/>
    <w:rsid w:val="00211142"/>
    <w:rsid w:val="00211320"/>
    <w:rsid w:val="00211938"/>
    <w:rsid w:val="00211EC7"/>
    <w:rsid w:val="00212983"/>
    <w:rsid w:val="00212BB3"/>
    <w:rsid w:val="00213005"/>
    <w:rsid w:val="00213F8E"/>
    <w:rsid w:val="002147A0"/>
    <w:rsid w:val="0021535B"/>
    <w:rsid w:val="002155D9"/>
    <w:rsid w:val="00215AA4"/>
    <w:rsid w:val="002160EA"/>
    <w:rsid w:val="00216A07"/>
    <w:rsid w:val="00217465"/>
    <w:rsid w:val="00217599"/>
    <w:rsid w:val="00220BDF"/>
    <w:rsid w:val="00221B00"/>
    <w:rsid w:val="00222C0F"/>
    <w:rsid w:val="00223C85"/>
    <w:rsid w:val="002241AB"/>
    <w:rsid w:val="00224972"/>
    <w:rsid w:val="00225F42"/>
    <w:rsid w:val="002264BD"/>
    <w:rsid w:val="00226E3D"/>
    <w:rsid w:val="00226E5D"/>
    <w:rsid w:val="002273F3"/>
    <w:rsid w:val="00230FFB"/>
    <w:rsid w:val="00231535"/>
    <w:rsid w:val="002316AF"/>
    <w:rsid w:val="0023176E"/>
    <w:rsid w:val="00231C8B"/>
    <w:rsid w:val="00232291"/>
    <w:rsid w:val="00232D67"/>
    <w:rsid w:val="00233260"/>
    <w:rsid w:val="00233708"/>
    <w:rsid w:val="0023468B"/>
    <w:rsid w:val="00234A8E"/>
    <w:rsid w:val="00234D41"/>
    <w:rsid w:val="00234E80"/>
    <w:rsid w:val="002350C2"/>
    <w:rsid w:val="00235346"/>
    <w:rsid w:val="00235517"/>
    <w:rsid w:val="00235848"/>
    <w:rsid w:val="00240583"/>
    <w:rsid w:val="00240FA9"/>
    <w:rsid w:val="002411CA"/>
    <w:rsid w:val="0024165D"/>
    <w:rsid w:val="0024196A"/>
    <w:rsid w:val="002428F0"/>
    <w:rsid w:val="0024323C"/>
    <w:rsid w:val="0024376C"/>
    <w:rsid w:val="002440E7"/>
    <w:rsid w:val="0024599B"/>
    <w:rsid w:val="00246038"/>
    <w:rsid w:val="002460E3"/>
    <w:rsid w:val="002465D2"/>
    <w:rsid w:val="00246AF9"/>
    <w:rsid w:val="00247E5A"/>
    <w:rsid w:val="00250850"/>
    <w:rsid w:val="002516E2"/>
    <w:rsid w:val="00251ECA"/>
    <w:rsid w:val="00251F31"/>
    <w:rsid w:val="00253613"/>
    <w:rsid w:val="002536A8"/>
    <w:rsid w:val="00253916"/>
    <w:rsid w:val="00253975"/>
    <w:rsid w:val="00253F16"/>
    <w:rsid w:val="002541AC"/>
    <w:rsid w:val="002549E0"/>
    <w:rsid w:val="002553AD"/>
    <w:rsid w:val="00255FDC"/>
    <w:rsid w:val="002563D3"/>
    <w:rsid w:val="002568EC"/>
    <w:rsid w:val="0025721A"/>
    <w:rsid w:val="00257644"/>
    <w:rsid w:val="00257678"/>
    <w:rsid w:val="00257880"/>
    <w:rsid w:val="00257C36"/>
    <w:rsid w:val="00260711"/>
    <w:rsid w:val="002608D2"/>
    <w:rsid w:val="00262320"/>
    <w:rsid w:val="002629C4"/>
    <w:rsid w:val="002632B0"/>
    <w:rsid w:val="002649C4"/>
    <w:rsid w:val="002650E1"/>
    <w:rsid w:val="00265282"/>
    <w:rsid w:val="002652E1"/>
    <w:rsid w:val="00265AF5"/>
    <w:rsid w:val="00265AFE"/>
    <w:rsid w:val="00266082"/>
    <w:rsid w:val="00267B6B"/>
    <w:rsid w:val="00270309"/>
    <w:rsid w:val="0027078F"/>
    <w:rsid w:val="00271511"/>
    <w:rsid w:val="00271D8F"/>
    <w:rsid w:val="00271E5A"/>
    <w:rsid w:val="002728CB"/>
    <w:rsid w:val="00272D9D"/>
    <w:rsid w:val="00272E61"/>
    <w:rsid w:val="00273969"/>
    <w:rsid w:val="00274042"/>
    <w:rsid w:val="0027466D"/>
    <w:rsid w:val="002747BC"/>
    <w:rsid w:val="00274D7F"/>
    <w:rsid w:val="0027530C"/>
    <w:rsid w:val="0027559A"/>
    <w:rsid w:val="00275778"/>
    <w:rsid w:val="002763AD"/>
    <w:rsid w:val="00276F17"/>
    <w:rsid w:val="0027756D"/>
    <w:rsid w:val="00280986"/>
    <w:rsid w:val="00280F47"/>
    <w:rsid w:val="002810A2"/>
    <w:rsid w:val="0028113D"/>
    <w:rsid w:val="0028123B"/>
    <w:rsid w:val="00281896"/>
    <w:rsid w:val="00281D0B"/>
    <w:rsid w:val="0028207C"/>
    <w:rsid w:val="002820B7"/>
    <w:rsid w:val="002820CD"/>
    <w:rsid w:val="002826C6"/>
    <w:rsid w:val="00282C5A"/>
    <w:rsid w:val="00282F27"/>
    <w:rsid w:val="002831B3"/>
    <w:rsid w:val="00283321"/>
    <w:rsid w:val="0028398B"/>
    <w:rsid w:val="00283E77"/>
    <w:rsid w:val="00283F3F"/>
    <w:rsid w:val="00284FFD"/>
    <w:rsid w:val="00285D09"/>
    <w:rsid w:val="00286CDD"/>
    <w:rsid w:val="0028709B"/>
    <w:rsid w:val="0028763E"/>
    <w:rsid w:val="00287818"/>
    <w:rsid w:val="002903E0"/>
    <w:rsid w:val="0029059B"/>
    <w:rsid w:val="002909C0"/>
    <w:rsid w:val="002918B1"/>
    <w:rsid w:val="00292A3E"/>
    <w:rsid w:val="00293A39"/>
    <w:rsid w:val="00295280"/>
    <w:rsid w:val="0029602D"/>
    <w:rsid w:val="00296106"/>
    <w:rsid w:val="00296177"/>
    <w:rsid w:val="00296538"/>
    <w:rsid w:val="0029674F"/>
    <w:rsid w:val="00297085"/>
    <w:rsid w:val="00297B13"/>
    <w:rsid w:val="002A02CC"/>
    <w:rsid w:val="002A03D1"/>
    <w:rsid w:val="002A1297"/>
    <w:rsid w:val="002A2098"/>
    <w:rsid w:val="002A22D6"/>
    <w:rsid w:val="002A2510"/>
    <w:rsid w:val="002A29EB"/>
    <w:rsid w:val="002A2A81"/>
    <w:rsid w:val="002A4421"/>
    <w:rsid w:val="002A4567"/>
    <w:rsid w:val="002A5065"/>
    <w:rsid w:val="002A57B4"/>
    <w:rsid w:val="002A5E35"/>
    <w:rsid w:val="002A60FE"/>
    <w:rsid w:val="002A624A"/>
    <w:rsid w:val="002A757C"/>
    <w:rsid w:val="002A7624"/>
    <w:rsid w:val="002B06DB"/>
    <w:rsid w:val="002B07BD"/>
    <w:rsid w:val="002B0ACD"/>
    <w:rsid w:val="002B170C"/>
    <w:rsid w:val="002B1B7C"/>
    <w:rsid w:val="002B331A"/>
    <w:rsid w:val="002B37E9"/>
    <w:rsid w:val="002B4685"/>
    <w:rsid w:val="002B65E7"/>
    <w:rsid w:val="002B7380"/>
    <w:rsid w:val="002B780A"/>
    <w:rsid w:val="002B7A0C"/>
    <w:rsid w:val="002B7F06"/>
    <w:rsid w:val="002C0B85"/>
    <w:rsid w:val="002C0FB3"/>
    <w:rsid w:val="002C1261"/>
    <w:rsid w:val="002C161A"/>
    <w:rsid w:val="002C1DB0"/>
    <w:rsid w:val="002C2438"/>
    <w:rsid w:val="002C278C"/>
    <w:rsid w:val="002C30ED"/>
    <w:rsid w:val="002C35BF"/>
    <w:rsid w:val="002C3A71"/>
    <w:rsid w:val="002C3D3E"/>
    <w:rsid w:val="002C5344"/>
    <w:rsid w:val="002C5618"/>
    <w:rsid w:val="002C5855"/>
    <w:rsid w:val="002C5F83"/>
    <w:rsid w:val="002C7A77"/>
    <w:rsid w:val="002C7C72"/>
    <w:rsid w:val="002D034D"/>
    <w:rsid w:val="002D036C"/>
    <w:rsid w:val="002D1C73"/>
    <w:rsid w:val="002D21BA"/>
    <w:rsid w:val="002D2942"/>
    <w:rsid w:val="002D2AEB"/>
    <w:rsid w:val="002D2FE6"/>
    <w:rsid w:val="002D364C"/>
    <w:rsid w:val="002D3A72"/>
    <w:rsid w:val="002D3F04"/>
    <w:rsid w:val="002D43FC"/>
    <w:rsid w:val="002D4A89"/>
    <w:rsid w:val="002D5059"/>
    <w:rsid w:val="002D512B"/>
    <w:rsid w:val="002D5CDD"/>
    <w:rsid w:val="002D789E"/>
    <w:rsid w:val="002D78B6"/>
    <w:rsid w:val="002D7981"/>
    <w:rsid w:val="002E021F"/>
    <w:rsid w:val="002E05A6"/>
    <w:rsid w:val="002E0D94"/>
    <w:rsid w:val="002E25AB"/>
    <w:rsid w:val="002E2623"/>
    <w:rsid w:val="002E2A1E"/>
    <w:rsid w:val="002E2BA7"/>
    <w:rsid w:val="002E4121"/>
    <w:rsid w:val="002E427E"/>
    <w:rsid w:val="002E5773"/>
    <w:rsid w:val="002E5D48"/>
    <w:rsid w:val="002E7386"/>
    <w:rsid w:val="002F2EBE"/>
    <w:rsid w:val="002F3743"/>
    <w:rsid w:val="002F4879"/>
    <w:rsid w:val="002F4DA4"/>
    <w:rsid w:val="002F79BA"/>
    <w:rsid w:val="00300126"/>
    <w:rsid w:val="00300695"/>
    <w:rsid w:val="003014FB"/>
    <w:rsid w:val="003015FB"/>
    <w:rsid w:val="00303898"/>
    <w:rsid w:val="003048AC"/>
    <w:rsid w:val="00304F29"/>
    <w:rsid w:val="003055BF"/>
    <w:rsid w:val="003056F0"/>
    <w:rsid w:val="00305D09"/>
    <w:rsid w:val="0030720F"/>
    <w:rsid w:val="00307327"/>
    <w:rsid w:val="003073E8"/>
    <w:rsid w:val="00311512"/>
    <w:rsid w:val="003117A1"/>
    <w:rsid w:val="00311C12"/>
    <w:rsid w:val="00311E72"/>
    <w:rsid w:val="00312841"/>
    <w:rsid w:val="00312A04"/>
    <w:rsid w:val="00313559"/>
    <w:rsid w:val="003139EE"/>
    <w:rsid w:val="00314D27"/>
    <w:rsid w:val="00315CF6"/>
    <w:rsid w:val="00316D4C"/>
    <w:rsid w:val="00317B08"/>
    <w:rsid w:val="00317F02"/>
    <w:rsid w:val="003202C2"/>
    <w:rsid w:val="0032131E"/>
    <w:rsid w:val="0032189A"/>
    <w:rsid w:val="00321F25"/>
    <w:rsid w:val="003224C9"/>
    <w:rsid w:val="003227D1"/>
    <w:rsid w:val="003229C6"/>
    <w:rsid w:val="00323DB7"/>
    <w:rsid w:val="00324474"/>
    <w:rsid w:val="00327357"/>
    <w:rsid w:val="003276A1"/>
    <w:rsid w:val="00327F7A"/>
    <w:rsid w:val="00330FC8"/>
    <w:rsid w:val="0033176B"/>
    <w:rsid w:val="00332928"/>
    <w:rsid w:val="00333192"/>
    <w:rsid w:val="003331C1"/>
    <w:rsid w:val="00333DCE"/>
    <w:rsid w:val="003346C6"/>
    <w:rsid w:val="003349B3"/>
    <w:rsid w:val="00335557"/>
    <w:rsid w:val="00335800"/>
    <w:rsid w:val="00336C46"/>
    <w:rsid w:val="00337672"/>
    <w:rsid w:val="00337697"/>
    <w:rsid w:val="00337F7D"/>
    <w:rsid w:val="00340571"/>
    <w:rsid w:val="0034066F"/>
    <w:rsid w:val="00341701"/>
    <w:rsid w:val="00341D69"/>
    <w:rsid w:val="003424A5"/>
    <w:rsid w:val="00343DB4"/>
    <w:rsid w:val="00343EF1"/>
    <w:rsid w:val="00345095"/>
    <w:rsid w:val="00345BF4"/>
    <w:rsid w:val="00345E04"/>
    <w:rsid w:val="00346008"/>
    <w:rsid w:val="00346363"/>
    <w:rsid w:val="0034654F"/>
    <w:rsid w:val="003507CD"/>
    <w:rsid w:val="0035107E"/>
    <w:rsid w:val="00351364"/>
    <w:rsid w:val="00351461"/>
    <w:rsid w:val="00351493"/>
    <w:rsid w:val="003518F2"/>
    <w:rsid w:val="00351D50"/>
    <w:rsid w:val="00351F9D"/>
    <w:rsid w:val="00351FFF"/>
    <w:rsid w:val="003536EE"/>
    <w:rsid w:val="003542B1"/>
    <w:rsid w:val="00354659"/>
    <w:rsid w:val="00354697"/>
    <w:rsid w:val="003549F9"/>
    <w:rsid w:val="00354B13"/>
    <w:rsid w:val="003552D2"/>
    <w:rsid w:val="003554E8"/>
    <w:rsid w:val="003555F3"/>
    <w:rsid w:val="00356C77"/>
    <w:rsid w:val="00356FB5"/>
    <w:rsid w:val="003606BE"/>
    <w:rsid w:val="00361030"/>
    <w:rsid w:val="00361987"/>
    <w:rsid w:val="0036243E"/>
    <w:rsid w:val="00362969"/>
    <w:rsid w:val="00362CEF"/>
    <w:rsid w:val="0036322E"/>
    <w:rsid w:val="0036372F"/>
    <w:rsid w:val="00363BAC"/>
    <w:rsid w:val="00364902"/>
    <w:rsid w:val="00365BDC"/>
    <w:rsid w:val="00365D52"/>
    <w:rsid w:val="00366260"/>
    <w:rsid w:val="00367E02"/>
    <w:rsid w:val="0037096B"/>
    <w:rsid w:val="00370A2E"/>
    <w:rsid w:val="003713AD"/>
    <w:rsid w:val="0037407F"/>
    <w:rsid w:val="00374BBB"/>
    <w:rsid w:val="00374D13"/>
    <w:rsid w:val="00374D6E"/>
    <w:rsid w:val="00375557"/>
    <w:rsid w:val="003765EA"/>
    <w:rsid w:val="0037769E"/>
    <w:rsid w:val="00377CE4"/>
    <w:rsid w:val="00381134"/>
    <w:rsid w:val="00381204"/>
    <w:rsid w:val="003822E1"/>
    <w:rsid w:val="00382483"/>
    <w:rsid w:val="00382797"/>
    <w:rsid w:val="00382BBE"/>
    <w:rsid w:val="003830D1"/>
    <w:rsid w:val="003842E3"/>
    <w:rsid w:val="00385998"/>
    <w:rsid w:val="0038606D"/>
    <w:rsid w:val="003861AC"/>
    <w:rsid w:val="00390584"/>
    <w:rsid w:val="00390B1D"/>
    <w:rsid w:val="00390E2D"/>
    <w:rsid w:val="003911C7"/>
    <w:rsid w:val="00391E81"/>
    <w:rsid w:val="00391F0F"/>
    <w:rsid w:val="00392785"/>
    <w:rsid w:val="00392851"/>
    <w:rsid w:val="00393443"/>
    <w:rsid w:val="0039346E"/>
    <w:rsid w:val="00394C59"/>
    <w:rsid w:val="003950F6"/>
    <w:rsid w:val="003959F6"/>
    <w:rsid w:val="00395FED"/>
    <w:rsid w:val="00396FC5"/>
    <w:rsid w:val="0039702A"/>
    <w:rsid w:val="00397D6B"/>
    <w:rsid w:val="003A012A"/>
    <w:rsid w:val="003A07E0"/>
    <w:rsid w:val="003A1B45"/>
    <w:rsid w:val="003A1D2D"/>
    <w:rsid w:val="003A224C"/>
    <w:rsid w:val="003A2794"/>
    <w:rsid w:val="003A38A7"/>
    <w:rsid w:val="003A3A84"/>
    <w:rsid w:val="003A3AFB"/>
    <w:rsid w:val="003A3CC3"/>
    <w:rsid w:val="003A4252"/>
    <w:rsid w:val="003A4962"/>
    <w:rsid w:val="003A5B8A"/>
    <w:rsid w:val="003A6279"/>
    <w:rsid w:val="003A6D70"/>
    <w:rsid w:val="003A7065"/>
    <w:rsid w:val="003A75C9"/>
    <w:rsid w:val="003A7BB7"/>
    <w:rsid w:val="003B0E10"/>
    <w:rsid w:val="003B25BB"/>
    <w:rsid w:val="003B2612"/>
    <w:rsid w:val="003B2969"/>
    <w:rsid w:val="003B2D52"/>
    <w:rsid w:val="003B3FA8"/>
    <w:rsid w:val="003B48E3"/>
    <w:rsid w:val="003B4B3C"/>
    <w:rsid w:val="003B4B6D"/>
    <w:rsid w:val="003B4B89"/>
    <w:rsid w:val="003B54B4"/>
    <w:rsid w:val="003B56B0"/>
    <w:rsid w:val="003B5D0A"/>
    <w:rsid w:val="003B5D52"/>
    <w:rsid w:val="003B6FB6"/>
    <w:rsid w:val="003B72ED"/>
    <w:rsid w:val="003B74D2"/>
    <w:rsid w:val="003B7E3F"/>
    <w:rsid w:val="003C00E1"/>
    <w:rsid w:val="003C0C70"/>
    <w:rsid w:val="003C0DBB"/>
    <w:rsid w:val="003C11E4"/>
    <w:rsid w:val="003C1272"/>
    <w:rsid w:val="003C1B84"/>
    <w:rsid w:val="003C2830"/>
    <w:rsid w:val="003C30A6"/>
    <w:rsid w:val="003C3C86"/>
    <w:rsid w:val="003C3F60"/>
    <w:rsid w:val="003C44FC"/>
    <w:rsid w:val="003C49EC"/>
    <w:rsid w:val="003C50F2"/>
    <w:rsid w:val="003C5605"/>
    <w:rsid w:val="003C560A"/>
    <w:rsid w:val="003C57AC"/>
    <w:rsid w:val="003C57C7"/>
    <w:rsid w:val="003C5A8C"/>
    <w:rsid w:val="003C5E37"/>
    <w:rsid w:val="003C61BA"/>
    <w:rsid w:val="003C6FD1"/>
    <w:rsid w:val="003C73F7"/>
    <w:rsid w:val="003C7503"/>
    <w:rsid w:val="003D060E"/>
    <w:rsid w:val="003D0881"/>
    <w:rsid w:val="003D10C0"/>
    <w:rsid w:val="003D168D"/>
    <w:rsid w:val="003D16D2"/>
    <w:rsid w:val="003D2F82"/>
    <w:rsid w:val="003D3612"/>
    <w:rsid w:val="003D3678"/>
    <w:rsid w:val="003D4B09"/>
    <w:rsid w:val="003D51ED"/>
    <w:rsid w:val="003D5299"/>
    <w:rsid w:val="003D53C9"/>
    <w:rsid w:val="003D5B86"/>
    <w:rsid w:val="003D5C8E"/>
    <w:rsid w:val="003D5EFD"/>
    <w:rsid w:val="003D5FB1"/>
    <w:rsid w:val="003E000A"/>
    <w:rsid w:val="003E0188"/>
    <w:rsid w:val="003E03AC"/>
    <w:rsid w:val="003E08C7"/>
    <w:rsid w:val="003E09D7"/>
    <w:rsid w:val="003E0EC6"/>
    <w:rsid w:val="003E1866"/>
    <w:rsid w:val="003E3496"/>
    <w:rsid w:val="003E42A8"/>
    <w:rsid w:val="003E4C97"/>
    <w:rsid w:val="003E5EFB"/>
    <w:rsid w:val="003E67BA"/>
    <w:rsid w:val="003E6D05"/>
    <w:rsid w:val="003E6E55"/>
    <w:rsid w:val="003E74D8"/>
    <w:rsid w:val="003E75EB"/>
    <w:rsid w:val="003F0029"/>
    <w:rsid w:val="003F04ED"/>
    <w:rsid w:val="003F22B1"/>
    <w:rsid w:val="003F35D1"/>
    <w:rsid w:val="003F39E5"/>
    <w:rsid w:val="003F4568"/>
    <w:rsid w:val="003F6912"/>
    <w:rsid w:val="003F694F"/>
    <w:rsid w:val="003F6BA8"/>
    <w:rsid w:val="003F7749"/>
    <w:rsid w:val="003F7F38"/>
    <w:rsid w:val="00400508"/>
    <w:rsid w:val="00400DA1"/>
    <w:rsid w:val="004010EA"/>
    <w:rsid w:val="0040147B"/>
    <w:rsid w:val="00401CFA"/>
    <w:rsid w:val="0040237D"/>
    <w:rsid w:val="004028C0"/>
    <w:rsid w:val="00402ADF"/>
    <w:rsid w:val="00403488"/>
    <w:rsid w:val="00404FC5"/>
    <w:rsid w:val="004052B1"/>
    <w:rsid w:val="0040553A"/>
    <w:rsid w:val="00405EF9"/>
    <w:rsid w:val="00406745"/>
    <w:rsid w:val="00407173"/>
    <w:rsid w:val="0040733B"/>
    <w:rsid w:val="004074AD"/>
    <w:rsid w:val="00407DC6"/>
    <w:rsid w:val="00407F29"/>
    <w:rsid w:val="0041061D"/>
    <w:rsid w:val="00411F5E"/>
    <w:rsid w:val="0041205D"/>
    <w:rsid w:val="00412172"/>
    <w:rsid w:val="00412AD7"/>
    <w:rsid w:val="00412E6E"/>
    <w:rsid w:val="004146D4"/>
    <w:rsid w:val="00414AFF"/>
    <w:rsid w:val="00414BBF"/>
    <w:rsid w:val="0041501C"/>
    <w:rsid w:val="004165C5"/>
    <w:rsid w:val="00416658"/>
    <w:rsid w:val="004166E7"/>
    <w:rsid w:val="00420973"/>
    <w:rsid w:val="004210ED"/>
    <w:rsid w:val="00421905"/>
    <w:rsid w:val="00421AD5"/>
    <w:rsid w:val="004233F6"/>
    <w:rsid w:val="00423F4A"/>
    <w:rsid w:val="004247CF"/>
    <w:rsid w:val="00424838"/>
    <w:rsid w:val="0042483C"/>
    <w:rsid w:val="00425529"/>
    <w:rsid w:val="00425BC3"/>
    <w:rsid w:val="0042627E"/>
    <w:rsid w:val="00426612"/>
    <w:rsid w:val="00426957"/>
    <w:rsid w:val="00426E12"/>
    <w:rsid w:val="00427B87"/>
    <w:rsid w:val="00427C01"/>
    <w:rsid w:val="00427DE1"/>
    <w:rsid w:val="00427E27"/>
    <w:rsid w:val="00432A3D"/>
    <w:rsid w:val="00432F51"/>
    <w:rsid w:val="00433040"/>
    <w:rsid w:val="00433274"/>
    <w:rsid w:val="00433383"/>
    <w:rsid w:val="00434C3B"/>
    <w:rsid w:val="00435FE7"/>
    <w:rsid w:val="004366AE"/>
    <w:rsid w:val="00440E61"/>
    <w:rsid w:val="004410B4"/>
    <w:rsid w:val="0044156C"/>
    <w:rsid w:val="00442FEB"/>
    <w:rsid w:val="004434A6"/>
    <w:rsid w:val="004440C5"/>
    <w:rsid w:val="0044446F"/>
    <w:rsid w:val="0044476E"/>
    <w:rsid w:val="00444AEA"/>
    <w:rsid w:val="004457D0"/>
    <w:rsid w:val="00445A38"/>
    <w:rsid w:val="00446121"/>
    <w:rsid w:val="00446376"/>
    <w:rsid w:val="0044662D"/>
    <w:rsid w:val="00446A3F"/>
    <w:rsid w:val="00447447"/>
    <w:rsid w:val="004474B9"/>
    <w:rsid w:val="00447E7D"/>
    <w:rsid w:val="00450574"/>
    <w:rsid w:val="00450C24"/>
    <w:rsid w:val="004517D9"/>
    <w:rsid w:val="00451BE7"/>
    <w:rsid w:val="00451F4C"/>
    <w:rsid w:val="00452528"/>
    <w:rsid w:val="0045295C"/>
    <w:rsid w:val="00452C32"/>
    <w:rsid w:val="0045397B"/>
    <w:rsid w:val="00453DDC"/>
    <w:rsid w:val="00454945"/>
    <w:rsid w:val="00454DA7"/>
    <w:rsid w:val="00456DE3"/>
    <w:rsid w:val="00456DFF"/>
    <w:rsid w:val="00457746"/>
    <w:rsid w:val="00457826"/>
    <w:rsid w:val="00460522"/>
    <w:rsid w:val="0046167E"/>
    <w:rsid w:val="004619C9"/>
    <w:rsid w:val="00461C9B"/>
    <w:rsid w:val="00463BF3"/>
    <w:rsid w:val="00464A05"/>
    <w:rsid w:val="00465CDB"/>
    <w:rsid w:val="00465D9B"/>
    <w:rsid w:val="004672FA"/>
    <w:rsid w:val="00467753"/>
    <w:rsid w:val="00470CBF"/>
    <w:rsid w:val="004710E8"/>
    <w:rsid w:val="00471717"/>
    <w:rsid w:val="00471800"/>
    <w:rsid w:val="00472823"/>
    <w:rsid w:val="00473F0E"/>
    <w:rsid w:val="0047455B"/>
    <w:rsid w:val="00474748"/>
    <w:rsid w:val="00475051"/>
    <w:rsid w:val="0047547C"/>
    <w:rsid w:val="004755AD"/>
    <w:rsid w:val="00475AD5"/>
    <w:rsid w:val="00476885"/>
    <w:rsid w:val="00476C07"/>
    <w:rsid w:val="00476F13"/>
    <w:rsid w:val="00477C10"/>
    <w:rsid w:val="00480579"/>
    <w:rsid w:val="00480DD5"/>
    <w:rsid w:val="00481DBE"/>
    <w:rsid w:val="00483AE7"/>
    <w:rsid w:val="004847E1"/>
    <w:rsid w:val="00484B49"/>
    <w:rsid w:val="00484E20"/>
    <w:rsid w:val="00485311"/>
    <w:rsid w:val="00485B7F"/>
    <w:rsid w:val="004866E1"/>
    <w:rsid w:val="00486869"/>
    <w:rsid w:val="00486D9D"/>
    <w:rsid w:val="00490484"/>
    <w:rsid w:val="00490B60"/>
    <w:rsid w:val="00490CF9"/>
    <w:rsid w:val="00491110"/>
    <w:rsid w:val="00491A5F"/>
    <w:rsid w:val="00491EDF"/>
    <w:rsid w:val="00492260"/>
    <w:rsid w:val="00492671"/>
    <w:rsid w:val="00493511"/>
    <w:rsid w:val="00493542"/>
    <w:rsid w:val="0049487F"/>
    <w:rsid w:val="004953FE"/>
    <w:rsid w:val="00495481"/>
    <w:rsid w:val="00495B86"/>
    <w:rsid w:val="00495CB2"/>
    <w:rsid w:val="00495FDF"/>
    <w:rsid w:val="00496302"/>
    <w:rsid w:val="00496C21"/>
    <w:rsid w:val="004A016B"/>
    <w:rsid w:val="004A085E"/>
    <w:rsid w:val="004A0A63"/>
    <w:rsid w:val="004A17FA"/>
    <w:rsid w:val="004A1877"/>
    <w:rsid w:val="004A1FB8"/>
    <w:rsid w:val="004A25E5"/>
    <w:rsid w:val="004A29B2"/>
    <w:rsid w:val="004A2FD3"/>
    <w:rsid w:val="004A3399"/>
    <w:rsid w:val="004A3614"/>
    <w:rsid w:val="004A3912"/>
    <w:rsid w:val="004A472C"/>
    <w:rsid w:val="004A4F3D"/>
    <w:rsid w:val="004A520A"/>
    <w:rsid w:val="004A5811"/>
    <w:rsid w:val="004A5FDD"/>
    <w:rsid w:val="004A6776"/>
    <w:rsid w:val="004A724F"/>
    <w:rsid w:val="004A7C35"/>
    <w:rsid w:val="004B019B"/>
    <w:rsid w:val="004B06FB"/>
    <w:rsid w:val="004B0855"/>
    <w:rsid w:val="004B0BC4"/>
    <w:rsid w:val="004B1107"/>
    <w:rsid w:val="004B126B"/>
    <w:rsid w:val="004B1A4D"/>
    <w:rsid w:val="004B2BBC"/>
    <w:rsid w:val="004B2C89"/>
    <w:rsid w:val="004B331E"/>
    <w:rsid w:val="004B3A61"/>
    <w:rsid w:val="004B3F0A"/>
    <w:rsid w:val="004B4D39"/>
    <w:rsid w:val="004B4DA4"/>
    <w:rsid w:val="004B5C8D"/>
    <w:rsid w:val="004B6460"/>
    <w:rsid w:val="004B682E"/>
    <w:rsid w:val="004B6B7F"/>
    <w:rsid w:val="004B6FE8"/>
    <w:rsid w:val="004B79CE"/>
    <w:rsid w:val="004C05A4"/>
    <w:rsid w:val="004C0D2A"/>
    <w:rsid w:val="004C0FD3"/>
    <w:rsid w:val="004C1324"/>
    <w:rsid w:val="004C1655"/>
    <w:rsid w:val="004C23E7"/>
    <w:rsid w:val="004C2605"/>
    <w:rsid w:val="004C2B14"/>
    <w:rsid w:val="004C2F88"/>
    <w:rsid w:val="004C2FF4"/>
    <w:rsid w:val="004C3277"/>
    <w:rsid w:val="004C32B1"/>
    <w:rsid w:val="004C345E"/>
    <w:rsid w:val="004C3C6A"/>
    <w:rsid w:val="004C3FC4"/>
    <w:rsid w:val="004C40D4"/>
    <w:rsid w:val="004C4A5E"/>
    <w:rsid w:val="004C5320"/>
    <w:rsid w:val="004C59AB"/>
    <w:rsid w:val="004C5C62"/>
    <w:rsid w:val="004C6730"/>
    <w:rsid w:val="004D00DE"/>
    <w:rsid w:val="004D095E"/>
    <w:rsid w:val="004D09D3"/>
    <w:rsid w:val="004D123C"/>
    <w:rsid w:val="004D1B1D"/>
    <w:rsid w:val="004D262F"/>
    <w:rsid w:val="004D2C2C"/>
    <w:rsid w:val="004D315F"/>
    <w:rsid w:val="004D368D"/>
    <w:rsid w:val="004D3870"/>
    <w:rsid w:val="004D49C3"/>
    <w:rsid w:val="004D68F2"/>
    <w:rsid w:val="004D6CCA"/>
    <w:rsid w:val="004D6D46"/>
    <w:rsid w:val="004D6F4A"/>
    <w:rsid w:val="004D7731"/>
    <w:rsid w:val="004E0F88"/>
    <w:rsid w:val="004E1C07"/>
    <w:rsid w:val="004E26ED"/>
    <w:rsid w:val="004E2C31"/>
    <w:rsid w:val="004E2E60"/>
    <w:rsid w:val="004E3143"/>
    <w:rsid w:val="004E3145"/>
    <w:rsid w:val="004E3152"/>
    <w:rsid w:val="004E38BC"/>
    <w:rsid w:val="004E38C3"/>
    <w:rsid w:val="004E48B6"/>
    <w:rsid w:val="004E5FAC"/>
    <w:rsid w:val="004E6C7C"/>
    <w:rsid w:val="004E7B04"/>
    <w:rsid w:val="004E7ED7"/>
    <w:rsid w:val="004F01D2"/>
    <w:rsid w:val="004F073A"/>
    <w:rsid w:val="004F0A64"/>
    <w:rsid w:val="004F0C46"/>
    <w:rsid w:val="004F1434"/>
    <w:rsid w:val="004F1B50"/>
    <w:rsid w:val="004F2850"/>
    <w:rsid w:val="004F2B89"/>
    <w:rsid w:val="004F2F6E"/>
    <w:rsid w:val="004F338A"/>
    <w:rsid w:val="004F371D"/>
    <w:rsid w:val="004F38C8"/>
    <w:rsid w:val="004F4D56"/>
    <w:rsid w:val="004F4FE4"/>
    <w:rsid w:val="004F5452"/>
    <w:rsid w:val="004F580B"/>
    <w:rsid w:val="004F6105"/>
    <w:rsid w:val="005004C9"/>
    <w:rsid w:val="00500947"/>
    <w:rsid w:val="00500CF3"/>
    <w:rsid w:val="00501246"/>
    <w:rsid w:val="00501A02"/>
    <w:rsid w:val="00501A29"/>
    <w:rsid w:val="00502C17"/>
    <w:rsid w:val="00502EFD"/>
    <w:rsid w:val="0050357B"/>
    <w:rsid w:val="00503B4D"/>
    <w:rsid w:val="00503E2B"/>
    <w:rsid w:val="005049E0"/>
    <w:rsid w:val="0050514E"/>
    <w:rsid w:val="00505604"/>
    <w:rsid w:val="00505765"/>
    <w:rsid w:val="00505C7F"/>
    <w:rsid w:val="0050634C"/>
    <w:rsid w:val="00506FC5"/>
    <w:rsid w:val="0050735F"/>
    <w:rsid w:val="00507589"/>
    <w:rsid w:val="00507712"/>
    <w:rsid w:val="00507B1E"/>
    <w:rsid w:val="0051041F"/>
    <w:rsid w:val="00511A10"/>
    <w:rsid w:val="00511E37"/>
    <w:rsid w:val="0051206A"/>
    <w:rsid w:val="00512433"/>
    <w:rsid w:val="005138E9"/>
    <w:rsid w:val="00513ABC"/>
    <w:rsid w:val="00514531"/>
    <w:rsid w:val="005146EA"/>
    <w:rsid w:val="00514A3C"/>
    <w:rsid w:val="00514E50"/>
    <w:rsid w:val="005154A6"/>
    <w:rsid w:val="00515E32"/>
    <w:rsid w:val="00516D1E"/>
    <w:rsid w:val="0051712A"/>
    <w:rsid w:val="00520863"/>
    <w:rsid w:val="00520E46"/>
    <w:rsid w:val="00522779"/>
    <w:rsid w:val="00522CE4"/>
    <w:rsid w:val="00522E8A"/>
    <w:rsid w:val="005235DB"/>
    <w:rsid w:val="00524675"/>
    <w:rsid w:val="00524FBF"/>
    <w:rsid w:val="005252ED"/>
    <w:rsid w:val="0052687E"/>
    <w:rsid w:val="00526A5C"/>
    <w:rsid w:val="0052772D"/>
    <w:rsid w:val="00530883"/>
    <w:rsid w:val="00530D72"/>
    <w:rsid w:val="005311B0"/>
    <w:rsid w:val="0053152D"/>
    <w:rsid w:val="0053178A"/>
    <w:rsid w:val="00532067"/>
    <w:rsid w:val="005326EE"/>
    <w:rsid w:val="00532AC8"/>
    <w:rsid w:val="005339F2"/>
    <w:rsid w:val="0053456B"/>
    <w:rsid w:val="00536810"/>
    <w:rsid w:val="00536CEF"/>
    <w:rsid w:val="00537746"/>
    <w:rsid w:val="0053774E"/>
    <w:rsid w:val="00537986"/>
    <w:rsid w:val="00540105"/>
    <w:rsid w:val="005405B8"/>
    <w:rsid w:val="005405C4"/>
    <w:rsid w:val="00540A40"/>
    <w:rsid w:val="00540E3B"/>
    <w:rsid w:val="005412C2"/>
    <w:rsid w:val="00541519"/>
    <w:rsid w:val="005416C6"/>
    <w:rsid w:val="0054199E"/>
    <w:rsid w:val="00541CA5"/>
    <w:rsid w:val="00542020"/>
    <w:rsid w:val="005426B2"/>
    <w:rsid w:val="0054292A"/>
    <w:rsid w:val="005429E9"/>
    <w:rsid w:val="00543B5D"/>
    <w:rsid w:val="00543FCB"/>
    <w:rsid w:val="00543FDF"/>
    <w:rsid w:val="00546BE1"/>
    <w:rsid w:val="005475D7"/>
    <w:rsid w:val="00547B6B"/>
    <w:rsid w:val="00547FFC"/>
    <w:rsid w:val="0055012B"/>
    <w:rsid w:val="00550285"/>
    <w:rsid w:val="005509DB"/>
    <w:rsid w:val="00550A5C"/>
    <w:rsid w:val="00551522"/>
    <w:rsid w:val="00551532"/>
    <w:rsid w:val="0055195A"/>
    <w:rsid w:val="00552FCF"/>
    <w:rsid w:val="005531D3"/>
    <w:rsid w:val="0055362B"/>
    <w:rsid w:val="005538F5"/>
    <w:rsid w:val="00555175"/>
    <w:rsid w:val="00555453"/>
    <w:rsid w:val="005561DF"/>
    <w:rsid w:val="00556E74"/>
    <w:rsid w:val="00557E12"/>
    <w:rsid w:val="00560BE0"/>
    <w:rsid w:val="00561150"/>
    <w:rsid w:val="0056230B"/>
    <w:rsid w:val="00562323"/>
    <w:rsid w:val="00562492"/>
    <w:rsid w:val="005632AB"/>
    <w:rsid w:val="005636F8"/>
    <w:rsid w:val="005637ED"/>
    <w:rsid w:val="00564554"/>
    <w:rsid w:val="005649E6"/>
    <w:rsid w:val="00566966"/>
    <w:rsid w:val="00566BA7"/>
    <w:rsid w:val="00567AC9"/>
    <w:rsid w:val="005707B5"/>
    <w:rsid w:val="00570BED"/>
    <w:rsid w:val="00571B84"/>
    <w:rsid w:val="00571F69"/>
    <w:rsid w:val="0057213B"/>
    <w:rsid w:val="005723CF"/>
    <w:rsid w:val="00572C49"/>
    <w:rsid w:val="00572EAA"/>
    <w:rsid w:val="00572F66"/>
    <w:rsid w:val="0057301E"/>
    <w:rsid w:val="0057534D"/>
    <w:rsid w:val="00575989"/>
    <w:rsid w:val="0057598E"/>
    <w:rsid w:val="00575CBD"/>
    <w:rsid w:val="0057669C"/>
    <w:rsid w:val="00576D28"/>
    <w:rsid w:val="005776B0"/>
    <w:rsid w:val="00577D09"/>
    <w:rsid w:val="00580E08"/>
    <w:rsid w:val="005827AC"/>
    <w:rsid w:val="005831DA"/>
    <w:rsid w:val="00583342"/>
    <w:rsid w:val="00583819"/>
    <w:rsid w:val="00583D06"/>
    <w:rsid w:val="00584756"/>
    <w:rsid w:val="00584924"/>
    <w:rsid w:val="005849AD"/>
    <w:rsid w:val="00585078"/>
    <w:rsid w:val="00585CD3"/>
    <w:rsid w:val="00585D14"/>
    <w:rsid w:val="005870E8"/>
    <w:rsid w:val="0058714B"/>
    <w:rsid w:val="00590054"/>
    <w:rsid w:val="005902E7"/>
    <w:rsid w:val="00590664"/>
    <w:rsid w:val="00590792"/>
    <w:rsid w:val="005909F9"/>
    <w:rsid w:val="00591120"/>
    <w:rsid w:val="005911A6"/>
    <w:rsid w:val="005911F1"/>
    <w:rsid w:val="00591D53"/>
    <w:rsid w:val="00592202"/>
    <w:rsid w:val="0059280C"/>
    <w:rsid w:val="00593565"/>
    <w:rsid w:val="0059475F"/>
    <w:rsid w:val="00595EC5"/>
    <w:rsid w:val="005978B3"/>
    <w:rsid w:val="005A078D"/>
    <w:rsid w:val="005A10CF"/>
    <w:rsid w:val="005A2070"/>
    <w:rsid w:val="005A29A1"/>
    <w:rsid w:val="005A2F2A"/>
    <w:rsid w:val="005A32AD"/>
    <w:rsid w:val="005A532F"/>
    <w:rsid w:val="005A6102"/>
    <w:rsid w:val="005A62E4"/>
    <w:rsid w:val="005A6487"/>
    <w:rsid w:val="005A6BED"/>
    <w:rsid w:val="005A6E12"/>
    <w:rsid w:val="005A7021"/>
    <w:rsid w:val="005A76CB"/>
    <w:rsid w:val="005A78BD"/>
    <w:rsid w:val="005A7A5E"/>
    <w:rsid w:val="005A7B19"/>
    <w:rsid w:val="005A7CB5"/>
    <w:rsid w:val="005B0655"/>
    <w:rsid w:val="005B19F4"/>
    <w:rsid w:val="005B1D47"/>
    <w:rsid w:val="005B2898"/>
    <w:rsid w:val="005B3B2F"/>
    <w:rsid w:val="005B46D8"/>
    <w:rsid w:val="005B4DE3"/>
    <w:rsid w:val="005B5018"/>
    <w:rsid w:val="005B54EF"/>
    <w:rsid w:val="005B5643"/>
    <w:rsid w:val="005B7353"/>
    <w:rsid w:val="005B7624"/>
    <w:rsid w:val="005B7806"/>
    <w:rsid w:val="005B7B59"/>
    <w:rsid w:val="005B7ECA"/>
    <w:rsid w:val="005C135D"/>
    <w:rsid w:val="005C1429"/>
    <w:rsid w:val="005C14AC"/>
    <w:rsid w:val="005C1F4F"/>
    <w:rsid w:val="005C3DC8"/>
    <w:rsid w:val="005C4083"/>
    <w:rsid w:val="005C55D7"/>
    <w:rsid w:val="005C592A"/>
    <w:rsid w:val="005C5BBA"/>
    <w:rsid w:val="005C6A41"/>
    <w:rsid w:val="005C6E79"/>
    <w:rsid w:val="005C7353"/>
    <w:rsid w:val="005C7DF2"/>
    <w:rsid w:val="005D01D8"/>
    <w:rsid w:val="005D0266"/>
    <w:rsid w:val="005D0441"/>
    <w:rsid w:val="005D0F95"/>
    <w:rsid w:val="005D1447"/>
    <w:rsid w:val="005D1538"/>
    <w:rsid w:val="005D18CC"/>
    <w:rsid w:val="005D213A"/>
    <w:rsid w:val="005D2284"/>
    <w:rsid w:val="005D2376"/>
    <w:rsid w:val="005D23AA"/>
    <w:rsid w:val="005D24B1"/>
    <w:rsid w:val="005D3B48"/>
    <w:rsid w:val="005D4439"/>
    <w:rsid w:val="005D4802"/>
    <w:rsid w:val="005D4886"/>
    <w:rsid w:val="005D6621"/>
    <w:rsid w:val="005D7A1B"/>
    <w:rsid w:val="005E04A4"/>
    <w:rsid w:val="005E0913"/>
    <w:rsid w:val="005E2A6E"/>
    <w:rsid w:val="005E4100"/>
    <w:rsid w:val="005E56CF"/>
    <w:rsid w:val="005E62EA"/>
    <w:rsid w:val="005E6404"/>
    <w:rsid w:val="005E7B0D"/>
    <w:rsid w:val="005F09FE"/>
    <w:rsid w:val="005F128F"/>
    <w:rsid w:val="005F1358"/>
    <w:rsid w:val="005F3701"/>
    <w:rsid w:val="005F37A3"/>
    <w:rsid w:val="005F3955"/>
    <w:rsid w:val="005F41CF"/>
    <w:rsid w:val="005F6032"/>
    <w:rsid w:val="005F7287"/>
    <w:rsid w:val="005F7347"/>
    <w:rsid w:val="005F77C2"/>
    <w:rsid w:val="00601175"/>
    <w:rsid w:val="00601269"/>
    <w:rsid w:val="006012B6"/>
    <w:rsid w:val="006012F8"/>
    <w:rsid w:val="0060197D"/>
    <w:rsid w:val="00601F5E"/>
    <w:rsid w:val="0060206C"/>
    <w:rsid w:val="00602C85"/>
    <w:rsid w:val="00602E2A"/>
    <w:rsid w:val="006042A6"/>
    <w:rsid w:val="00604375"/>
    <w:rsid w:val="0060441F"/>
    <w:rsid w:val="006046D1"/>
    <w:rsid w:val="00604E9D"/>
    <w:rsid w:val="0060543A"/>
    <w:rsid w:val="0060571A"/>
    <w:rsid w:val="00605BA5"/>
    <w:rsid w:val="00605DBB"/>
    <w:rsid w:val="006070D7"/>
    <w:rsid w:val="00607532"/>
    <w:rsid w:val="00607B15"/>
    <w:rsid w:val="00610A76"/>
    <w:rsid w:val="0061168B"/>
    <w:rsid w:val="00612A18"/>
    <w:rsid w:val="00612AC2"/>
    <w:rsid w:val="00613556"/>
    <w:rsid w:val="006147FE"/>
    <w:rsid w:val="00614CA2"/>
    <w:rsid w:val="00615036"/>
    <w:rsid w:val="00615E9F"/>
    <w:rsid w:val="006171AE"/>
    <w:rsid w:val="00620FE1"/>
    <w:rsid w:val="0062124D"/>
    <w:rsid w:val="00621344"/>
    <w:rsid w:val="0062217F"/>
    <w:rsid w:val="006224E0"/>
    <w:rsid w:val="0062287A"/>
    <w:rsid w:val="00622CB0"/>
    <w:rsid w:val="0062417F"/>
    <w:rsid w:val="00624540"/>
    <w:rsid w:val="006247BB"/>
    <w:rsid w:val="0062527F"/>
    <w:rsid w:val="00625912"/>
    <w:rsid w:val="00625FF3"/>
    <w:rsid w:val="006261CD"/>
    <w:rsid w:val="0062635B"/>
    <w:rsid w:val="00627ACF"/>
    <w:rsid w:val="00630409"/>
    <w:rsid w:val="0063040A"/>
    <w:rsid w:val="00630CEF"/>
    <w:rsid w:val="00631346"/>
    <w:rsid w:val="006318CD"/>
    <w:rsid w:val="00631E94"/>
    <w:rsid w:val="006321D0"/>
    <w:rsid w:val="0063294A"/>
    <w:rsid w:val="00633A92"/>
    <w:rsid w:val="00633B81"/>
    <w:rsid w:val="00633E85"/>
    <w:rsid w:val="00634041"/>
    <w:rsid w:val="00634740"/>
    <w:rsid w:val="00634822"/>
    <w:rsid w:val="00634C37"/>
    <w:rsid w:val="00635151"/>
    <w:rsid w:val="006351CE"/>
    <w:rsid w:val="00635ADE"/>
    <w:rsid w:val="00635E38"/>
    <w:rsid w:val="00636A92"/>
    <w:rsid w:val="0063722B"/>
    <w:rsid w:val="00640B50"/>
    <w:rsid w:val="00641C6A"/>
    <w:rsid w:val="0064242B"/>
    <w:rsid w:val="006429AD"/>
    <w:rsid w:val="00643DD9"/>
    <w:rsid w:val="006442EE"/>
    <w:rsid w:val="00644989"/>
    <w:rsid w:val="0064546F"/>
    <w:rsid w:val="00645927"/>
    <w:rsid w:val="00646160"/>
    <w:rsid w:val="006467CA"/>
    <w:rsid w:val="00646D17"/>
    <w:rsid w:val="00646FA5"/>
    <w:rsid w:val="006479B8"/>
    <w:rsid w:val="00647B95"/>
    <w:rsid w:val="00650B94"/>
    <w:rsid w:val="00651967"/>
    <w:rsid w:val="00651A4C"/>
    <w:rsid w:val="00651E0D"/>
    <w:rsid w:val="00651EA6"/>
    <w:rsid w:val="00652425"/>
    <w:rsid w:val="00652599"/>
    <w:rsid w:val="0065275D"/>
    <w:rsid w:val="00652C42"/>
    <w:rsid w:val="00653E7D"/>
    <w:rsid w:val="0065414F"/>
    <w:rsid w:val="006541B3"/>
    <w:rsid w:val="00654343"/>
    <w:rsid w:val="006544FD"/>
    <w:rsid w:val="0065577B"/>
    <w:rsid w:val="00655CDF"/>
    <w:rsid w:val="00655EED"/>
    <w:rsid w:val="006560F2"/>
    <w:rsid w:val="006566C9"/>
    <w:rsid w:val="0065733B"/>
    <w:rsid w:val="00657783"/>
    <w:rsid w:val="00660F3D"/>
    <w:rsid w:val="006611B2"/>
    <w:rsid w:val="00661572"/>
    <w:rsid w:val="006616A4"/>
    <w:rsid w:val="00662542"/>
    <w:rsid w:val="00663250"/>
    <w:rsid w:val="006635D9"/>
    <w:rsid w:val="006638AE"/>
    <w:rsid w:val="006649C6"/>
    <w:rsid w:val="00664A2F"/>
    <w:rsid w:val="00665742"/>
    <w:rsid w:val="00665BF5"/>
    <w:rsid w:val="006665CD"/>
    <w:rsid w:val="00666856"/>
    <w:rsid w:val="00667700"/>
    <w:rsid w:val="00667CEE"/>
    <w:rsid w:val="00671C41"/>
    <w:rsid w:val="006721EA"/>
    <w:rsid w:val="0067266F"/>
    <w:rsid w:val="00672B9F"/>
    <w:rsid w:val="00673196"/>
    <w:rsid w:val="00673214"/>
    <w:rsid w:val="0067335E"/>
    <w:rsid w:val="00673AF7"/>
    <w:rsid w:val="0067429D"/>
    <w:rsid w:val="00674DDF"/>
    <w:rsid w:val="006754CB"/>
    <w:rsid w:val="00675C25"/>
    <w:rsid w:val="00675D3E"/>
    <w:rsid w:val="00677E0C"/>
    <w:rsid w:val="00680843"/>
    <w:rsid w:val="006822C0"/>
    <w:rsid w:val="006824CF"/>
    <w:rsid w:val="00682C67"/>
    <w:rsid w:val="00683439"/>
    <w:rsid w:val="006847E3"/>
    <w:rsid w:val="006855A1"/>
    <w:rsid w:val="006859D7"/>
    <w:rsid w:val="006868C0"/>
    <w:rsid w:val="006868EE"/>
    <w:rsid w:val="00687F2C"/>
    <w:rsid w:val="00690F3B"/>
    <w:rsid w:val="006911F5"/>
    <w:rsid w:val="00692172"/>
    <w:rsid w:val="00692695"/>
    <w:rsid w:val="00692CB4"/>
    <w:rsid w:val="00693E27"/>
    <w:rsid w:val="00694848"/>
    <w:rsid w:val="00694A2B"/>
    <w:rsid w:val="00694B9F"/>
    <w:rsid w:val="00694F61"/>
    <w:rsid w:val="006951B9"/>
    <w:rsid w:val="006958CD"/>
    <w:rsid w:val="00695A55"/>
    <w:rsid w:val="00695EBB"/>
    <w:rsid w:val="00695F04"/>
    <w:rsid w:val="006961E2"/>
    <w:rsid w:val="006962AF"/>
    <w:rsid w:val="00696670"/>
    <w:rsid w:val="00697493"/>
    <w:rsid w:val="006A05F6"/>
    <w:rsid w:val="006A0B41"/>
    <w:rsid w:val="006A1082"/>
    <w:rsid w:val="006A16ED"/>
    <w:rsid w:val="006A1E39"/>
    <w:rsid w:val="006A2672"/>
    <w:rsid w:val="006A2BD2"/>
    <w:rsid w:val="006A305D"/>
    <w:rsid w:val="006A3477"/>
    <w:rsid w:val="006A3565"/>
    <w:rsid w:val="006A52AB"/>
    <w:rsid w:val="006A5AB4"/>
    <w:rsid w:val="006A5DA2"/>
    <w:rsid w:val="006A64C3"/>
    <w:rsid w:val="006A64F9"/>
    <w:rsid w:val="006A705B"/>
    <w:rsid w:val="006A7130"/>
    <w:rsid w:val="006A7421"/>
    <w:rsid w:val="006A7501"/>
    <w:rsid w:val="006A798D"/>
    <w:rsid w:val="006B001B"/>
    <w:rsid w:val="006B024C"/>
    <w:rsid w:val="006B045D"/>
    <w:rsid w:val="006B3F50"/>
    <w:rsid w:val="006B4F7A"/>
    <w:rsid w:val="006B51EA"/>
    <w:rsid w:val="006B555E"/>
    <w:rsid w:val="006B5AAF"/>
    <w:rsid w:val="006B6534"/>
    <w:rsid w:val="006B6F86"/>
    <w:rsid w:val="006C01DA"/>
    <w:rsid w:val="006C074C"/>
    <w:rsid w:val="006C1759"/>
    <w:rsid w:val="006C2207"/>
    <w:rsid w:val="006C2B3F"/>
    <w:rsid w:val="006C3189"/>
    <w:rsid w:val="006C383A"/>
    <w:rsid w:val="006C3867"/>
    <w:rsid w:val="006C38DA"/>
    <w:rsid w:val="006C3B4B"/>
    <w:rsid w:val="006C3E34"/>
    <w:rsid w:val="006C519E"/>
    <w:rsid w:val="006C581F"/>
    <w:rsid w:val="006C5C8C"/>
    <w:rsid w:val="006C6746"/>
    <w:rsid w:val="006C6F24"/>
    <w:rsid w:val="006C6F4C"/>
    <w:rsid w:val="006C7B73"/>
    <w:rsid w:val="006D00C3"/>
    <w:rsid w:val="006D1424"/>
    <w:rsid w:val="006D1B33"/>
    <w:rsid w:val="006D1D83"/>
    <w:rsid w:val="006D1E0A"/>
    <w:rsid w:val="006D2ADD"/>
    <w:rsid w:val="006D2FE3"/>
    <w:rsid w:val="006D3015"/>
    <w:rsid w:val="006D31A1"/>
    <w:rsid w:val="006D3987"/>
    <w:rsid w:val="006D3D6E"/>
    <w:rsid w:val="006D6083"/>
    <w:rsid w:val="006D72DA"/>
    <w:rsid w:val="006D76E9"/>
    <w:rsid w:val="006E03C8"/>
    <w:rsid w:val="006E06E0"/>
    <w:rsid w:val="006E1286"/>
    <w:rsid w:val="006E15AC"/>
    <w:rsid w:val="006E17E5"/>
    <w:rsid w:val="006E1BD0"/>
    <w:rsid w:val="006E1EE6"/>
    <w:rsid w:val="006E2345"/>
    <w:rsid w:val="006E29A3"/>
    <w:rsid w:val="006E38F7"/>
    <w:rsid w:val="006E49CF"/>
    <w:rsid w:val="006E4DEA"/>
    <w:rsid w:val="006E51B2"/>
    <w:rsid w:val="006E52AB"/>
    <w:rsid w:val="006E6048"/>
    <w:rsid w:val="006E633B"/>
    <w:rsid w:val="006F002B"/>
    <w:rsid w:val="006F05B9"/>
    <w:rsid w:val="006F0D63"/>
    <w:rsid w:val="006F1024"/>
    <w:rsid w:val="006F1883"/>
    <w:rsid w:val="006F1CCE"/>
    <w:rsid w:val="006F3A49"/>
    <w:rsid w:val="006F3B0F"/>
    <w:rsid w:val="006F402B"/>
    <w:rsid w:val="006F4CB2"/>
    <w:rsid w:val="006F5075"/>
    <w:rsid w:val="006F50AA"/>
    <w:rsid w:val="006F63B2"/>
    <w:rsid w:val="006F754B"/>
    <w:rsid w:val="006F7AE1"/>
    <w:rsid w:val="006F7CB3"/>
    <w:rsid w:val="006F7DF4"/>
    <w:rsid w:val="0070039A"/>
    <w:rsid w:val="00700B57"/>
    <w:rsid w:val="00700EE0"/>
    <w:rsid w:val="0070148C"/>
    <w:rsid w:val="00701F7E"/>
    <w:rsid w:val="00701FEA"/>
    <w:rsid w:val="00702F8D"/>
    <w:rsid w:val="007031A5"/>
    <w:rsid w:val="007039AF"/>
    <w:rsid w:val="0070476D"/>
    <w:rsid w:val="007047AF"/>
    <w:rsid w:val="007050E7"/>
    <w:rsid w:val="00705183"/>
    <w:rsid w:val="007056CB"/>
    <w:rsid w:val="00705988"/>
    <w:rsid w:val="00705D00"/>
    <w:rsid w:val="00705D9D"/>
    <w:rsid w:val="00705E57"/>
    <w:rsid w:val="00705EC3"/>
    <w:rsid w:val="0070617A"/>
    <w:rsid w:val="00706390"/>
    <w:rsid w:val="007068EA"/>
    <w:rsid w:val="00712BC8"/>
    <w:rsid w:val="00713C1D"/>
    <w:rsid w:val="007149EE"/>
    <w:rsid w:val="00714D2B"/>
    <w:rsid w:val="00716EFD"/>
    <w:rsid w:val="00717AA5"/>
    <w:rsid w:val="00717B0D"/>
    <w:rsid w:val="00720C7A"/>
    <w:rsid w:val="00720CD8"/>
    <w:rsid w:val="00721283"/>
    <w:rsid w:val="00721342"/>
    <w:rsid w:val="00721586"/>
    <w:rsid w:val="007215D1"/>
    <w:rsid w:val="007217E0"/>
    <w:rsid w:val="007221D1"/>
    <w:rsid w:val="00722DA7"/>
    <w:rsid w:val="00722FED"/>
    <w:rsid w:val="0072327D"/>
    <w:rsid w:val="0072399D"/>
    <w:rsid w:val="00724829"/>
    <w:rsid w:val="0072568D"/>
    <w:rsid w:val="00725C11"/>
    <w:rsid w:val="007260D9"/>
    <w:rsid w:val="007262E6"/>
    <w:rsid w:val="007271D3"/>
    <w:rsid w:val="00730101"/>
    <w:rsid w:val="00731889"/>
    <w:rsid w:val="00731B4D"/>
    <w:rsid w:val="00731E38"/>
    <w:rsid w:val="00732941"/>
    <w:rsid w:val="00732C74"/>
    <w:rsid w:val="00732F36"/>
    <w:rsid w:val="007334D6"/>
    <w:rsid w:val="00733705"/>
    <w:rsid w:val="00733851"/>
    <w:rsid w:val="00733B89"/>
    <w:rsid w:val="007344D0"/>
    <w:rsid w:val="00734B30"/>
    <w:rsid w:val="00734C25"/>
    <w:rsid w:val="0073598C"/>
    <w:rsid w:val="00735A08"/>
    <w:rsid w:val="00736917"/>
    <w:rsid w:val="0073700B"/>
    <w:rsid w:val="00737221"/>
    <w:rsid w:val="00737A5F"/>
    <w:rsid w:val="0074023D"/>
    <w:rsid w:val="007408BC"/>
    <w:rsid w:val="00740B29"/>
    <w:rsid w:val="00740C52"/>
    <w:rsid w:val="00742F4E"/>
    <w:rsid w:val="007439E7"/>
    <w:rsid w:val="00743F14"/>
    <w:rsid w:val="00744741"/>
    <w:rsid w:val="00744D40"/>
    <w:rsid w:val="00745284"/>
    <w:rsid w:val="00746121"/>
    <w:rsid w:val="00746CF6"/>
    <w:rsid w:val="00747113"/>
    <w:rsid w:val="0074726C"/>
    <w:rsid w:val="00747D38"/>
    <w:rsid w:val="007513D4"/>
    <w:rsid w:val="007519BA"/>
    <w:rsid w:val="00752DD7"/>
    <w:rsid w:val="00753D82"/>
    <w:rsid w:val="007541B5"/>
    <w:rsid w:val="00754464"/>
    <w:rsid w:val="0075485A"/>
    <w:rsid w:val="00754D7F"/>
    <w:rsid w:val="00755AB2"/>
    <w:rsid w:val="00756391"/>
    <w:rsid w:val="00757594"/>
    <w:rsid w:val="007579A1"/>
    <w:rsid w:val="007605E9"/>
    <w:rsid w:val="00762805"/>
    <w:rsid w:val="00763182"/>
    <w:rsid w:val="007636C0"/>
    <w:rsid w:val="007638C5"/>
    <w:rsid w:val="00764F7A"/>
    <w:rsid w:val="00765411"/>
    <w:rsid w:val="00765CDE"/>
    <w:rsid w:val="00766310"/>
    <w:rsid w:val="00766873"/>
    <w:rsid w:val="007700A0"/>
    <w:rsid w:val="0077025E"/>
    <w:rsid w:val="00770863"/>
    <w:rsid w:val="00770897"/>
    <w:rsid w:val="00770B24"/>
    <w:rsid w:val="007711A1"/>
    <w:rsid w:val="007719B3"/>
    <w:rsid w:val="00771B4F"/>
    <w:rsid w:val="0077212B"/>
    <w:rsid w:val="00772508"/>
    <w:rsid w:val="007736E3"/>
    <w:rsid w:val="00773722"/>
    <w:rsid w:val="0077380C"/>
    <w:rsid w:val="00773B98"/>
    <w:rsid w:val="00773E10"/>
    <w:rsid w:val="0077437B"/>
    <w:rsid w:val="007756A6"/>
    <w:rsid w:val="007757CC"/>
    <w:rsid w:val="00777493"/>
    <w:rsid w:val="00777CA5"/>
    <w:rsid w:val="00777F0F"/>
    <w:rsid w:val="00780422"/>
    <w:rsid w:val="00780978"/>
    <w:rsid w:val="00780F3C"/>
    <w:rsid w:val="00780F56"/>
    <w:rsid w:val="00780F69"/>
    <w:rsid w:val="007810BA"/>
    <w:rsid w:val="007813D3"/>
    <w:rsid w:val="00781E89"/>
    <w:rsid w:val="00783481"/>
    <w:rsid w:val="007843E6"/>
    <w:rsid w:val="007850FF"/>
    <w:rsid w:val="00785C51"/>
    <w:rsid w:val="00785D2B"/>
    <w:rsid w:val="00786772"/>
    <w:rsid w:val="00790F6C"/>
    <w:rsid w:val="007910D6"/>
    <w:rsid w:val="007911D8"/>
    <w:rsid w:val="00791849"/>
    <w:rsid w:val="00791A98"/>
    <w:rsid w:val="007928B6"/>
    <w:rsid w:val="007929E5"/>
    <w:rsid w:val="00792C24"/>
    <w:rsid w:val="007937D1"/>
    <w:rsid w:val="00794C11"/>
    <w:rsid w:val="0079521E"/>
    <w:rsid w:val="00795A47"/>
    <w:rsid w:val="00795C7B"/>
    <w:rsid w:val="007966C4"/>
    <w:rsid w:val="007970D5"/>
    <w:rsid w:val="00797200"/>
    <w:rsid w:val="007A0698"/>
    <w:rsid w:val="007A0AD6"/>
    <w:rsid w:val="007A109B"/>
    <w:rsid w:val="007A190B"/>
    <w:rsid w:val="007A1B53"/>
    <w:rsid w:val="007A1B66"/>
    <w:rsid w:val="007A267F"/>
    <w:rsid w:val="007A3670"/>
    <w:rsid w:val="007A4887"/>
    <w:rsid w:val="007A4C9A"/>
    <w:rsid w:val="007A5E86"/>
    <w:rsid w:val="007A6314"/>
    <w:rsid w:val="007A685A"/>
    <w:rsid w:val="007A7147"/>
    <w:rsid w:val="007A7243"/>
    <w:rsid w:val="007A7E02"/>
    <w:rsid w:val="007B1495"/>
    <w:rsid w:val="007B2782"/>
    <w:rsid w:val="007B2BB4"/>
    <w:rsid w:val="007B2BD7"/>
    <w:rsid w:val="007B2EE8"/>
    <w:rsid w:val="007B2F67"/>
    <w:rsid w:val="007B3B4D"/>
    <w:rsid w:val="007B4214"/>
    <w:rsid w:val="007B44A6"/>
    <w:rsid w:val="007B5454"/>
    <w:rsid w:val="007B621A"/>
    <w:rsid w:val="007B67CB"/>
    <w:rsid w:val="007B737B"/>
    <w:rsid w:val="007B7B2D"/>
    <w:rsid w:val="007C04A4"/>
    <w:rsid w:val="007C1376"/>
    <w:rsid w:val="007C1832"/>
    <w:rsid w:val="007C18E3"/>
    <w:rsid w:val="007C21A2"/>
    <w:rsid w:val="007C26C3"/>
    <w:rsid w:val="007C2734"/>
    <w:rsid w:val="007C3B75"/>
    <w:rsid w:val="007C435D"/>
    <w:rsid w:val="007C52C5"/>
    <w:rsid w:val="007C5647"/>
    <w:rsid w:val="007C61AB"/>
    <w:rsid w:val="007C64E7"/>
    <w:rsid w:val="007C6535"/>
    <w:rsid w:val="007C659A"/>
    <w:rsid w:val="007C7100"/>
    <w:rsid w:val="007C7126"/>
    <w:rsid w:val="007C75AF"/>
    <w:rsid w:val="007C78C5"/>
    <w:rsid w:val="007C79FE"/>
    <w:rsid w:val="007D03D9"/>
    <w:rsid w:val="007D08A4"/>
    <w:rsid w:val="007D1865"/>
    <w:rsid w:val="007D26BB"/>
    <w:rsid w:val="007D342A"/>
    <w:rsid w:val="007D394E"/>
    <w:rsid w:val="007D3B53"/>
    <w:rsid w:val="007D3F62"/>
    <w:rsid w:val="007D40D9"/>
    <w:rsid w:val="007D49D7"/>
    <w:rsid w:val="007D4EB5"/>
    <w:rsid w:val="007D53C9"/>
    <w:rsid w:val="007D5E66"/>
    <w:rsid w:val="007D67C8"/>
    <w:rsid w:val="007D6FF5"/>
    <w:rsid w:val="007D709C"/>
    <w:rsid w:val="007D70FE"/>
    <w:rsid w:val="007D776E"/>
    <w:rsid w:val="007D7CA3"/>
    <w:rsid w:val="007D7FAD"/>
    <w:rsid w:val="007E01CD"/>
    <w:rsid w:val="007E0F85"/>
    <w:rsid w:val="007E0FDC"/>
    <w:rsid w:val="007E17CF"/>
    <w:rsid w:val="007E2522"/>
    <w:rsid w:val="007E2B9A"/>
    <w:rsid w:val="007E3083"/>
    <w:rsid w:val="007E430E"/>
    <w:rsid w:val="007E51FE"/>
    <w:rsid w:val="007E5782"/>
    <w:rsid w:val="007E6E52"/>
    <w:rsid w:val="007E70B3"/>
    <w:rsid w:val="007E74A2"/>
    <w:rsid w:val="007E77AC"/>
    <w:rsid w:val="007E7841"/>
    <w:rsid w:val="007F0365"/>
    <w:rsid w:val="007F327C"/>
    <w:rsid w:val="007F38C1"/>
    <w:rsid w:val="007F3EA8"/>
    <w:rsid w:val="007F44C2"/>
    <w:rsid w:val="007F61FD"/>
    <w:rsid w:val="007F657C"/>
    <w:rsid w:val="007F6638"/>
    <w:rsid w:val="007F7AF6"/>
    <w:rsid w:val="007F7CF6"/>
    <w:rsid w:val="008010F3"/>
    <w:rsid w:val="00801D76"/>
    <w:rsid w:val="00801DD9"/>
    <w:rsid w:val="00801DF0"/>
    <w:rsid w:val="00802825"/>
    <w:rsid w:val="00802912"/>
    <w:rsid w:val="00802B2A"/>
    <w:rsid w:val="00802B66"/>
    <w:rsid w:val="00802B85"/>
    <w:rsid w:val="00803681"/>
    <w:rsid w:val="00803785"/>
    <w:rsid w:val="00803A88"/>
    <w:rsid w:val="00803FBB"/>
    <w:rsid w:val="0080488D"/>
    <w:rsid w:val="00804914"/>
    <w:rsid w:val="00804980"/>
    <w:rsid w:val="0080539A"/>
    <w:rsid w:val="0080655F"/>
    <w:rsid w:val="00806CFA"/>
    <w:rsid w:val="0080711D"/>
    <w:rsid w:val="0080741B"/>
    <w:rsid w:val="00807C4D"/>
    <w:rsid w:val="00807E11"/>
    <w:rsid w:val="008107A9"/>
    <w:rsid w:val="00810F3D"/>
    <w:rsid w:val="00811A7E"/>
    <w:rsid w:val="00811D7F"/>
    <w:rsid w:val="00812163"/>
    <w:rsid w:val="008122FC"/>
    <w:rsid w:val="008124E9"/>
    <w:rsid w:val="00812A8B"/>
    <w:rsid w:val="00813B4E"/>
    <w:rsid w:val="00813C0E"/>
    <w:rsid w:val="00813EE4"/>
    <w:rsid w:val="008145BC"/>
    <w:rsid w:val="0081786A"/>
    <w:rsid w:val="00817D2E"/>
    <w:rsid w:val="0082074B"/>
    <w:rsid w:val="00820B50"/>
    <w:rsid w:val="00822CE6"/>
    <w:rsid w:val="00823436"/>
    <w:rsid w:val="008247CD"/>
    <w:rsid w:val="00825029"/>
    <w:rsid w:val="00825C58"/>
    <w:rsid w:val="00825ECA"/>
    <w:rsid w:val="008270D7"/>
    <w:rsid w:val="008315DA"/>
    <w:rsid w:val="00831EF3"/>
    <w:rsid w:val="00832175"/>
    <w:rsid w:val="00832D78"/>
    <w:rsid w:val="00834518"/>
    <w:rsid w:val="00834820"/>
    <w:rsid w:val="0083495C"/>
    <w:rsid w:val="00835264"/>
    <w:rsid w:val="0083618C"/>
    <w:rsid w:val="008361F4"/>
    <w:rsid w:val="00836996"/>
    <w:rsid w:val="00836B2A"/>
    <w:rsid w:val="00837314"/>
    <w:rsid w:val="008374E3"/>
    <w:rsid w:val="0083750A"/>
    <w:rsid w:val="0084059E"/>
    <w:rsid w:val="00840E30"/>
    <w:rsid w:val="00841380"/>
    <w:rsid w:val="00841457"/>
    <w:rsid w:val="00841A39"/>
    <w:rsid w:val="00841E06"/>
    <w:rsid w:val="008427CF"/>
    <w:rsid w:val="008427F6"/>
    <w:rsid w:val="008428CE"/>
    <w:rsid w:val="00842B68"/>
    <w:rsid w:val="00842FF9"/>
    <w:rsid w:val="00843C8E"/>
    <w:rsid w:val="00843FBE"/>
    <w:rsid w:val="008445FD"/>
    <w:rsid w:val="008450A1"/>
    <w:rsid w:val="0084557C"/>
    <w:rsid w:val="00845620"/>
    <w:rsid w:val="0084748A"/>
    <w:rsid w:val="00847BA8"/>
    <w:rsid w:val="00851779"/>
    <w:rsid w:val="008518AB"/>
    <w:rsid w:val="008524C2"/>
    <w:rsid w:val="00852A04"/>
    <w:rsid w:val="00853458"/>
    <w:rsid w:val="00853AAA"/>
    <w:rsid w:val="008550BE"/>
    <w:rsid w:val="00856974"/>
    <w:rsid w:val="008574BC"/>
    <w:rsid w:val="008611A7"/>
    <w:rsid w:val="00862FC9"/>
    <w:rsid w:val="00863AE4"/>
    <w:rsid w:val="00863FB0"/>
    <w:rsid w:val="008645AA"/>
    <w:rsid w:val="00865191"/>
    <w:rsid w:val="00865875"/>
    <w:rsid w:val="00870523"/>
    <w:rsid w:val="00870595"/>
    <w:rsid w:val="00870825"/>
    <w:rsid w:val="0087194B"/>
    <w:rsid w:val="00871AA7"/>
    <w:rsid w:val="00871D29"/>
    <w:rsid w:val="00872663"/>
    <w:rsid w:val="00872E64"/>
    <w:rsid w:val="0087358A"/>
    <w:rsid w:val="008749C4"/>
    <w:rsid w:val="00874F03"/>
    <w:rsid w:val="008766B6"/>
    <w:rsid w:val="00876BAE"/>
    <w:rsid w:val="00876C3B"/>
    <w:rsid w:val="00876D03"/>
    <w:rsid w:val="008771D2"/>
    <w:rsid w:val="008774F1"/>
    <w:rsid w:val="00877C66"/>
    <w:rsid w:val="0088043D"/>
    <w:rsid w:val="00880EE9"/>
    <w:rsid w:val="0088125D"/>
    <w:rsid w:val="00882439"/>
    <w:rsid w:val="008825F2"/>
    <w:rsid w:val="008830AA"/>
    <w:rsid w:val="0088373E"/>
    <w:rsid w:val="00884738"/>
    <w:rsid w:val="00884C9A"/>
    <w:rsid w:val="00884DF4"/>
    <w:rsid w:val="00885256"/>
    <w:rsid w:val="00885334"/>
    <w:rsid w:val="0088568D"/>
    <w:rsid w:val="0088592E"/>
    <w:rsid w:val="00886339"/>
    <w:rsid w:val="00886849"/>
    <w:rsid w:val="00886A46"/>
    <w:rsid w:val="00886C45"/>
    <w:rsid w:val="008874F5"/>
    <w:rsid w:val="008875C7"/>
    <w:rsid w:val="00887E38"/>
    <w:rsid w:val="008902AF"/>
    <w:rsid w:val="008908B3"/>
    <w:rsid w:val="00890ADC"/>
    <w:rsid w:val="00890E7D"/>
    <w:rsid w:val="00890F0D"/>
    <w:rsid w:val="00890F33"/>
    <w:rsid w:val="00891A36"/>
    <w:rsid w:val="00891B88"/>
    <w:rsid w:val="00893465"/>
    <w:rsid w:val="00893595"/>
    <w:rsid w:val="00893A51"/>
    <w:rsid w:val="008955E8"/>
    <w:rsid w:val="00895E20"/>
    <w:rsid w:val="00895F96"/>
    <w:rsid w:val="00897162"/>
    <w:rsid w:val="00897690"/>
    <w:rsid w:val="008A0333"/>
    <w:rsid w:val="008A09A3"/>
    <w:rsid w:val="008A1E67"/>
    <w:rsid w:val="008A25EE"/>
    <w:rsid w:val="008A2825"/>
    <w:rsid w:val="008A2D3C"/>
    <w:rsid w:val="008A34E8"/>
    <w:rsid w:val="008A3913"/>
    <w:rsid w:val="008A3957"/>
    <w:rsid w:val="008A4419"/>
    <w:rsid w:val="008A4D8E"/>
    <w:rsid w:val="008A4E05"/>
    <w:rsid w:val="008A50F9"/>
    <w:rsid w:val="008A5811"/>
    <w:rsid w:val="008A63C4"/>
    <w:rsid w:val="008A7151"/>
    <w:rsid w:val="008B0628"/>
    <w:rsid w:val="008B0871"/>
    <w:rsid w:val="008B1197"/>
    <w:rsid w:val="008B1EAD"/>
    <w:rsid w:val="008B2B10"/>
    <w:rsid w:val="008B2B5D"/>
    <w:rsid w:val="008B2D0C"/>
    <w:rsid w:val="008B3246"/>
    <w:rsid w:val="008B350E"/>
    <w:rsid w:val="008B39AA"/>
    <w:rsid w:val="008B5D39"/>
    <w:rsid w:val="008B5F91"/>
    <w:rsid w:val="008B69F2"/>
    <w:rsid w:val="008B6E07"/>
    <w:rsid w:val="008B717E"/>
    <w:rsid w:val="008B783C"/>
    <w:rsid w:val="008B7C0F"/>
    <w:rsid w:val="008C1AE1"/>
    <w:rsid w:val="008C24C0"/>
    <w:rsid w:val="008C254D"/>
    <w:rsid w:val="008C29AD"/>
    <w:rsid w:val="008C2FF4"/>
    <w:rsid w:val="008C4E92"/>
    <w:rsid w:val="008C5380"/>
    <w:rsid w:val="008C53B1"/>
    <w:rsid w:val="008C62BA"/>
    <w:rsid w:val="008C66A2"/>
    <w:rsid w:val="008C7152"/>
    <w:rsid w:val="008C721F"/>
    <w:rsid w:val="008D127D"/>
    <w:rsid w:val="008D1440"/>
    <w:rsid w:val="008D1EDE"/>
    <w:rsid w:val="008D26BE"/>
    <w:rsid w:val="008D2862"/>
    <w:rsid w:val="008D2CCE"/>
    <w:rsid w:val="008D328D"/>
    <w:rsid w:val="008D3E6E"/>
    <w:rsid w:val="008D3EBE"/>
    <w:rsid w:val="008D44D5"/>
    <w:rsid w:val="008D4D24"/>
    <w:rsid w:val="008D5ED8"/>
    <w:rsid w:val="008E0093"/>
    <w:rsid w:val="008E0C23"/>
    <w:rsid w:val="008E1505"/>
    <w:rsid w:val="008E18A7"/>
    <w:rsid w:val="008E1BDF"/>
    <w:rsid w:val="008E33E7"/>
    <w:rsid w:val="008E3555"/>
    <w:rsid w:val="008E395E"/>
    <w:rsid w:val="008E3BA2"/>
    <w:rsid w:val="008E42EB"/>
    <w:rsid w:val="008E444C"/>
    <w:rsid w:val="008E4574"/>
    <w:rsid w:val="008E472B"/>
    <w:rsid w:val="008E503B"/>
    <w:rsid w:val="008E57FD"/>
    <w:rsid w:val="008E6100"/>
    <w:rsid w:val="008E6383"/>
    <w:rsid w:val="008E6D90"/>
    <w:rsid w:val="008E799A"/>
    <w:rsid w:val="008E7AC9"/>
    <w:rsid w:val="008E7DDF"/>
    <w:rsid w:val="008F02B2"/>
    <w:rsid w:val="008F04D4"/>
    <w:rsid w:val="008F0E87"/>
    <w:rsid w:val="008F110F"/>
    <w:rsid w:val="008F12EE"/>
    <w:rsid w:val="008F1E05"/>
    <w:rsid w:val="008F300B"/>
    <w:rsid w:val="008F3DCE"/>
    <w:rsid w:val="008F4296"/>
    <w:rsid w:val="008F46A0"/>
    <w:rsid w:val="008F47ED"/>
    <w:rsid w:val="008F5D85"/>
    <w:rsid w:val="008F6243"/>
    <w:rsid w:val="008F64B7"/>
    <w:rsid w:val="008F6B93"/>
    <w:rsid w:val="008F6F19"/>
    <w:rsid w:val="008F768A"/>
    <w:rsid w:val="008F76EE"/>
    <w:rsid w:val="008F7891"/>
    <w:rsid w:val="00900039"/>
    <w:rsid w:val="00900082"/>
    <w:rsid w:val="0090008D"/>
    <w:rsid w:val="00900306"/>
    <w:rsid w:val="0090168E"/>
    <w:rsid w:val="00901797"/>
    <w:rsid w:val="00901C47"/>
    <w:rsid w:val="00901D97"/>
    <w:rsid w:val="00901F66"/>
    <w:rsid w:val="0090214C"/>
    <w:rsid w:val="009021D1"/>
    <w:rsid w:val="00902441"/>
    <w:rsid w:val="00902608"/>
    <w:rsid w:val="00902752"/>
    <w:rsid w:val="009027B0"/>
    <w:rsid w:val="009028CB"/>
    <w:rsid w:val="009029A3"/>
    <w:rsid w:val="00902F5C"/>
    <w:rsid w:val="00903092"/>
    <w:rsid w:val="00903875"/>
    <w:rsid w:val="00904960"/>
    <w:rsid w:val="00904D69"/>
    <w:rsid w:val="00904DF6"/>
    <w:rsid w:val="009052CB"/>
    <w:rsid w:val="0090537D"/>
    <w:rsid w:val="00905421"/>
    <w:rsid w:val="00905589"/>
    <w:rsid w:val="00906A24"/>
    <w:rsid w:val="009072C4"/>
    <w:rsid w:val="0091049E"/>
    <w:rsid w:val="0091122D"/>
    <w:rsid w:val="009115E2"/>
    <w:rsid w:val="00911771"/>
    <w:rsid w:val="00912175"/>
    <w:rsid w:val="009130B8"/>
    <w:rsid w:val="009132CF"/>
    <w:rsid w:val="00913708"/>
    <w:rsid w:val="00913DC4"/>
    <w:rsid w:val="009140A1"/>
    <w:rsid w:val="0091598B"/>
    <w:rsid w:val="00916000"/>
    <w:rsid w:val="00916CFB"/>
    <w:rsid w:val="00916D42"/>
    <w:rsid w:val="009170BD"/>
    <w:rsid w:val="00917BDF"/>
    <w:rsid w:val="009205E3"/>
    <w:rsid w:val="00920B98"/>
    <w:rsid w:val="009215D9"/>
    <w:rsid w:val="009220E4"/>
    <w:rsid w:val="00922224"/>
    <w:rsid w:val="00922E49"/>
    <w:rsid w:val="00923185"/>
    <w:rsid w:val="00923237"/>
    <w:rsid w:val="00923870"/>
    <w:rsid w:val="00924E20"/>
    <w:rsid w:val="00926260"/>
    <w:rsid w:val="009267DE"/>
    <w:rsid w:val="00926B81"/>
    <w:rsid w:val="009279A6"/>
    <w:rsid w:val="00927C79"/>
    <w:rsid w:val="00931AF1"/>
    <w:rsid w:val="00931C2E"/>
    <w:rsid w:val="00931FC1"/>
    <w:rsid w:val="00933F63"/>
    <w:rsid w:val="00933F92"/>
    <w:rsid w:val="00933F9D"/>
    <w:rsid w:val="00934B60"/>
    <w:rsid w:val="00935B5E"/>
    <w:rsid w:val="00935EA8"/>
    <w:rsid w:val="00937EB6"/>
    <w:rsid w:val="0094021B"/>
    <w:rsid w:val="00940607"/>
    <w:rsid w:val="009407F8"/>
    <w:rsid w:val="009410FA"/>
    <w:rsid w:val="009412CE"/>
    <w:rsid w:val="00941605"/>
    <w:rsid w:val="0094241A"/>
    <w:rsid w:val="00942F3E"/>
    <w:rsid w:val="009436A7"/>
    <w:rsid w:val="00943CEE"/>
    <w:rsid w:val="00943F78"/>
    <w:rsid w:val="0094585F"/>
    <w:rsid w:val="00945B1D"/>
    <w:rsid w:val="009462DF"/>
    <w:rsid w:val="0094662E"/>
    <w:rsid w:val="00946D1A"/>
    <w:rsid w:val="00947F85"/>
    <w:rsid w:val="009501DF"/>
    <w:rsid w:val="00950943"/>
    <w:rsid w:val="00951267"/>
    <w:rsid w:val="00951CD9"/>
    <w:rsid w:val="00952431"/>
    <w:rsid w:val="00952BB8"/>
    <w:rsid w:val="00954941"/>
    <w:rsid w:val="00954D06"/>
    <w:rsid w:val="00954EBD"/>
    <w:rsid w:val="00954FF0"/>
    <w:rsid w:val="009550A1"/>
    <w:rsid w:val="00955CAD"/>
    <w:rsid w:val="0095658D"/>
    <w:rsid w:val="00956A2B"/>
    <w:rsid w:val="00956D65"/>
    <w:rsid w:val="0095799C"/>
    <w:rsid w:val="009579C0"/>
    <w:rsid w:val="00957A59"/>
    <w:rsid w:val="009602B8"/>
    <w:rsid w:val="00960832"/>
    <w:rsid w:val="009615FA"/>
    <w:rsid w:val="00961E05"/>
    <w:rsid w:val="0096204A"/>
    <w:rsid w:val="0096299A"/>
    <w:rsid w:val="00962B2F"/>
    <w:rsid w:val="009638C3"/>
    <w:rsid w:val="00963B10"/>
    <w:rsid w:val="0096429B"/>
    <w:rsid w:val="00964A01"/>
    <w:rsid w:val="009656F2"/>
    <w:rsid w:val="00965956"/>
    <w:rsid w:val="00965C97"/>
    <w:rsid w:val="00965E83"/>
    <w:rsid w:val="009666C6"/>
    <w:rsid w:val="00966A05"/>
    <w:rsid w:val="0096708B"/>
    <w:rsid w:val="00967639"/>
    <w:rsid w:val="00970034"/>
    <w:rsid w:val="0097054C"/>
    <w:rsid w:val="00970859"/>
    <w:rsid w:val="00970C31"/>
    <w:rsid w:val="00970F75"/>
    <w:rsid w:val="00971893"/>
    <w:rsid w:val="0097205F"/>
    <w:rsid w:val="00972673"/>
    <w:rsid w:val="0097399B"/>
    <w:rsid w:val="009739A9"/>
    <w:rsid w:val="009746A4"/>
    <w:rsid w:val="00974939"/>
    <w:rsid w:val="00974F76"/>
    <w:rsid w:val="00975EB2"/>
    <w:rsid w:val="009768D0"/>
    <w:rsid w:val="009770EC"/>
    <w:rsid w:val="00977173"/>
    <w:rsid w:val="0097719F"/>
    <w:rsid w:val="00980640"/>
    <w:rsid w:val="0098077C"/>
    <w:rsid w:val="009808D2"/>
    <w:rsid w:val="00981C9A"/>
    <w:rsid w:val="00981F76"/>
    <w:rsid w:val="00982084"/>
    <w:rsid w:val="00982100"/>
    <w:rsid w:val="009835BA"/>
    <w:rsid w:val="00983829"/>
    <w:rsid w:val="00983BE3"/>
    <w:rsid w:val="009842B5"/>
    <w:rsid w:val="009849A1"/>
    <w:rsid w:val="00985552"/>
    <w:rsid w:val="00985D51"/>
    <w:rsid w:val="00987046"/>
    <w:rsid w:val="00987056"/>
    <w:rsid w:val="0098707F"/>
    <w:rsid w:val="009878BA"/>
    <w:rsid w:val="00987F86"/>
    <w:rsid w:val="00990A48"/>
    <w:rsid w:val="00990F94"/>
    <w:rsid w:val="00991A34"/>
    <w:rsid w:val="00991B44"/>
    <w:rsid w:val="009928DC"/>
    <w:rsid w:val="00992EBE"/>
    <w:rsid w:val="00993153"/>
    <w:rsid w:val="00993D39"/>
    <w:rsid w:val="00994971"/>
    <w:rsid w:val="0099534F"/>
    <w:rsid w:val="00995E31"/>
    <w:rsid w:val="009961D5"/>
    <w:rsid w:val="0099781C"/>
    <w:rsid w:val="00997D79"/>
    <w:rsid w:val="009A03AA"/>
    <w:rsid w:val="009A1596"/>
    <w:rsid w:val="009A1CC0"/>
    <w:rsid w:val="009A21D0"/>
    <w:rsid w:val="009A361F"/>
    <w:rsid w:val="009A3E9F"/>
    <w:rsid w:val="009A3EFB"/>
    <w:rsid w:val="009A5684"/>
    <w:rsid w:val="009A5743"/>
    <w:rsid w:val="009A5803"/>
    <w:rsid w:val="009A5F93"/>
    <w:rsid w:val="009A607A"/>
    <w:rsid w:val="009A6217"/>
    <w:rsid w:val="009A6A92"/>
    <w:rsid w:val="009A7173"/>
    <w:rsid w:val="009A7600"/>
    <w:rsid w:val="009A7840"/>
    <w:rsid w:val="009A7C55"/>
    <w:rsid w:val="009B04B2"/>
    <w:rsid w:val="009B1908"/>
    <w:rsid w:val="009B329F"/>
    <w:rsid w:val="009B4556"/>
    <w:rsid w:val="009B4DE9"/>
    <w:rsid w:val="009B5101"/>
    <w:rsid w:val="009B68F3"/>
    <w:rsid w:val="009B74A2"/>
    <w:rsid w:val="009B76C5"/>
    <w:rsid w:val="009B795E"/>
    <w:rsid w:val="009C1809"/>
    <w:rsid w:val="009C1DD1"/>
    <w:rsid w:val="009C2521"/>
    <w:rsid w:val="009C2ABE"/>
    <w:rsid w:val="009C2FF7"/>
    <w:rsid w:val="009C3E07"/>
    <w:rsid w:val="009C4147"/>
    <w:rsid w:val="009C4E1C"/>
    <w:rsid w:val="009C533C"/>
    <w:rsid w:val="009C5A1E"/>
    <w:rsid w:val="009C5CA4"/>
    <w:rsid w:val="009C68CF"/>
    <w:rsid w:val="009C71DD"/>
    <w:rsid w:val="009D03AA"/>
    <w:rsid w:val="009D05BF"/>
    <w:rsid w:val="009D1028"/>
    <w:rsid w:val="009D1F3C"/>
    <w:rsid w:val="009D25FD"/>
    <w:rsid w:val="009D3BE0"/>
    <w:rsid w:val="009D40A8"/>
    <w:rsid w:val="009D456D"/>
    <w:rsid w:val="009D59F9"/>
    <w:rsid w:val="009D65F1"/>
    <w:rsid w:val="009D68EF"/>
    <w:rsid w:val="009D6B27"/>
    <w:rsid w:val="009D6FE0"/>
    <w:rsid w:val="009D7664"/>
    <w:rsid w:val="009D7BF5"/>
    <w:rsid w:val="009E0113"/>
    <w:rsid w:val="009E1960"/>
    <w:rsid w:val="009E1DF9"/>
    <w:rsid w:val="009E1F5D"/>
    <w:rsid w:val="009E2046"/>
    <w:rsid w:val="009E25B3"/>
    <w:rsid w:val="009E2D79"/>
    <w:rsid w:val="009E3800"/>
    <w:rsid w:val="009E386E"/>
    <w:rsid w:val="009E4373"/>
    <w:rsid w:val="009E4F9F"/>
    <w:rsid w:val="009E54D9"/>
    <w:rsid w:val="009E5C32"/>
    <w:rsid w:val="009E5E41"/>
    <w:rsid w:val="009E6A84"/>
    <w:rsid w:val="009E6F0B"/>
    <w:rsid w:val="009E767A"/>
    <w:rsid w:val="009F0701"/>
    <w:rsid w:val="009F0C2E"/>
    <w:rsid w:val="009F1248"/>
    <w:rsid w:val="009F1AF1"/>
    <w:rsid w:val="009F1C35"/>
    <w:rsid w:val="009F2077"/>
    <w:rsid w:val="009F39AF"/>
    <w:rsid w:val="009F4434"/>
    <w:rsid w:val="009F4709"/>
    <w:rsid w:val="009F5055"/>
    <w:rsid w:val="009F51A8"/>
    <w:rsid w:val="009F57ED"/>
    <w:rsid w:val="009F5836"/>
    <w:rsid w:val="009F60B6"/>
    <w:rsid w:val="009F6393"/>
    <w:rsid w:val="009F7020"/>
    <w:rsid w:val="00A01211"/>
    <w:rsid w:val="00A01536"/>
    <w:rsid w:val="00A0156B"/>
    <w:rsid w:val="00A027AB"/>
    <w:rsid w:val="00A0299F"/>
    <w:rsid w:val="00A02D82"/>
    <w:rsid w:val="00A03345"/>
    <w:rsid w:val="00A049B3"/>
    <w:rsid w:val="00A051DB"/>
    <w:rsid w:val="00A06988"/>
    <w:rsid w:val="00A104F1"/>
    <w:rsid w:val="00A109C6"/>
    <w:rsid w:val="00A10A79"/>
    <w:rsid w:val="00A11015"/>
    <w:rsid w:val="00A11C49"/>
    <w:rsid w:val="00A1276D"/>
    <w:rsid w:val="00A127A5"/>
    <w:rsid w:val="00A12B35"/>
    <w:rsid w:val="00A1314B"/>
    <w:rsid w:val="00A135AF"/>
    <w:rsid w:val="00A13FC5"/>
    <w:rsid w:val="00A15996"/>
    <w:rsid w:val="00A16294"/>
    <w:rsid w:val="00A1730E"/>
    <w:rsid w:val="00A17E80"/>
    <w:rsid w:val="00A20308"/>
    <w:rsid w:val="00A207C8"/>
    <w:rsid w:val="00A2090C"/>
    <w:rsid w:val="00A209F0"/>
    <w:rsid w:val="00A20BA4"/>
    <w:rsid w:val="00A20DE7"/>
    <w:rsid w:val="00A21271"/>
    <w:rsid w:val="00A21CC7"/>
    <w:rsid w:val="00A21E48"/>
    <w:rsid w:val="00A22560"/>
    <w:rsid w:val="00A22D60"/>
    <w:rsid w:val="00A22EE1"/>
    <w:rsid w:val="00A234A3"/>
    <w:rsid w:val="00A24970"/>
    <w:rsid w:val="00A2518C"/>
    <w:rsid w:val="00A2518E"/>
    <w:rsid w:val="00A259CE"/>
    <w:rsid w:val="00A25E01"/>
    <w:rsid w:val="00A26592"/>
    <w:rsid w:val="00A26A11"/>
    <w:rsid w:val="00A27BF6"/>
    <w:rsid w:val="00A27CD5"/>
    <w:rsid w:val="00A303E2"/>
    <w:rsid w:val="00A31A49"/>
    <w:rsid w:val="00A32008"/>
    <w:rsid w:val="00A3231A"/>
    <w:rsid w:val="00A33086"/>
    <w:rsid w:val="00A3358B"/>
    <w:rsid w:val="00A355E3"/>
    <w:rsid w:val="00A36037"/>
    <w:rsid w:val="00A37101"/>
    <w:rsid w:val="00A40294"/>
    <w:rsid w:val="00A408E4"/>
    <w:rsid w:val="00A40BB7"/>
    <w:rsid w:val="00A4181E"/>
    <w:rsid w:val="00A41A2F"/>
    <w:rsid w:val="00A41E67"/>
    <w:rsid w:val="00A431C9"/>
    <w:rsid w:val="00A435F0"/>
    <w:rsid w:val="00A4444A"/>
    <w:rsid w:val="00A44997"/>
    <w:rsid w:val="00A44CBF"/>
    <w:rsid w:val="00A45477"/>
    <w:rsid w:val="00A4572B"/>
    <w:rsid w:val="00A45FC3"/>
    <w:rsid w:val="00A46409"/>
    <w:rsid w:val="00A5167A"/>
    <w:rsid w:val="00A51932"/>
    <w:rsid w:val="00A51B6D"/>
    <w:rsid w:val="00A51BFA"/>
    <w:rsid w:val="00A5349C"/>
    <w:rsid w:val="00A537D2"/>
    <w:rsid w:val="00A53EF2"/>
    <w:rsid w:val="00A5425E"/>
    <w:rsid w:val="00A54F6A"/>
    <w:rsid w:val="00A5622C"/>
    <w:rsid w:val="00A565ED"/>
    <w:rsid w:val="00A571B9"/>
    <w:rsid w:val="00A571C4"/>
    <w:rsid w:val="00A57694"/>
    <w:rsid w:val="00A57874"/>
    <w:rsid w:val="00A57BCB"/>
    <w:rsid w:val="00A6008D"/>
    <w:rsid w:val="00A606C5"/>
    <w:rsid w:val="00A60B6D"/>
    <w:rsid w:val="00A60B9E"/>
    <w:rsid w:val="00A60F06"/>
    <w:rsid w:val="00A61274"/>
    <w:rsid w:val="00A61691"/>
    <w:rsid w:val="00A632D3"/>
    <w:rsid w:val="00A63881"/>
    <w:rsid w:val="00A63E20"/>
    <w:rsid w:val="00A63EC2"/>
    <w:rsid w:val="00A63FF5"/>
    <w:rsid w:val="00A6403B"/>
    <w:rsid w:val="00A64C82"/>
    <w:rsid w:val="00A65C6C"/>
    <w:rsid w:val="00A66B89"/>
    <w:rsid w:val="00A67E5C"/>
    <w:rsid w:val="00A700E7"/>
    <w:rsid w:val="00A70658"/>
    <w:rsid w:val="00A706F4"/>
    <w:rsid w:val="00A70801"/>
    <w:rsid w:val="00A70B75"/>
    <w:rsid w:val="00A70D31"/>
    <w:rsid w:val="00A70F08"/>
    <w:rsid w:val="00A715B1"/>
    <w:rsid w:val="00A71EEA"/>
    <w:rsid w:val="00A71F50"/>
    <w:rsid w:val="00A71FA2"/>
    <w:rsid w:val="00A72108"/>
    <w:rsid w:val="00A7248D"/>
    <w:rsid w:val="00A72822"/>
    <w:rsid w:val="00A72ED2"/>
    <w:rsid w:val="00A72EF4"/>
    <w:rsid w:val="00A74D73"/>
    <w:rsid w:val="00A7574C"/>
    <w:rsid w:val="00A75E13"/>
    <w:rsid w:val="00A7641E"/>
    <w:rsid w:val="00A76AB2"/>
    <w:rsid w:val="00A7702D"/>
    <w:rsid w:val="00A77E9A"/>
    <w:rsid w:val="00A8041B"/>
    <w:rsid w:val="00A80711"/>
    <w:rsid w:val="00A808AE"/>
    <w:rsid w:val="00A80951"/>
    <w:rsid w:val="00A80CAE"/>
    <w:rsid w:val="00A80CBD"/>
    <w:rsid w:val="00A815BD"/>
    <w:rsid w:val="00A82163"/>
    <w:rsid w:val="00A8324C"/>
    <w:rsid w:val="00A839FF"/>
    <w:rsid w:val="00A83CE6"/>
    <w:rsid w:val="00A84190"/>
    <w:rsid w:val="00A843B0"/>
    <w:rsid w:val="00A84D29"/>
    <w:rsid w:val="00A85404"/>
    <w:rsid w:val="00A874F2"/>
    <w:rsid w:val="00A8796B"/>
    <w:rsid w:val="00A87B0B"/>
    <w:rsid w:val="00A87E92"/>
    <w:rsid w:val="00A90A75"/>
    <w:rsid w:val="00A90E44"/>
    <w:rsid w:val="00A917AF"/>
    <w:rsid w:val="00A917B7"/>
    <w:rsid w:val="00A91B8B"/>
    <w:rsid w:val="00A925F4"/>
    <w:rsid w:val="00A92997"/>
    <w:rsid w:val="00A92F6A"/>
    <w:rsid w:val="00A933B9"/>
    <w:rsid w:val="00A93E50"/>
    <w:rsid w:val="00A93FFE"/>
    <w:rsid w:val="00A9403C"/>
    <w:rsid w:val="00A958D1"/>
    <w:rsid w:val="00A95F84"/>
    <w:rsid w:val="00A9709C"/>
    <w:rsid w:val="00A97662"/>
    <w:rsid w:val="00A97752"/>
    <w:rsid w:val="00A97C70"/>
    <w:rsid w:val="00AA02A2"/>
    <w:rsid w:val="00AA1787"/>
    <w:rsid w:val="00AA1CC5"/>
    <w:rsid w:val="00AA20D6"/>
    <w:rsid w:val="00AA2588"/>
    <w:rsid w:val="00AA30C3"/>
    <w:rsid w:val="00AA34CC"/>
    <w:rsid w:val="00AA36E0"/>
    <w:rsid w:val="00AA42A1"/>
    <w:rsid w:val="00AA5B11"/>
    <w:rsid w:val="00AA6DBA"/>
    <w:rsid w:val="00AA6DCD"/>
    <w:rsid w:val="00AA7A2B"/>
    <w:rsid w:val="00AB07FA"/>
    <w:rsid w:val="00AB0E6D"/>
    <w:rsid w:val="00AB1031"/>
    <w:rsid w:val="00AB3EA2"/>
    <w:rsid w:val="00AB44BF"/>
    <w:rsid w:val="00AB44DF"/>
    <w:rsid w:val="00AB4825"/>
    <w:rsid w:val="00AB4904"/>
    <w:rsid w:val="00AB4D88"/>
    <w:rsid w:val="00AB5090"/>
    <w:rsid w:val="00AB5976"/>
    <w:rsid w:val="00AB68E3"/>
    <w:rsid w:val="00AB7BBD"/>
    <w:rsid w:val="00AB7E82"/>
    <w:rsid w:val="00AC0F1A"/>
    <w:rsid w:val="00AC0F1D"/>
    <w:rsid w:val="00AC171A"/>
    <w:rsid w:val="00AC3081"/>
    <w:rsid w:val="00AC3689"/>
    <w:rsid w:val="00AC36E4"/>
    <w:rsid w:val="00AC54E9"/>
    <w:rsid w:val="00AC59C2"/>
    <w:rsid w:val="00AC6502"/>
    <w:rsid w:val="00AC6A77"/>
    <w:rsid w:val="00AC75F4"/>
    <w:rsid w:val="00AC7F2F"/>
    <w:rsid w:val="00AD0129"/>
    <w:rsid w:val="00AD0DA0"/>
    <w:rsid w:val="00AD2E21"/>
    <w:rsid w:val="00AD46B1"/>
    <w:rsid w:val="00AD4CCE"/>
    <w:rsid w:val="00AD4F2E"/>
    <w:rsid w:val="00AD5D81"/>
    <w:rsid w:val="00AD68FC"/>
    <w:rsid w:val="00AD69DF"/>
    <w:rsid w:val="00AD6B9D"/>
    <w:rsid w:val="00AD766B"/>
    <w:rsid w:val="00AD7A60"/>
    <w:rsid w:val="00AD7DB0"/>
    <w:rsid w:val="00AE063E"/>
    <w:rsid w:val="00AE13CD"/>
    <w:rsid w:val="00AE17BB"/>
    <w:rsid w:val="00AE1894"/>
    <w:rsid w:val="00AE3441"/>
    <w:rsid w:val="00AE3D65"/>
    <w:rsid w:val="00AE4115"/>
    <w:rsid w:val="00AE41E5"/>
    <w:rsid w:val="00AE43A5"/>
    <w:rsid w:val="00AE4736"/>
    <w:rsid w:val="00AE4839"/>
    <w:rsid w:val="00AE4874"/>
    <w:rsid w:val="00AE567C"/>
    <w:rsid w:val="00AE6194"/>
    <w:rsid w:val="00AE6DDE"/>
    <w:rsid w:val="00AE71F1"/>
    <w:rsid w:val="00AE7777"/>
    <w:rsid w:val="00AF037F"/>
    <w:rsid w:val="00AF0525"/>
    <w:rsid w:val="00AF14B3"/>
    <w:rsid w:val="00AF1541"/>
    <w:rsid w:val="00AF1629"/>
    <w:rsid w:val="00AF1BBF"/>
    <w:rsid w:val="00AF2453"/>
    <w:rsid w:val="00AF26AC"/>
    <w:rsid w:val="00AF279A"/>
    <w:rsid w:val="00AF3404"/>
    <w:rsid w:val="00AF3BF3"/>
    <w:rsid w:val="00AF3D3B"/>
    <w:rsid w:val="00AF4646"/>
    <w:rsid w:val="00AF4974"/>
    <w:rsid w:val="00AF54E6"/>
    <w:rsid w:val="00AF59C9"/>
    <w:rsid w:val="00AF7778"/>
    <w:rsid w:val="00B004B0"/>
    <w:rsid w:val="00B0072C"/>
    <w:rsid w:val="00B00D62"/>
    <w:rsid w:val="00B01821"/>
    <w:rsid w:val="00B01954"/>
    <w:rsid w:val="00B01BC5"/>
    <w:rsid w:val="00B01E40"/>
    <w:rsid w:val="00B02064"/>
    <w:rsid w:val="00B02A8F"/>
    <w:rsid w:val="00B03196"/>
    <w:rsid w:val="00B03965"/>
    <w:rsid w:val="00B03BBA"/>
    <w:rsid w:val="00B046C9"/>
    <w:rsid w:val="00B0482E"/>
    <w:rsid w:val="00B049FB"/>
    <w:rsid w:val="00B04DD8"/>
    <w:rsid w:val="00B04FF8"/>
    <w:rsid w:val="00B05627"/>
    <w:rsid w:val="00B05AAB"/>
    <w:rsid w:val="00B06316"/>
    <w:rsid w:val="00B065F5"/>
    <w:rsid w:val="00B07455"/>
    <w:rsid w:val="00B0753F"/>
    <w:rsid w:val="00B07FA3"/>
    <w:rsid w:val="00B11108"/>
    <w:rsid w:val="00B11B6E"/>
    <w:rsid w:val="00B12832"/>
    <w:rsid w:val="00B1297B"/>
    <w:rsid w:val="00B1362D"/>
    <w:rsid w:val="00B13C32"/>
    <w:rsid w:val="00B13FA7"/>
    <w:rsid w:val="00B143B4"/>
    <w:rsid w:val="00B147BD"/>
    <w:rsid w:val="00B1565B"/>
    <w:rsid w:val="00B1614D"/>
    <w:rsid w:val="00B1650A"/>
    <w:rsid w:val="00B1653F"/>
    <w:rsid w:val="00B16908"/>
    <w:rsid w:val="00B16D19"/>
    <w:rsid w:val="00B1702A"/>
    <w:rsid w:val="00B17F92"/>
    <w:rsid w:val="00B2185F"/>
    <w:rsid w:val="00B2225F"/>
    <w:rsid w:val="00B227B2"/>
    <w:rsid w:val="00B23332"/>
    <w:rsid w:val="00B23B5D"/>
    <w:rsid w:val="00B23C48"/>
    <w:rsid w:val="00B241DE"/>
    <w:rsid w:val="00B25336"/>
    <w:rsid w:val="00B25361"/>
    <w:rsid w:val="00B26385"/>
    <w:rsid w:val="00B26956"/>
    <w:rsid w:val="00B27829"/>
    <w:rsid w:val="00B27CD5"/>
    <w:rsid w:val="00B31664"/>
    <w:rsid w:val="00B316F3"/>
    <w:rsid w:val="00B321F8"/>
    <w:rsid w:val="00B32A3A"/>
    <w:rsid w:val="00B3359C"/>
    <w:rsid w:val="00B33E7D"/>
    <w:rsid w:val="00B33EBA"/>
    <w:rsid w:val="00B34A51"/>
    <w:rsid w:val="00B34C22"/>
    <w:rsid w:val="00B3618C"/>
    <w:rsid w:val="00B36592"/>
    <w:rsid w:val="00B365FD"/>
    <w:rsid w:val="00B370C0"/>
    <w:rsid w:val="00B37916"/>
    <w:rsid w:val="00B379FB"/>
    <w:rsid w:val="00B37E8F"/>
    <w:rsid w:val="00B40114"/>
    <w:rsid w:val="00B40295"/>
    <w:rsid w:val="00B408D0"/>
    <w:rsid w:val="00B40927"/>
    <w:rsid w:val="00B4107A"/>
    <w:rsid w:val="00B41273"/>
    <w:rsid w:val="00B412AA"/>
    <w:rsid w:val="00B41C32"/>
    <w:rsid w:val="00B421CE"/>
    <w:rsid w:val="00B421E5"/>
    <w:rsid w:val="00B42854"/>
    <w:rsid w:val="00B42C02"/>
    <w:rsid w:val="00B42DC8"/>
    <w:rsid w:val="00B4311E"/>
    <w:rsid w:val="00B435DE"/>
    <w:rsid w:val="00B456D6"/>
    <w:rsid w:val="00B45ED1"/>
    <w:rsid w:val="00B46C61"/>
    <w:rsid w:val="00B46D34"/>
    <w:rsid w:val="00B46EA7"/>
    <w:rsid w:val="00B47822"/>
    <w:rsid w:val="00B47AE8"/>
    <w:rsid w:val="00B5112F"/>
    <w:rsid w:val="00B5324D"/>
    <w:rsid w:val="00B53767"/>
    <w:rsid w:val="00B5384F"/>
    <w:rsid w:val="00B53F7E"/>
    <w:rsid w:val="00B54C1B"/>
    <w:rsid w:val="00B54EB2"/>
    <w:rsid w:val="00B55214"/>
    <w:rsid w:val="00B556E8"/>
    <w:rsid w:val="00B55EA1"/>
    <w:rsid w:val="00B566A8"/>
    <w:rsid w:val="00B5739E"/>
    <w:rsid w:val="00B6050A"/>
    <w:rsid w:val="00B60968"/>
    <w:rsid w:val="00B61643"/>
    <w:rsid w:val="00B619D1"/>
    <w:rsid w:val="00B619ED"/>
    <w:rsid w:val="00B61A9D"/>
    <w:rsid w:val="00B61F02"/>
    <w:rsid w:val="00B62CED"/>
    <w:rsid w:val="00B6524A"/>
    <w:rsid w:val="00B66A1C"/>
    <w:rsid w:val="00B6704D"/>
    <w:rsid w:val="00B70076"/>
    <w:rsid w:val="00B70A34"/>
    <w:rsid w:val="00B716A1"/>
    <w:rsid w:val="00B717BC"/>
    <w:rsid w:val="00B71AED"/>
    <w:rsid w:val="00B71AF3"/>
    <w:rsid w:val="00B71C05"/>
    <w:rsid w:val="00B7257A"/>
    <w:rsid w:val="00B72689"/>
    <w:rsid w:val="00B74055"/>
    <w:rsid w:val="00B74A01"/>
    <w:rsid w:val="00B75A1B"/>
    <w:rsid w:val="00B76B08"/>
    <w:rsid w:val="00B7700C"/>
    <w:rsid w:val="00B774F7"/>
    <w:rsid w:val="00B806FB"/>
    <w:rsid w:val="00B8190A"/>
    <w:rsid w:val="00B81D85"/>
    <w:rsid w:val="00B823C0"/>
    <w:rsid w:val="00B825A9"/>
    <w:rsid w:val="00B826AB"/>
    <w:rsid w:val="00B84475"/>
    <w:rsid w:val="00B84E4B"/>
    <w:rsid w:val="00B84F27"/>
    <w:rsid w:val="00B8507D"/>
    <w:rsid w:val="00B861AE"/>
    <w:rsid w:val="00B862B7"/>
    <w:rsid w:val="00B867C0"/>
    <w:rsid w:val="00B878F3"/>
    <w:rsid w:val="00B87905"/>
    <w:rsid w:val="00B87DEA"/>
    <w:rsid w:val="00B90535"/>
    <w:rsid w:val="00B91EA2"/>
    <w:rsid w:val="00B92650"/>
    <w:rsid w:val="00B92CAB"/>
    <w:rsid w:val="00B93471"/>
    <w:rsid w:val="00B9348F"/>
    <w:rsid w:val="00B93D9E"/>
    <w:rsid w:val="00B9453D"/>
    <w:rsid w:val="00B945CB"/>
    <w:rsid w:val="00B945E4"/>
    <w:rsid w:val="00B9474F"/>
    <w:rsid w:val="00B9496E"/>
    <w:rsid w:val="00B950C0"/>
    <w:rsid w:val="00B96639"/>
    <w:rsid w:val="00B96D51"/>
    <w:rsid w:val="00B976A0"/>
    <w:rsid w:val="00B9784F"/>
    <w:rsid w:val="00B97A0E"/>
    <w:rsid w:val="00BA16CC"/>
    <w:rsid w:val="00BA17D7"/>
    <w:rsid w:val="00BA1989"/>
    <w:rsid w:val="00BA202B"/>
    <w:rsid w:val="00BA22BC"/>
    <w:rsid w:val="00BA241D"/>
    <w:rsid w:val="00BA36F6"/>
    <w:rsid w:val="00BA4453"/>
    <w:rsid w:val="00BA4CC6"/>
    <w:rsid w:val="00BA5575"/>
    <w:rsid w:val="00BA5C3D"/>
    <w:rsid w:val="00BA5CD1"/>
    <w:rsid w:val="00BA655E"/>
    <w:rsid w:val="00BA67FD"/>
    <w:rsid w:val="00BA72BF"/>
    <w:rsid w:val="00BA7391"/>
    <w:rsid w:val="00BA7FA9"/>
    <w:rsid w:val="00BB004C"/>
    <w:rsid w:val="00BB022A"/>
    <w:rsid w:val="00BB07AD"/>
    <w:rsid w:val="00BB1079"/>
    <w:rsid w:val="00BB1482"/>
    <w:rsid w:val="00BB1950"/>
    <w:rsid w:val="00BB1D6A"/>
    <w:rsid w:val="00BB2B11"/>
    <w:rsid w:val="00BB3A32"/>
    <w:rsid w:val="00BB4133"/>
    <w:rsid w:val="00BB47D1"/>
    <w:rsid w:val="00BB47E7"/>
    <w:rsid w:val="00BB4B25"/>
    <w:rsid w:val="00BB55B2"/>
    <w:rsid w:val="00BB58CD"/>
    <w:rsid w:val="00BB5CFF"/>
    <w:rsid w:val="00BB5E08"/>
    <w:rsid w:val="00BB655A"/>
    <w:rsid w:val="00BB665C"/>
    <w:rsid w:val="00BB6BA6"/>
    <w:rsid w:val="00BB7A3C"/>
    <w:rsid w:val="00BC074D"/>
    <w:rsid w:val="00BC0E1E"/>
    <w:rsid w:val="00BC141C"/>
    <w:rsid w:val="00BC1FDB"/>
    <w:rsid w:val="00BC2E52"/>
    <w:rsid w:val="00BC30EF"/>
    <w:rsid w:val="00BC3652"/>
    <w:rsid w:val="00BC3A73"/>
    <w:rsid w:val="00BC3D9F"/>
    <w:rsid w:val="00BC4A69"/>
    <w:rsid w:val="00BC4D9E"/>
    <w:rsid w:val="00BD01C1"/>
    <w:rsid w:val="00BD12AE"/>
    <w:rsid w:val="00BD16E9"/>
    <w:rsid w:val="00BD1FB1"/>
    <w:rsid w:val="00BD2619"/>
    <w:rsid w:val="00BD2640"/>
    <w:rsid w:val="00BD2E00"/>
    <w:rsid w:val="00BD3ABC"/>
    <w:rsid w:val="00BD457D"/>
    <w:rsid w:val="00BD55A9"/>
    <w:rsid w:val="00BD6F69"/>
    <w:rsid w:val="00BD7FC2"/>
    <w:rsid w:val="00BE02A4"/>
    <w:rsid w:val="00BE03C8"/>
    <w:rsid w:val="00BE0556"/>
    <w:rsid w:val="00BE0C3A"/>
    <w:rsid w:val="00BE0C7F"/>
    <w:rsid w:val="00BE0CF8"/>
    <w:rsid w:val="00BE0D04"/>
    <w:rsid w:val="00BE1119"/>
    <w:rsid w:val="00BE19EF"/>
    <w:rsid w:val="00BE1C09"/>
    <w:rsid w:val="00BE1F4E"/>
    <w:rsid w:val="00BE1FDE"/>
    <w:rsid w:val="00BE2530"/>
    <w:rsid w:val="00BE30DE"/>
    <w:rsid w:val="00BE37D6"/>
    <w:rsid w:val="00BE38D4"/>
    <w:rsid w:val="00BE4CD4"/>
    <w:rsid w:val="00BE4E67"/>
    <w:rsid w:val="00BE621C"/>
    <w:rsid w:val="00BE6F9F"/>
    <w:rsid w:val="00BF0608"/>
    <w:rsid w:val="00BF09C6"/>
    <w:rsid w:val="00BF14C5"/>
    <w:rsid w:val="00BF28D9"/>
    <w:rsid w:val="00BF3A12"/>
    <w:rsid w:val="00BF3D4A"/>
    <w:rsid w:val="00BF4414"/>
    <w:rsid w:val="00BF4B84"/>
    <w:rsid w:val="00BF5738"/>
    <w:rsid w:val="00BF5D79"/>
    <w:rsid w:val="00BF5FCE"/>
    <w:rsid w:val="00BF64AE"/>
    <w:rsid w:val="00BF6D3F"/>
    <w:rsid w:val="00C019A7"/>
    <w:rsid w:val="00C0210E"/>
    <w:rsid w:val="00C02291"/>
    <w:rsid w:val="00C02E68"/>
    <w:rsid w:val="00C03395"/>
    <w:rsid w:val="00C03DC0"/>
    <w:rsid w:val="00C03F90"/>
    <w:rsid w:val="00C04B99"/>
    <w:rsid w:val="00C054AF"/>
    <w:rsid w:val="00C05A2B"/>
    <w:rsid w:val="00C05AF8"/>
    <w:rsid w:val="00C06D02"/>
    <w:rsid w:val="00C06D41"/>
    <w:rsid w:val="00C07384"/>
    <w:rsid w:val="00C079DB"/>
    <w:rsid w:val="00C100E5"/>
    <w:rsid w:val="00C10220"/>
    <w:rsid w:val="00C103BB"/>
    <w:rsid w:val="00C114EB"/>
    <w:rsid w:val="00C120AA"/>
    <w:rsid w:val="00C12292"/>
    <w:rsid w:val="00C125EA"/>
    <w:rsid w:val="00C14F58"/>
    <w:rsid w:val="00C179EE"/>
    <w:rsid w:val="00C17D0A"/>
    <w:rsid w:val="00C20195"/>
    <w:rsid w:val="00C21110"/>
    <w:rsid w:val="00C213BB"/>
    <w:rsid w:val="00C21F05"/>
    <w:rsid w:val="00C22836"/>
    <w:rsid w:val="00C22BCF"/>
    <w:rsid w:val="00C2363C"/>
    <w:rsid w:val="00C243F2"/>
    <w:rsid w:val="00C24663"/>
    <w:rsid w:val="00C306E4"/>
    <w:rsid w:val="00C3094F"/>
    <w:rsid w:val="00C31A3F"/>
    <w:rsid w:val="00C32A04"/>
    <w:rsid w:val="00C32C1C"/>
    <w:rsid w:val="00C340B5"/>
    <w:rsid w:val="00C34F6B"/>
    <w:rsid w:val="00C35187"/>
    <w:rsid w:val="00C35981"/>
    <w:rsid w:val="00C35B9C"/>
    <w:rsid w:val="00C36B59"/>
    <w:rsid w:val="00C36C4C"/>
    <w:rsid w:val="00C37B1E"/>
    <w:rsid w:val="00C37C00"/>
    <w:rsid w:val="00C4308B"/>
    <w:rsid w:val="00C430BC"/>
    <w:rsid w:val="00C4324F"/>
    <w:rsid w:val="00C43264"/>
    <w:rsid w:val="00C45A1A"/>
    <w:rsid w:val="00C45B4F"/>
    <w:rsid w:val="00C45EA5"/>
    <w:rsid w:val="00C45F49"/>
    <w:rsid w:val="00C46A5A"/>
    <w:rsid w:val="00C46B9D"/>
    <w:rsid w:val="00C46ED7"/>
    <w:rsid w:val="00C47479"/>
    <w:rsid w:val="00C477FE"/>
    <w:rsid w:val="00C47D70"/>
    <w:rsid w:val="00C503EB"/>
    <w:rsid w:val="00C50F56"/>
    <w:rsid w:val="00C51771"/>
    <w:rsid w:val="00C5178A"/>
    <w:rsid w:val="00C518E1"/>
    <w:rsid w:val="00C51D89"/>
    <w:rsid w:val="00C52F09"/>
    <w:rsid w:val="00C52F87"/>
    <w:rsid w:val="00C531F8"/>
    <w:rsid w:val="00C53657"/>
    <w:rsid w:val="00C53674"/>
    <w:rsid w:val="00C541A9"/>
    <w:rsid w:val="00C54532"/>
    <w:rsid w:val="00C54CEC"/>
    <w:rsid w:val="00C55415"/>
    <w:rsid w:val="00C55734"/>
    <w:rsid w:val="00C5579B"/>
    <w:rsid w:val="00C55A3F"/>
    <w:rsid w:val="00C56B2D"/>
    <w:rsid w:val="00C5732C"/>
    <w:rsid w:val="00C60264"/>
    <w:rsid w:val="00C6039F"/>
    <w:rsid w:val="00C604E5"/>
    <w:rsid w:val="00C60807"/>
    <w:rsid w:val="00C60C8D"/>
    <w:rsid w:val="00C6173D"/>
    <w:rsid w:val="00C61BCB"/>
    <w:rsid w:val="00C625AA"/>
    <w:rsid w:val="00C63026"/>
    <w:rsid w:val="00C650DE"/>
    <w:rsid w:val="00C65682"/>
    <w:rsid w:val="00C66A29"/>
    <w:rsid w:val="00C66A77"/>
    <w:rsid w:val="00C66BE7"/>
    <w:rsid w:val="00C66DB4"/>
    <w:rsid w:val="00C6705D"/>
    <w:rsid w:val="00C67137"/>
    <w:rsid w:val="00C67787"/>
    <w:rsid w:val="00C677D4"/>
    <w:rsid w:val="00C7023C"/>
    <w:rsid w:val="00C7142D"/>
    <w:rsid w:val="00C71F7F"/>
    <w:rsid w:val="00C72282"/>
    <w:rsid w:val="00C72E69"/>
    <w:rsid w:val="00C7318A"/>
    <w:rsid w:val="00C739F3"/>
    <w:rsid w:val="00C74606"/>
    <w:rsid w:val="00C75BF4"/>
    <w:rsid w:val="00C766D7"/>
    <w:rsid w:val="00C77DAC"/>
    <w:rsid w:val="00C80190"/>
    <w:rsid w:val="00C80489"/>
    <w:rsid w:val="00C8105C"/>
    <w:rsid w:val="00C8193F"/>
    <w:rsid w:val="00C819F6"/>
    <w:rsid w:val="00C81F06"/>
    <w:rsid w:val="00C82C97"/>
    <w:rsid w:val="00C82F56"/>
    <w:rsid w:val="00C83AE1"/>
    <w:rsid w:val="00C83F88"/>
    <w:rsid w:val="00C84126"/>
    <w:rsid w:val="00C84317"/>
    <w:rsid w:val="00C84736"/>
    <w:rsid w:val="00C84EA3"/>
    <w:rsid w:val="00C84FAD"/>
    <w:rsid w:val="00C8538F"/>
    <w:rsid w:val="00C854A8"/>
    <w:rsid w:val="00C85FB1"/>
    <w:rsid w:val="00C86332"/>
    <w:rsid w:val="00C879BB"/>
    <w:rsid w:val="00C87F45"/>
    <w:rsid w:val="00C90032"/>
    <w:rsid w:val="00C91F41"/>
    <w:rsid w:val="00C92A24"/>
    <w:rsid w:val="00C92E60"/>
    <w:rsid w:val="00C93CE6"/>
    <w:rsid w:val="00C94BF5"/>
    <w:rsid w:val="00C94D85"/>
    <w:rsid w:val="00C95D5B"/>
    <w:rsid w:val="00C95FE3"/>
    <w:rsid w:val="00C96120"/>
    <w:rsid w:val="00C96A33"/>
    <w:rsid w:val="00C96FAE"/>
    <w:rsid w:val="00CA03FB"/>
    <w:rsid w:val="00CA08B3"/>
    <w:rsid w:val="00CA11D6"/>
    <w:rsid w:val="00CA16F2"/>
    <w:rsid w:val="00CA1E6F"/>
    <w:rsid w:val="00CA202F"/>
    <w:rsid w:val="00CA22F3"/>
    <w:rsid w:val="00CA2DBB"/>
    <w:rsid w:val="00CA35B1"/>
    <w:rsid w:val="00CA3F72"/>
    <w:rsid w:val="00CA46DB"/>
    <w:rsid w:val="00CA7BC5"/>
    <w:rsid w:val="00CA7EF9"/>
    <w:rsid w:val="00CB0A5E"/>
    <w:rsid w:val="00CB0E06"/>
    <w:rsid w:val="00CB1CB4"/>
    <w:rsid w:val="00CB269F"/>
    <w:rsid w:val="00CB2938"/>
    <w:rsid w:val="00CB392A"/>
    <w:rsid w:val="00CB3C72"/>
    <w:rsid w:val="00CB4147"/>
    <w:rsid w:val="00CB4533"/>
    <w:rsid w:val="00CB4C0E"/>
    <w:rsid w:val="00CB4D1C"/>
    <w:rsid w:val="00CB55F8"/>
    <w:rsid w:val="00CB581B"/>
    <w:rsid w:val="00CB5DEA"/>
    <w:rsid w:val="00CB6E6F"/>
    <w:rsid w:val="00CB7C7D"/>
    <w:rsid w:val="00CC1010"/>
    <w:rsid w:val="00CC1D65"/>
    <w:rsid w:val="00CC47FC"/>
    <w:rsid w:val="00CC4DA4"/>
    <w:rsid w:val="00CC4EB7"/>
    <w:rsid w:val="00CC50A5"/>
    <w:rsid w:val="00CC55C3"/>
    <w:rsid w:val="00CC5B7A"/>
    <w:rsid w:val="00CC5B7C"/>
    <w:rsid w:val="00CC6D16"/>
    <w:rsid w:val="00CC7177"/>
    <w:rsid w:val="00CC7A16"/>
    <w:rsid w:val="00CD03FB"/>
    <w:rsid w:val="00CD0AE7"/>
    <w:rsid w:val="00CD1489"/>
    <w:rsid w:val="00CD1700"/>
    <w:rsid w:val="00CD1728"/>
    <w:rsid w:val="00CD2430"/>
    <w:rsid w:val="00CD2ED1"/>
    <w:rsid w:val="00CD343A"/>
    <w:rsid w:val="00CD35F3"/>
    <w:rsid w:val="00CD3B7A"/>
    <w:rsid w:val="00CD4232"/>
    <w:rsid w:val="00CD4E60"/>
    <w:rsid w:val="00CD536D"/>
    <w:rsid w:val="00CD596A"/>
    <w:rsid w:val="00CD6449"/>
    <w:rsid w:val="00CD64A1"/>
    <w:rsid w:val="00CD7F5F"/>
    <w:rsid w:val="00CE1488"/>
    <w:rsid w:val="00CE18F9"/>
    <w:rsid w:val="00CE24D3"/>
    <w:rsid w:val="00CE36F3"/>
    <w:rsid w:val="00CE3E0A"/>
    <w:rsid w:val="00CE42BF"/>
    <w:rsid w:val="00CE4546"/>
    <w:rsid w:val="00CE57C1"/>
    <w:rsid w:val="00CE5EFA"/>
    <w:rsid w:val="00CE60E6"/>
    <w:rsid w:val="00CE67B5"/>
    <w:rsid w:val="00CE6DFF"/>
    <w:rsid w:val="00CE7581"/>
    <w:rsid w:val="00CF002E"/>
    <w:rsid w:val="00CF0120"/>
    <w:rsid w:val="00CF0D71"/>
    <w:rsid w:val="00CF127C"/>
    <w:rsid w:val="00CF180C"/>
    <w:rsid w:val="00CF1929"/>
    <w:rsid w:val="00CF2A0B"/>
    <w:rsid w:val="00CF31B0"/>
    <w:rsid w:val="00CF3538"/>
    <w:rsid w:val="00CF3A9E"/>
    <w:rsid w:val="00CF5027"/>
    <w:rsid w:val="00CF5924"/>
    <w:rsid w:val="00CF5985"/>
    <w:rsid w:val="00CF6E01"/>
    <w:rsid w:val="00CF7C1A"/>
    <w:rsid w:val="00D00101"/>
    <w:rsid w:val="00D00A51"/>
    <w:rsid w:val="00D00CBB"/>
    <w:rsid w:val="00D010D0"/>
    <w:rsid w:val="00D01AC6"/>
    <w:rsid w:val="00D02C09"/>
    <w:rsid w:val="00D02C6B"/>
    <w:rsid w:val="00D02CA9"/>
    <w:rsid w:val="00D036CB"/>
    <w:rsid w:val="00D03CDE"/>
    <w:rsid w:val="00D04097"/>
    <w:rsid w:val="00D0418D"/>
    <w:rsid w:val="00D04268"/>
    <w:rsid w:val="00D048FD"/>
    <w:rsid w:val="00D04A87"/>
    <w:rsid w:val="00D05AEE"/>
    <w:rsid w:val="00D066E7"/>
    <w:rsid w:val="00D074CF"/>
    <w:rsid w:val="00D1004A"/>
    <w:rsid w:val="00D102EB"/>
    <w:rsid w:val="00D107C4"/>
    <w:rsid w:val="00D10EAA"/>
    <w:rsid w:val="00D110E6"/>
    <w:rsid w:val="00D11474"/>
    <w:rsid w:val="00D11AF4"/>
    <w:rsid w:val="00D11E8A"/>
    <w:rsid w:val="00D11F0F"/>
    <w:rsid w:val="00D124DA"/>
    <w:rsid w:val="00D126B6"/>
    <w:rsid w:val="00D1306C"/>
    <w:rsid w:val="00D13FB6"/>
    <w:rsid w:val="00D1414A"/>
    <w:rsid w:val="00D1493E"/>
    <w:rsid w:val="00D14B5E"/>
    <w:rsid w:val="00D14CE6"/>
    <w:rsid w:val="00D15853"/>
    <w:rsid w:val="00D1599A"/>
    <w:rsid w:val="00D15E68"/>
    <w:rsid w:val="00D15F08"/>
    <w:rsid w:val="00D1687D"/>
    <w:rsid w:val="00D16AA3"/>
    <w:rsid w:val="00D16D51"/>
    <w:rsid w:val="00D17631"/>
    <w:rsid w:val="00D179A9"/>
    <w:rsid w:val="00D20703"/>
    <w:rsid w:val="00D211D8"/>
    <w:rsid w:val="00D216E9"/>
    <w:rsid w:val="00D219C3"/>
    <w:rsid w:val="00D21D46"/>
    <w:rsid w:val="00D22BFC"/>
    <w:rsid w:val="00D23390"/>
    <w:rsid w:val="00D23C51"/>
    <w:rsid w:val="00D246B8"/>
    <w:rsid w:val="00D24CA5"/>
    <w:rsid w:val="00D2505B"/>
    <w:rsid w:val="00D25202"/>
    <w:rsid w:val="00D2533F"/>
    <w:rsid w:val="00D25CB8"/>
    <w:rsid w:val="00D26927"/>
    <w:rsid w:val="00D26CEC"/>
    <w:rsid w:val="00D2750D"/>
    <w:rsid w:val="00D30877"/>
    <w:rsid w:val="00D31706"/>
    <w:rsid w:val="00D31A87"/>
    <w:rsid w:val="00D31F23"/>
    <w:rsid w:val="00D32410"/>
    <w:rsid w:val="00D32F12"/>
    <w:rsid w:val="00D33A2E"/>
    <w:rsid w:val="00D340F2"/>
    <w:rsid w:val="00D3458B"/>
    <w:rsid w:val="00D348CF"/>
    <w:rsid w:val="00D353B3"/>
    <w:rsid w:val="00D354EC"/>
    <w:rsid w:val="00D3585C"/>
    <w:rsid w:val="00D35DE1"/>
    <w:rsid w:val="00D367A0"/>
    <w:rsid w:val="00D36C97"/>
    <w:rsid w:val="00D36D01"/>
    <w:rsid w:val="00D40828"/>
    <w:rsid w:val="00D4146F"/>
    <w:rsid w:val="00D414E4"/>
    <w:rsid w:val="00D415FD"/>
    <w:rsid w:val="00D4267F"/>
    <w:rsid w:val="00D429E6"/>
    <w:rsid w:val="00D42DE4"/>
    <w:rsid w:val="00D43011"/>
    <w:rsid w:val="00D43069"/>
    <w:rsid w:val="00D43ABD"/>
    <w:rsid w:val="00D43AEA"/>
    <w:rsid w:val="00D43FA3"/>
    <w:rsid w:val="00D449E9"/>
    <w:rsid w:val="00D45569"/>
    <w:rsid w:val="00D45B8E"/>
    <w:rsid w:val="00D464FC"/>
    <w:rsid w:val="00D46D8C"/>
    <w:rsid w:val="00D472CA"/>
    <w:rsid w:val="00D47DFA"/>
    <w:rsid w:val="00D501F2"/>
    <w:rsid w:val="00D506EC"/>
    <w:rsid w:val="00D51455"/>
    <w:rsid w:val="00D523AC"/>
    <w:rsid w:val="00D52C06"/>
    <w:rsid w:val="00D52E30"/>
    <w:rsid w:val="00D52EBC"/>
    <w:rsid w:val="00D53E6D"/>
    <w:rsid w:val="00D541FB"/>
    <w:rsid w:val="00D55937"/>
    <w:rsid w:val="00D55AF0"/>
    <w:rsid w:val="00D56206"/>
    <w:rsid w:val="00D56494"/>
    <w:rsid w:val="00D56577"/>
    <w:rsid w:val="00D5682D"/>
    <w:rsid w:val="00D56A1E"/>
    <w:rsid w:val="00D56EB3"/>
    <w:rsid w:val="00D56F18"/>
    <w:rsid w:val="00D57338"/>
    <w:rsid w:val="00D603EE"/>
    <w:rsid w:val="00D60D46"/>
    <w:rsid w:val="00D61536"/>
    <w:rsid w:val="00D620F0"/>
    <w:rsid w:val="00D62199"/>
    <w:rsid w:val="00D623C7"/>
    <w:rsid w:val="00D635BE"/>
    <w:rsid w:val="00D650D5"/>
    <w:rsid w:val="00D655CF"/>
    <w:rsid w:val="00D658BF"/>
    <w:rsid w:val="00D66940"/>
    <w:rsid w:val="00D66E7E"/>
    <w:rsid w:val="00D66EEA"/>
    <w:rsid w:val="00D67076"/>
    <w:rsid w:val="00D67340"/>
    <w:rsid w:val="00D703D2"/>
    <w:rsid w:val="00D7185B"/>
    <w:rsid w:val="00D72057"/>
    <w:rsid w:val="00D72230"/>
    <w:rsid w:val="00D7245A"/>
    <w:rsid w:val="00D72805"/>
    <w:rsid w:val="00D738B7"/>
    <w:rsid w:val="00D740BA"/>
    <w:rsid w:val="00D740DF"/>
    <w:rsid w:val="00D74195"/>
    <w:rsid w:val="00D74F50"/>
    <w:rsid w:val="00D753D7"/>
    <w:rsid w:val="00D77636"/>
    <w:rsid w:val="00D77C92"/>
    <w:rsid w:val="00D77D82"/>
    <w:rsid w:val="00D77F71"/>
    <w:rsid w:val="00D8041C"/>
    <w:rsid w:val="00D81351"/>
    <w:rsid w:val="00D81C29"/>
    <w:rsid w:val="00D81CD6"/>
    <w:rsid w:val="00D8201B"/>
    <w:rsid w:val="00D83816"/>
    <w:rsid w:val="00D8475F"/>
    <w:rsid w:val="00D848AE"/>
    <w:rsid w:val="00D8658F"/>
    <w:rsid w:val="00D8733D"/>
    <w:rsid w:val="00D875B7"/>
    <w:rsid w:val="00D878A3"/>
    <w:rsid w:val="00D9006B"/>
    <w:rsid w:val="00D903FE"/>
    <w:rsid w:val="00D9116F"/>
    <w:rsid w:val="00D91CA9"/>
    <w:rsid w:val="00D91D93"/>
    <w:rsid w:val="00D92752"/>
    <w:rsid w:val="00D92789"/>
    <w:rsid w:val="00D9346C"/>
    <w:rsid w:val="00D93B6B"/>
    <w:rsid w:val="00D93F48"/>
    <w:rsid w:val="00D94612"/>
    <w:rsid w:val="00D95336"/>
    <w:rsid w:val="00D959F2"/>
    <w:rsid w:val="00D95C98"/>
    <w:rsid w:val="00D96B96"/>
    <w:rsid w:val="00D97F1D"/>
    <w:rsid w:val="00DA066B"/>
    <w:rsid w:val="00DA088F"/>
    <w:rsid w:val="00DA0FAA"/>
    <w:rsid w:val="00DA18D9"/>
    <w:rsid w:val="00DA2B26"/>
    <w:rsid w:val="00DA3297"/>
    <w:rsid w:val="00DA3BEA"/>
    <w:rsid w:val="00DA3D66"/>
    <w:rsid w:val="00DA3E80"/>
    <w:rsid w:val="00DA4306"/>
    <w:rsid w:val="00DA44A5"/>
    <w:rsid w:val="00DA5508"/>
    <w:rsid w:val="00DA5792"/>
    <w:rsid w:val="00DA6E3B"/>
    <w:rsid w:val="00DA7FBE"/>
    <w:rsid w:val="00DB0426"/>
    <w:rsid w:val="00DB04C1"/>
    <w:rsid w:val="00DB0AEA"/>
    <w:rsid w:val="00DB0BE3"/>
    <w:rsid w:val="00DB1574"/>
    <w:rsid w:val="00DB354E"/>
    <w:rsid w:val="00DB3BF7"/>
    <w:rsid w:val="00DB5DB1"/>
    <w:rsid w:val="00DB6151"/>
    <w:rsid w:val="00DB725D"/>
    <w:rsid w:val="00DB7399"/>
    <w:rsid w:val="00DB73BF"/>
    <w:rsid w:val="00DB7814"/>
    <w:rsid w:val="00DB7BD7"/>
    <w:rsid w:val="00DB7EA9"/>
    <w:rsid w:val="00DC0151"/>
    <w:rsid w:val="00DC0562"/>
    <w:rsid w:val="00DC09A1"/>
    <w:rsid w:val="00DC1AAD"/>
    <w:rsid w:val="00DC221A"/>
    <w:rsid w:val="00DC29D5"/>
    <w:rsid w:val="00DC341E"/>
    <w:rsid w:val="00DC3587"/>
    <w:rsid w:val="00DC4D4F"/>
    <w:rsid w:val="00DC516C"/>
    <w:rsid w:val="00DC53D2"/>
    <w:rsid w:val="00DC552D"/>
    <w:rsid w:val="00DC6DCD"/>
    <w:rsid w:val="00DC783B"/>
    <w:rsid w:val="00DC7954"/>
    <w:rsid w:val="00DC7ACB"/>
    <w:rsid w:val="00DC7E39"/>
    <w:rsid w:val="00DD0314"/>
    <w:rsid w:val="00DD056F"/>
    <w:rsid w:val="00DD0887"/>
    <w:rsid w:val="00DD0A8D"/>
    <w:rsid w:val="00DD129A"/>
    <w:rsid w:val="00DD12EB"/>
    <w:rsid w:val="00DD166E"/>
    <w:rsid w:val="00DD1CE9"/>
    <w:rsid w:val="00DD2135"/>
    <w:rsid w:val="00DD2CEF"/>
    <w:rsid w:val="00DD4723"/>
    <w:rsid w:val="00DD5322"/>
    <w:rsid w:val="00DD5365"/>
    <w:rsid w:val="00DD53E8"/>
    <w:rsid w:val="00DD59EB"/>
    <w:rsid w:val="00DD67B7"/>
    <w:rsid w:val="00DD6BD1"/>
    <w:rsid w:val="00DE000D"/>
    <w:rsid w:val="00DE00C5"/>
    <w:rsid w:val="00DE024E"/>
    <w:rsid w:val="00DE128B"/>
    <w:rsid w:val="00DE154C"/>
    <w:rsid w:val="00DE1696"/>
    <w:rsid w:val="00DE258B"/>
    <w:rsid w:val="00DE3323"/>
    <w:rsid w:val="00DE3CC6"/>
    <w:rsid w:val="00DE4202"/>
    <w:rsid w:val="00DE44E2"/>
    <w:rsid w:val="00DE4EFA"/>
    <w:rsid w:val="00DE6032"/>
    <w:rsid w:val="00DE638B"/>
    <w:rsid w:val="00DE6A99"/>
    <w:rsid w:val="00DE77F7"/>
    <w:rsid w:val="00DF0D59"/>
    <w:rsid w:val="00DF1044"/>
    <w:rsid w:val="00DF12B7"/>
    <w:rsid w:val="00DF12D6"/>
    <w:rsid w:val="00DF240D"/>
    <w:rsid w:val="00DF468F"/>
    <w:rsid w:val="00DF4C82"/>
    <w:rsid w:val="00DF5FD8"/>
    <w:rsid w:val="00DF61B5"/>
    <w:rsid w:val="00DF6467"/>
    <w:rsid w:val="00DF6B66"/>
    <w:rsid w:val="00DF6C64"/>
    <w:rsid w:val="00DF70D2"/>
    <w:rsid w:val="00DF7739"/>
    <w:rsid w:val="00DF7D84"/>
    <w:rsid w:val="00E00516"/>
    <w:rsid w:val="00E026C6"/>
    <w:rsid w:val="00E02A36"/>
    <w:rsid w:val="00E02F21"/>
    <w:rsid w:val="00E02F28"/>
    <w:rsid w:val="00E03A54"/>
    <w:rsid w:val="00E03ACE"/>
    <w:rsid w:val="00E044D4"/>
    <w:rsid w:val="00E04837"/>
    <w:rsid w:val="00E04F06"/>
    <w:rsid w:val="00E05067"/>
    <w:rsid w:val="00E05E42"/>
    <w:rsid w:val="00E066D0"/>
    <w:rsid w:val="00E06B13"/>
    <w:rsid w:val="00E06B65"/>
    <w:rsid w:val="00E07512"/>
    <w:rsid w:val="00E07518"/>
    <w:rsid w:val="00E1057C"/>
    <w:rsid w:val="00E10B73"/>
    <w:rsid w:val="00E113C9"/>
    <w:rsid w:val="00E11988"/>
    <w:rsid w:val="00E11AC8"/>
    <w:rsid w:val="00E11C46"/>
    <w:rsid w:val="00E125FF"/>
    <w:rsid w:val="00E12E3F"/>
    <w:rsid w:val="00E13A27"/>
    <w:rsid w:val="00E14C80"/>
    <w:rsid w:val="00E150E3"/>
    <w:rsid w:val="00E1532E"/>
    <w:rsid w:val="00E15EF5"/>
    <w:rsid w:val="00E16CF3"/>
    <w:rsid w:val="00E16EAE"/>
    <w:rsid w:val="00E1763D"/>
    <w:rsid w:val="00E203F5"/>
    <w:rsid w:val="00E20D1A"/>
    <w:rsid w:val="00E20F60"/>
    <w:rsid w:val="00E210D2"/>
    <w:rsid w:val="00E21364"/>
    <w:rsid w:val="00E21467"/>
    <w:rsid w:val="00E216EF"/>
    <w:rsid w:val="00E235A9"/>
    <w:rsid w:val="00E237F8"/>
    <w:rsid w:val="00E24F84"/>
    <w:rsid w:val="00E2687C"/>
    <w:rsid w:val="00E26C4D"/>
    <w:rsid w:val="00E27BF1"/>
    <w:rsid w:val="00E31424"/>
    <w:rsid w:val="00E31E64"/>
    <w:rsid w:val="00E3329C"/>
    <w:rsid w:val="00E332C4"/>
    <w:rsid w:val="00E349A1"/>
    <w:rsid w:val="00E34A78"/>
    <w:rsid w:val="00E34AA9"/>
    <w:rsid w:val="00E35EB4"/>
    <w:rsid w:val="00E36E30"/>
    <w:rsid w:val="00E3729F"/>
    <w:rsid w:val="00E400DF"/>
    <w:rsid w:val="00E40C3B"/>
    <w:rsid w:val="00E41251"/>
    <w:rsid w:val="00E41789"/>
    <w:rsid w:val="00E41E50"/>
    <w:rsid w:val="00E42232"/>
    <w:rsid w:val="00E424BC"/>
    <w:rsid w:val="00E4253E"/>
    <w:rsid w:val="00E42693"/>
    <w:rsid w:val="00E4296B"/>
    <w:rsid w:val="00E434D4"/>
    <w:rsid w:val="00E43A76"/>
    <w:rsid w:val="00E43FF9"/>
    <w:rsid w:val="00E44085"/>
    <w:rsid w:val="00E44914"/>
    <w:rsid w:val="00E4557D"/>
    <w:rsid w:val="00E459E9"/>
    <w:rsid w:val="00E45A6C"/>
    <w:rsid w:val="00E460FB"/>
    <w:rsid w:val="00E4712E"/>
    <w:rsid w:val="00E5062D"/>
    <w:rsid w:val="00E5084C"/>
    <w:rsid w:val="00E50893"/>
    <w:rsid w:val="00E509EC"/>
    <w:rsid w:val="00E50D9B"/>
    <w:rsid w:val="00E513A4"/>
    <w:rsid w:val="00E5186E"/>
    <w:rsid w:val="00E520E8"/>
    <w:rsid w:val="00E52515"/>
    <w:rsid w:val="00E529E7"/>
    <w:rsid w:val="00E530E8"/>
    <w:rsid w:val="00E54177"/>
    <w:rsid w:val="00E54712"/>
    <w:rsid w:val="00E55053"/>
    <w:rsid w:val="00E564C1"/>
    <w:rsid w:val="00E565EA"/>
    <w:rsid w:val="00E56DD8"/>
    <w:rsid w:val="00E56E4C"/>
    <w:rsid w:val="00E56FAE"/>
    <w:rsid w:val="00E570EF"/>
    <w:rsid w:val="00E577F6"/>
    <w:rsid w:val="00E57813"/>
    <w:rsid w:val="00E578A0"/>
    <w:rsid w:val="00E60300"/>
    <w:rsid w:val="00E61D5B"/>
    <w:rsid w:val="00E62FC1"/>
    <w:rsid w:val="00E630F9"/>
    <w:rsid w:val="00E63D32"/>
    <w:rsid w:val="00E63EA4"/>
    <w:rsid w:val="00E64D1C"/>
    <w:rsid w:val="00E64E29"/>
    <w:rsid w:val="00E64F51"/>
    <w:rsid w:val="00E65330"/>
    <w:rsid w:val="00E65559"/>
    <w:rsid w:val="00E65763"/>
    <w:rsid w:val="00E663EC"/>
    <w:rsid w:val="00E66EBE"/>
    <w:rsid w:val="00E6710D"/>
    <w:rsid w:val="00E67324"/>
    <w:rsid w:val="00E67A44"/>
    <w:rsid w:val="00E67F1C"/>
    <w:rsid w:val="00E7076A"/>
    <w:rsid w:val="00E70D68"/>
    <w:rsid w:val="00E71177"/>
    <w:rsid w:val="00E71452"/>
    <w:rsid w:val="00E71DDC"/>
    <w:rsid w:val="00E722F8"/>
    <w:rsid w:val="00E72300"/>
    <w:rsid w:val="00E74949"/>
    <w:rsid w:val="00E74B26"/>
    <w:rsid w:val="00E74D0B"/>
    <w:rsid w:val="00E75789"/>
    <w:rsid w:val="00E7587A"/>
    <w:rsid w:val="00E75ECE"/>
    <w:rsid w:val="00E76447"/>
    <w:rsid w:val="00E76690"/>
    <w:rsid w:val="00E76783"/>
    <w:rsid w:val="00E76C41"/>
    <w:rsid w:val="00E770A2"/>
    <w:rsid w:val="00E7729C"/>
    <w:rsid w:val="00E772BE"/>
    <w:rsid w:val="00E773D4"/>
    <w:rsid w:val="00E77440"/>
    <w:rsid w:val="00E8002A"/>
    <w:rsid w:val="00E80136"/>
    <w:rsid w:val="00E80756"/>
    <w:rsid w:val="00E81212"/>
    <w:rsid w:val="00E81380"/>
    <w:rsid w:val="00E81961"/>
    <w:rsid w:val="00E81A78"/>
    <w:rsid w:val="00E823F7"/>
    <w:rsid w:val="00E82820"/>
    <w:rsid w:val="00E833ED"/>
    <w:rsid w:val="00E8389E"/>
    <w:rsid w:val="00E839C5"/>
    <w:rsid w:val="00E839E3"/>
    <w:rsid w:val="00E846C1"/>
    <w:rsid w:val="00E84D7F"/>
    <w:rsid w:val="00E8526A"/>
    <w:rsid w:val="00E8536D"/>
    <w:rsid w:val="00E85473"/>
    <w:rsid w:val="00E8560A"/>
    <w:rsid w:val="00E85820"/>
    <w:rsid w:val="00E858E6"/>
    <w:rsid w:val="00E85CC3"/>
    <w:rsid w:val="00E86416"/>
    <w:rsid w:val="00E86C01"/>
    <w:rsid w:val="00E87CDC"/>
    <w:rsid w:val="00E87D21"/>
    <w:rsid w:val="00E911D2"/>
    <w:rsid w:val="00E925BB"/>
    <w:rsid w:val="00E926AD"/>
    <w:rsid w:val="00E93243"/>
    <w:rsid w:val="00E947C7"/>
    <w:rsid w:val="00E949A5"/>
    <w:rsid w:val="00E94A28"/>
    <w:rsid w:val="00E94B83"/>
    <w:rsid w:val="00E94C40"/>
    <w:rsid w:val="00E94D00"/>
    <w:rsid w:val="00E9537F"/>
    <w:rsid w:val="00E967F5"/>
    <w:rsid w:val="00E96DE4"/>
    <w:rsid w:val="00E97464"/>
    <w:rsid w:val="00E97654"/>
    <w:rsid w:val="00EA0074"/>
    <w:rsid w:val="00EA0779"/>
    <w:rsid w:val="00EA1979"/>
    <w:rsid w:val="00EA23C7"/>
    <w:rsid w:val="00EA2AB8"/>
    <w:rsid w:val="00EA37B0"/>
    <w:rsid w:val="00EA399E"/>
    <w:rsid w:val="00EA3AEB"/>
    <w:rsid w:val="00EA4370"/>
    <w:rsid w:val="00EA44E6"/>
    <w:rsid w:val="00EA50D6"/>
    <w:rsid w:val="00EA6D45"/>
    <w:rsid w:val="00EA77D4"/>
    <w:rsid w:val="00EA7836"/>
    <w:rsid w:val="00EA7C54"/>
    <w:rsid w:val="00EB1609"/>
    <w:rsid w:val="00EB1B30"/>
    <w:rsid w:val="00EB1F9C"/>
    <w:rsid w:val="00EB2E90"/>
    <w:rsid w:val="00EB2F0C"/>
    <w:rsid w:val="00EB33F6"/>
    <w:rsid w:val="00EB3562"/>
    <w:rsid w:val="00EB59F7"/>
    <w:rsid w:val="00EB5B98"/>
    <w:rsid w:val="00EB6F33"/>
    <w:rsid w:val="00EB7361"/>
    <w:rsid w:val="00EC00D6"/>
    <w:rsid w:val="00EC025C"/>
    <w:rsid w:val="00EC111B"/>
    <w:rsid w:val="00EC12FC"/>
    <w:rsid w:val="00EC1C97"/>
    <w:rsid w:val="00EC27BE"/>
    <w:rsid w:val="00EC291C"/>
    <w:rsid w:val="00EC2FD4"/>
    <w:rsid w:val="00EC3440"/>
    <w:rsid w:val="00EC3D95"/>
    <w:rsid w:val="00EC3DC4"/>
    <w:rsid w:val="00EC4156"/>
    <w:rsid w:val="00EC41FC"/>
    <w:rsid w:val="00EC499C"/>
    <w:rsid w:val="00EC4C9A"/>
    <w:rsid w:val="00EC4CDF"/>
    <w:rsid w:val="00EC5ADF"/>
    <w:rsid w:val="00EC5FE0"/>
    <w:rsid w:val="00EC716D"/>
    <w:rsid w:val="00EC7D53"/>
    <w:rsid w:val="00EC7E83"/>
    <w:rsid w:val="00EC7EAB"/>
    <w:rsid w:val="00EC7EFF"/>
    <w:rsid w:val="00ED0B97"/>
    <w:rsid w:val="00ED18E8"/>
    <w:rsid w:val="00ED359E"/>
    <w:rsid w:val="00ED3B16"/>
    <w:rsid w:val="00ED511B"/>
    <w:rsid w:val="00ED5688"/>
    <w:rsid w:val="00ED5C48"/>
    <w:rsid w:val="00ED5FDE"/>
    <w:rsid w:val="00ED6335"/>
    <w:rsid w:val="00ED67CC"/>
    <w:rsid w:val="00ED6C2D"/>
    <w:rsid w:val="00ED733B"/>
    <w:rsid w:val="00ED78F8"/>
    <w:rsid w:val="00EE0854"/>
    <w:rsid w:val="00EE0B05"/>
    <w:rsid w:val="00EE2B59"/>
    <w:rsid w:val="00EE346D"/>
    <w:rsid w:val="00EE65D5"/>
    <w:rsid w:val="00EE6753"/>
    <w:rsid w:val="00EE6BD3"/>
    <w:rsid w:val="00EE7B8C"/>
    <w:rsid w:val="00EE7F8A"/>
    <w:rsid w:val="00EF0133"/>
    <w:rsid w:val="00EF13C6"/>
    <w:rsid w:val="00EF182E"/>
    <w:rsid w:val="00EF25FB"/>
    <w:rsid w:val="00EF2B48"/>
    <w:rsid w:val="00EF345F"/>
    <w:rsid w:val="00EF3975"/>
    <w:rsid w:val="00EF4EBC"/>
    <w:rsid w:val="00EF5207"/>
    <w:rsid w:val="00EF522A"/>
    <w:rsid w:val="00EF5D30"/>
    <w:rsid w:val="00EF6CA8"/>
    <w:rsid w:val="00EF6F0C"/>
    <w:rsid w:val="00EF7132"/>
    <w:rsid w:val="00EF7B21"/>
    <w:rsid w:val="00F0044C"/>
    <w:rsid w:val="00F0156C"/>
    <w:rsid w:val="00F017A5"/>
    <w:rsid w:val="00F0182B"/>
    <w:rsid w:val="00F01AF9"/>
    <w:rsid w:val="00F01D4B"/>
    <w:rsid w:val="00F01FC6"/>
    <w:rsid w:val="00F026A5"/>
    <w:rsid w:val="00F03B67"/>
    <w:rsid w:val="00F03CDB"/>
    <w:rsid w:val="00F0403D"/>
    <w:rsid w:val="00F04207"/>
    <w:rsid w:val="00F04447"/>
    <w:rsid w:val="00F045A0"/>
    <w:rsid w:val="00F051E0"/>
    <w:rsid w:val="00F061D1"/>
    <w:rsid w:val="00F062DE"/>
    <w:rsid w:val="00F06EFA"/>
    <w:rsid w:val="00F10AAD"/>
    <w:rsid w:val="00F10D0D"/>
    <w:rsid w:val="00F10E6A"/>
    <w:rsid w:val="00F10FE0"/>
    <w:rsid w:val="00F112E1"/>
    <w:rsid w:val="00F11398"/>
    <w:rsid w:val="00F1211E"/>
    <w:rsid w:val="00F12582"/>
    <w:rsid w:val="00F1275F"/>
    <w:rsid w:val="00F12D36"/>
    <w:rsid w:val="00F12EF7"/>
    <w:rsid w:val="00F12F70"/>
    <w:rsid w:val="00F13483"/>
    <w:rsid w:val="00F13DA0"/>
    <w:rsid w:val="00F13F8D"/>
    <w:rsid w:val="00F14099"/>
    <w:rsid w:val="00F1431D"/>
    <w:rsid w:val="00F14C86"/>
    <w:rsid w:val="00F15416"/>
    <w:rsid w:val="00F1548E"/>
    <w:rsid w:val="00F15CD3"/>
    <w:rsid w:val="00F15E8F"/>
    <w:rsid w:val="00F161D3"/>
    <w:rsid w:val="00F16663"/>
    <w:rsid w:val="00F17D36"/>
    <w:rsid w:val="00F17E30"/>
    <w:rsid w:val="00F20001"/>
    <w:rsid w:val="00F200AA"/>
    <w:rsid w:val="00F21A06"/>
    <w:rsid w:val="00F21FBB"/>
    <w:rsid w:val="00F23387"/>
    <w:rsid w:val="00F2446E"/>
    <w:rsid w:val="00F273DC"/>
    <w:rsid w:val="00F273E4"/>
    <w:rsid w:val="00F27506"/>
    <w:rsid w:val="00F2778C"/>
    <w:rsid w:val="00F303BF"/>
    <w:rsid w:val="00F305C6"/>
    <w:rsid w:val="00F30A9C"/>
    <w:rsid w:val="00F30B44"/>
    <w:rsid w:val="00F31468"/>
    <w:rsid w:val="00F31A83"/>
    <w:rsid w:val="00F31E4B"/>
    <w:rsid w:val="00F32007"/>
    <w:rsid w:val="00F322B5"/>
    <w:rsid w:val="00F32B79"/>
    <w:rsid w:val="00F33B2C"/>
    <w:rsid w:val="00F33F5C"/>
    <w:rsid w:val="00F34070"/>
    <w:rsid w:val="00F34AAE"/>
    <w:rsid w:val="00F35ADE"/>
    <w:rsid w:val="00F35C10"/>
    <w:rsid w:val="00F3671F"/>
    <w:rsid w:val="00F37D25"/>
    <w:rsid w:val="00F37F9D"/>
    <w:rsid w:val="00F40574"/>
    <w:rsid w:val="00F406AA"/>
    <w:rsid w:val="00F41BFC"/>
    <w:rsid w:val="00F42302"/>
    <w:rsid w:val="00F42DD6"/>
    <w:rsid w:val="00F430D9"/>
    <w:rsid w:val="00F437C2"/>
    <w:rsid w:val="00F44370"/>
    <w:rsid w:val="00F4440B"/>
    <w:rsid w:val="00F44A26"/>
    <w:rsid w:val="00F45051"/>
    <w:rsid w:val="00F452C3"/>
    <w:rsid w:val="00F45363"/>
    <w:rsid w:val="00F461AE"/>
    <w:rsid w:val="00F462C8"/>
    <w:rsid w:val="00F466EA"/>
    <w:rsid w:val="00F46EC0"/>
    <w:rsid w:val="00F47B26"/>
    <w:rsid w:val="00F47DAE"/>
    <w:rsid w:val="00F506ED"/>
    <w:rsid w:val="00F506FC"/>
    <w:rsid w:val="00F50B88"/>
    <w:rsid w:val="00F50D01"/>
    <w:rsid w:val="00F51101"/>
    <w:rsid w:val="00F51802"/>
    <w:rsid w:val="00F51EE1"/>
    <w:rsid w:val="00F5315B"/>
    <w:rsid w:val="00F535B7"/>
    <w:rsid w:val="00F53AE5"/>
    <w:rsid w:val="00F54279"/>
    <w:rsid w:val="00F558DD"/>
    <w:rsid w:val="00F564DE"/>
    <w:rsid w:val="00F56591"/>
    <w:rsid w:val="00F56722"/>
    <w:rsid w:val="00F56EA1"/>
    <w:rsid w:val="00F574AC"/>
    <w:rsid w:val="00F576FF"/>
    <w:rsid w:val="00F57CCF"/>
    <w:rsid w:val="00F604CD"/>
    <w:rsid w:val="00F606FC"/>
    <w:rsid w:val="00F60D8B"/>
    <w:rsid w:val="00F61A26"/>
    <w:rsid w:val="00F61A3D"/>
    <w:rsid w:val="00F63284"/>
    <w:rsid w:val="00F64D68"/>
    <w:rsid w:val="00F6537F"/>
    <w:rsid w:val="00F65667"/>
    <w:rsid w:val="00F657B6"/>
    <w:rsid w:val="00F65FF9"/>
    <w:rsid w:val="00F66CD6"/>
    <w:rsid w:val="00F66DDF"/>
    <w:rsid w:val="00F67C1D"/>
    <w:rsid w:val="00F7005D"/>
    <w:rsid w:val="00F701BA"/>
    <w:rsid w:val="00F704E4"/>
    <w:rsid w:val="00F70785"/>
    <w:rsid w:val="00F715D6"/>
    <w:rsid w:val="00F71F03"/>
    <w:rsid w:val="00F72451"/>
    <w:rsid w:val="00F73098"/>
    <w:rsid w:val="00F739A4"/>
    <w:rsid w:val="00F73FE5"/>
    <w:rsid w:val="00F7426C"/>
    <w:rsid w:val="00F74606"/>
    <w:rsid w:val="00F74829"/>
    <w:rsid w:val="00F74B4B"/>
    <w:rsid w:val="00F750A7"/>
    <w:rsid w:val="00F765C5"/>
    <w:rsid w:val="00F76658"/>
    <w:rsid w:val="00F76E2A"/>
    <w:rsid w:val="00F771F3"/>
    <w:rsid w:val="00F77DD5"/>
    <w:rsid w:val="00F77F51"/>
    <w:rsid w:val="00F80B52"/>
    <w:rsid w:val="00F80E45"/>
    <w:rsid w:val="00F81A6E"/>
    <w:rsid w:val="00F81DB4"/>
    <w:rsid w:val="00F82389"/>
    <w:rsid w:val="00F8265D"/>
    <w:rsid w:val="00F83F43"/>
    <w:rsid w:val="00F84075"/>
    <w:rsid w:val="00F84CFF"/>
    <w:rsid w:val="00F85F20"/>
    <w:rsid w:val="00F866B5"/>
    <w:rsid w:val="00F86F12"/>
    <w:rsid w:val="00F87844"/>
    <w:rsid w:val="00F87B1C"/>
    <w:rsid w:val="00F87D6A"/>
    <w:rsid w:val="00F90432"/>
    <w:rsid w:val="00F90562"/>
    <w:rsid w:val="00F9077D"/>
    <w:rsid w:val="00F90B40"/>
    <w:rsid w:val="00F90B81"/>
    <w:rsid w:val="00F922D2"/>
    <w:rsid w:val="00F92339"/>
    <w:rsid w:val="00F92658"/>
    <w:rsid w:val="00F92A32"/>
    <w:rsid w:val="00F92A55"/>
    <w:rsid w:val="00F92C68"/>
    <w:rsid w:val="00F92E5F"/>
    <w:rsid w:val="00F94F73"/>
    <w:rsid w:val="00F96BAF"/>
    <w:rsid w:val="00F96E4C"/>
    <w:rsid w:val="00F9709E"/>
    <w:rsid w:val="00F973AE"/>
    <w:rsid w:val="00F97DE8"/>
    <w:rsid w:val="00FA0828"/>
    <w:rsid w:val="00FA1D9F"/>
    <w:rsid w:val="00FA21E3"/>
    <w:rsid w:val="00FA26F4"/>
    <w:rsid w:val="00FA28FA"/>
    <w:rsid w:val="00FA3810"/>
    <w:rsid w:val="00FA3894"/>
    <w:rsid w:val="00FA3911"/>
    <w:rsid w:val="00FA3B87"/>
    <w:rsid w:val="00FA44CA"/>
    <w:rsid w:val="00FA4EC8"/>
    <w:rsid w:val="00FA58C4"/>
    <w:rsid w:val="00FA6B62"/>
    <w:rsid w:val="00FB0A2B"/>
    <w:rsid w:val="00FB0C73"/>
    <w:rsid w:val="00FB10D9"/>
    <w:rsid w:val="00FB10E9"/>
    <w:rsid w:val="00FB173C"/>
    <w:rsid w:val="00FB1A88"/>
    <w:rsid w:val="00FB1F86"/>
    <w:rsid w:val="00FB2A8F"/>
    <w:rsid w:val="00FB34BD"/>
    <w:rsid w:val="00FB3ECD"/>
    <w:rsid w:val="00FB3F90"/>
    <w:rsid w:val="00FB4551"/>
    <w:rsid w:val="00FB58B8"/>
    <w:rsid w:val="00FB6815"/>
    <w:rsid w:val="00FB6ECD"/>
    <w:rsid w:val="00FB7930"/>
    <w:rsid w:val="00FB7968"/>
    <w:rsid w:val="00FC041F"/>
    <w:rsid w:val="00FC08A9"/>
    <w:rsid w:val="00FC0DD0"/>
    <w:rsid w:val="00FC0FCE"/>
    <w:rsid w:val="00FC1C50"/>
    <w:rsid w:val="00FC1C54"/>
    <w:rsid w:val="00FC2C2C"/>
    <w:rsid w:val="00FC31FD"/>
    <w:rsid w:val="00FC342E"/>
    <w:rsid w:val="00FC461C"/>
    <w:rsid w:val="00FC4BA3"/>
    <w:rsid w:val="00FC50F9"/>
    <w:rsid w:val="00FC516F"/>
    <w:rsid w:val="00FC52D5"/>
    <w:rsid w:val="00FC53AC"/>
    <w:rsid w:val="00FC694B"/>
    <w:rsid w:val="00FC6A97"/>
    <w:rsid w:val="00FC7212"/>
    <w:rsid w:val="00FD02B0"/>
    <w:rsid w:val="00FD035C"/>
    <w:rsid w:val="00FD0436"/>
    <w:rsid w:val="00FD04EE"/>
    <w:rsid w:val="00FD05C8"/>
    <w:rsid w:val="00FD0892"/>
    <w:rsid w:val="00FD1641"/>
    <w:rsid w:val="00FD1AD0"/>
    <w:rsid w:val="00FD2B64"/>
    <w:rsid w:val="00FD315F"/>
    <w:rsid w:val="00FD3345"/>
    <w:rsid w:val="00FD3E89"/>
    <w:rsid w:val="00FD4027"/>
    <w:rsid w:val="00FD448F"/>
    <w:rsid w:val="00FD4645"/>
    <w:rsid w:val="00FD539C"/>
    <w:rsid w:val="00FD54B8"/>
    <w:rsid w:val="00FD5FBF"/>
    <w:rsid w:val="00FD6A35"/>
    <w:rsid w:val="00FD6AB9"/>
    <w:rsid w:val="00FD6BA5"/>
    <w:rsid w:val="00FD7968"/>
    <w:rsid w:val="00FD7DB6"/>
    <w:rsid w:val="00FE02BB"/>
    <w:rsid w:val="00FE05C4"/>
    <w:rsid w:val="00FE08D7"/>
    <w:rsid w:val="00FE0C03"/>
    <w:rsid w:val="00FE140D"/>
    <w:rsid w:val="00FE244B"/>
    <w:rsid w:val="00FE293D"/>
    <w:rsid w:val="00FE3B39"/>
    <w:rsid w:val="00FE3B67"/>
    <w:rsid w:val="00FE3CD4"/>
    <w:rsid w:val="00FE3E81"/>
    <w:rsid w:val="00FE411E"/>
    <w:rsid w:val="00FE46FE"/>
    <w:rsid w:val="00FE4CB3"/>
    <w:rsid w:val="00FE5C32"/>
    <w:rsid w:val="00FE5E78"/>
    <w:rsid w:val="00FF02A3"/>
    <w:rsid w:val="00FF0516"/>
    <w:rsid w:val="00FF09D8"/>
    <w:rsid w:val="00FF14BD"/>
    <w:rsid w:val="00FF1E9A"/>
    <w:rsid w:val="00FF2647"/>
    <w:rsid w:val="00FF2F98"/>
    <w:rsid w:val="00FF3A41"/>
    <w:rsid w:val="00FF3D83"/>
    <w:rsid w:val="00FF3F3B"/>
    <w:rsid w:val="00FF430E"/>
    <w:rsid w:val="00FF5D51"/>
    <w:rsid w:val="00FF7119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B23-DD9E-48AB-9383-7A17545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. Atlas</dc:creator>
  <cp:keywords/>
  <dc:description/>
  <cp:lastModifiedBy>Susan R. Atlas</cp:lastModifiedBy>
  <cp:revision>8</cp:revision>
  <dcterms:created xsi:type="dcterms:W3CDTF">2016-03-28T15:11:00Z</dcterms:created>
  <dcterms:modified xsi:type="dcterms:W3CDTF">2016-03-31T01:11:00Z</dcterms:modified>
</cp:coreProperties>
</file>